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4343" w14:textId="3D22C091" w:rsidR="00582416" w:rsidRDefault="00582416" w:rsidP="00D11DB7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753"/>
      </w:tblGrid>
      <w:tr w:rsidR="00582416" w14:paraId="3802622C" w14:textId="77777777" w:rsidTr="002E6FD6">
        <w:tc>
          <w:tcPr>
            <w:tcW w:w="5240" w:type="dxa"/>
          </w:tcPr>
          <w:p w14:paraId="43D84FDD" w14:textId="77777777" w:rsidR="00582416" w:rsidRPr="00550E08" w:rsidRDefault="00582416" w:rsidP="002E6FD6">
            <w:pPr>
              <w:jc w:val="center"/>
              <w:rPr>
                <w:szCs w:val="28"/>
                <w:lang w:val="en-US"/>
              </w:rPr>
            </w:pPr>
            <w:r w:rsidRPr="00550E08">
              <w:rPr>
                <w:szCs w:val="28"/>
                <w:lang w:val="en-US"/>
              </w:rPr>
              <w:t>UBND HUYỆN KIẾN THUỴ</w:t>
            </w:r>
          </w:p>
        </w:tc>
        <w:tc>
          <w:tcPr>
            <w:tcW w:w="8753" w:type="dxa"/>
          </w:tcPr>
          <w:p w14:paraId="5C7CBA42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ỘNG HOÀ XÃ HỘI CHỦ NGHĨA VIỆT NAM</w:t>
            </w:r>
          </w:p>
        </w:tc>
      </w:tr>
      <w:tr w:rsidR="00582416" w14:paraId="79DFD45B" w14:textId="77777777" w:rsidTr="002E6FD6">
        <w:tc>
          <w:tcPr>
            <w:tcW w:w="5240" w:type="dxa"/>
          </w:tcPr>
          <w:p w14:paraId="4E7D16EA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0C660" wp14:editId="0D072FD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558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34462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5.4pt" to="195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TRƯỜNG MẦM NON TÚ SƠN</w:t>
            </w:r>
          </w:p>
        </w:tc>
        <w:tc>
          <w:tcPr>
            <w:tcW w:w="8753" w:type="dxa"/>
          </w:tcPr>
          <w:p w14:paraId="2FE4DC2F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F75B" wp14:editId="173B5220">
                      <wp:simplePos x="0" y="0"/>
                      <wp:positionH relativeFrom="column">
                        <wp:posOffset>1676206</wp:posOffset>
                      </wp:positionH>
                      <wp:positionV relativeFrom="paragraph">
                        <wp:posOffset>188623</wp:posOffset>
                      </wp:positionV>
                      <wp:extent cx="2087217" cy="9939"/>
                      <wp:effectExtent l="0" t="0" r="27940" b="28575"/>
                      <wp:wrapNone/>
                      <wp:docPr id="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17" cy="99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36343E" id="Straight Connecto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.85pt" to="29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Độc lập – Tự do – Hạnh Phúc</w:t>
            </w:r>
          </w:p>
        </w:tc>
      </w:tr>
    </w:tbl>
    <w:p w14:paraId="1AE2ACBC" w14:textId="77777777" w:rsidR="00582416" w:rsidRDefault="00582416" w:rsidP="00582416">
      <w:pPr>
        <w:rPr>
          <w:b/>
          <w:bCs/>
          <w:sz w:val="40"/>
          <w:szCs w:val="40"/>
          <w:lang w:val="en-US"/>
        </w:rPr>
      </w:pPr>
    </w:p>
    <w:p w14:paraId="111D5042" w14:textId="77777777" w:rsidR="00BA0AF7" w:rsidRDefault="00582416" w:rsidP="00582416">
      <w:pPr>
        <w:jc w:val="center"/>
        <w:rPr>
          <w:b/>
          <w:bCs/>
          <w:sz w:val="40"/>
          <w:szCs w:val="40"/>
          <w:lang w:val="en-US"/>
        </w:rPr>
      </w:pPr>
      <w:r w:rsidRPr="00A57CD7">
        <w:rPr>
          <w:b/>
          <w:bCs/>
          <w:sz w:val="40"/>
          <w:szCs w:val="40"/>
          <w:lang w:val="en-US"/>
        </w:rPr>
        <w:t xml:space="preserve">BÁO GIẢNG </w:t>
      </w:r>
    </w:p>
    <w:p w14:paraId="3A3FA9DD" w14:textId="7C0F5727" w:rsidR="00BA0AF7" w:rsidRDefault="00BA0AF7" w:rsidP="00924ECF">
      <w:pPr>
        <w:pStyle w:val="ListParagraph"/>
        <w:numPr>
          <w:ilvl w:val="0"/>
          <w:numId w:val="5"/>
        </w:numPr>
        <w:spacing w:after="0" w:line="240" w:lineRule="auto"/>
        <w:jc w:val="left"/>
        <w:rPr>
          <w:b/>
          <w:bCs/>
          <w:szCs w:val="28"/>
          <w:lang w:val="en-US"/>
        </w:rPr>
      </w:pPr>
      <w:r w:rsidRPr="003F13BA">
        <w:rPr>
          <w:b/>
          <w:bCs/>
          <w:szCs w:val="28"/>
          <w:lang w:val="en-US"/>
        </w:rPr>
        <w:t>KHỐI NHÀ TRẺ</w:t>
      </w:r>
      <w:r>
        <w:rPr>
          <w:b/>
          <w:bCs/>
          <w:szCs w:val="28"/>
          <w:lang w:val="en-US"/>
        </w:rPr>
        <w:t xml:space="preserve">: </w:t>
      </w:r>
    </w:p>
    <w:p w14:paraId="178B3BD8" w14:textId="0505CAAF" w:rsidR="00924ECF" w:rsidRDefault="00BA0AF7" w:rsidP="00924ECF">
      <w:pPr>
        <w:spacing w:after="0" w:line="240" w:lineRule="auto"/>
        <w:ind w:firstLine="247"/>
        <w:rPr>
          <w:b/>
          <w:szCs w:val="28"/>
          <w:lang w:val="en-US"/>
        </w:rPr>
      </w:pPr>
      <w:r w:rsidRPr="003F13BA">
        <w:rPr>
          <w:b/>
          <w:szCs w:val="28"/>
        </w:rPr>
        <w:t xml:space="preserve">CHỦ ĐỀ </w:t>
      </w:r>
      <w:r w:rsidRPr="003F13BA">
        <w:rPr>
          <w:b/>
          <w:szCs w:val="28"/>
          <w:lang w:val="en-US"/>
        </w:rPr>
        <w:t xml:space="preserve">: </w:t>
      </w:r>
      <w:r w:rsidR="00887F6D">
        <w:rPr>
          <w:rFonts w:eastAsia="Times New Roman"/>
          <w:b/>
          <w:szCs w:val="28"/>
        </w:rPr>
        <w:t xml:space="preserve">   </w:t>
      </w:r>
      <w:r w:rsidR="00924ECF">
        <w:rPr>
          <w:b/>
          <w:sz w:val="32"/>
          <w:szCs w:val="32"/>
          <w:lang w:val="en-US"/>
        </w:rPr>
        <w:t>M</w:t>
      </w:r>
      <w:r w:rsidR="00924ECF" w:rsidRPr="00924ECF">
        <w:rPr>
          <w:b/>
          <w:sz w:val="32"/>
          <w:szCs w:val="32"/>
        </w:rPr>
        <w:t>ẹ và người thân</w:t>
      </w:r>
      <w:r w:rsidR="00924ECF" w:rsidRPr="003F13BA">
        <w:rPr>
          <w:b/>
          <w:szCs w:val="28"/>
        </w:rPr>
        <w:t xml:space="preserve"> </w:t>
      </w:r>
    </w:p>
    <w:p w14:paraId="7A683B55" w14:textId="25FE2BDF" w:rsidR="00582416" w:rsidRDefault="00582416" w:rsidP="00924ECF">
      <w:pPr>
        <w:spacing w:after="0" w:line="240" w:lineRule="auto"/>
        <w:ind w:firstLine="247"/>
        <w:rPr>
          <w:b/>
          <w:szCs w:val="28"/>
        </w:rPr>
      </w:pPr>
      <w:r w:rsidRPr="003F13BA">
        <w:rPr>
          <w:b/>
          <w:szCs w:val="28"/>
        </w:rPr>
        <w:t xml:space="preserve">Thời gian thực hiện: </w:t>
      </w:r>
      <w:r w:rsidR="00E97BFE">
        <w:rPr>
          <w:b/>
          <w:szCs w:val="28"/>
          <w:lang w:val="en-US"/>
        </w:rPr>
        <w:t>3</w:t>
      </w:r>
      <w:r w:rsidRPr="003F13BA">
        <w:rPr>
          <w:b/>
          <w:szCs w:val="28"/>
        </w:rPr>
        <w:t>T</w:t>
      </w:r>
      <w:r w:rsidR="00E97BFE">
        <w:rPr>
          <w:b/>
          <w:szCs w:val="28"/>
          <w:lang w:val="en-US"/>
        </w:rPr>
        <w:t>uần t</w:t>
      </w:r>
      <w:r w:rsidRPr="003F13BA">
        <w:rPr>
          <w:b/>
          <w:szCs w:val="28"/>
        </w:rPr>
        <w:t xml:space="preserve">ừ ngày </w:t>
      </w:r>
      <w:r w:rsidR="00887F6D">
        <w:rPr>
          <w:b/>
          <w:szCs w:val="28"/>
          <w:lang w:val="en-US"/>
        </w:rPr>
        <w:t>02</w:t>
      </w:r>
      <w:r w:rsidRPr="003F13BA">
        <w:rPr>
          <w:b/>
          <w:szCs w:val="28"/>
        </w:rPr>
        <w:t>/1</w:t>
      </w:r>
      <w:r w:rsidR="00887F6D">
        <w:rPr>
          <w:b/>
          <w:szCs w:val="28"/>
          <w:lang w:val="en-US"/>
        </w:rPr>
        <w:t>2</w:t>
      </w:r>
      <w:r w:rsidRPr="003F13BA">
        <w:rPr>
          <w:b/>
          <w:szCs w:val="28"/>
        </w:rPr>
        <w:t>/-</w:t>
      </w:r>
      <w:r w:rsidR="008322C8">
        <w:rPr>
          <w:b/>
          <w:szCs w:val="28"/>
          <w:lang w:val="en-US"/>
        </w:rPr>
        <w:t>16</w:t>
      </w:r>
      <w:r w:rsidRPr="003F13BA">
        <w:rPr>
          <w:b/>
          <w:szCs w:val="28"/>
        </w:rPr>
        <w:t>/11/2024</w:t>
      </w:r>
    </w:p>
    <w:p w14:paraId="0BB91635" w14:textId="77777777" w:rsidR="00582416" w:rsidRPr="003F13BA" w:rsidRDefault="00582416" w:rsidP="00582416">
      <w:pPr>
        <w:spacing w:after="0"/>
        <w:rPr>
          <w:b/>
          <w:szCs w:val="28"/>
        </w:rPr>
      </w:pPr>
    </w:p>
    <w:tbl>
      <w:tblPr>
        <w:tblStyle w:val="TableGrid"/>
        <w:tblW w:w="14045" w:type="dxa"/>
        <w:tblLook w:val="04A0" w:firstRow="1" w:lastRow="0" w:firstColumn="1" w:lastColumn="0" w:noHBand="0" w:noVBand="1"/>
      </w:tblPr>
      <w:tblGrid>
        <w:gridCol w:w="1445"/>
        <w:gridCol w:w="2094"/>
        <w:gridCol w:w="2126"/>
        <w:gridCol w:w="1967"/>
        <w:gridCol w:w="2144"/>
        <w:gridCol w:w="2126"/>
        <w:gridCol w:w="2143"/>
      </w:tblGrid>
      <w:tr w:rsidR="00E97BFE" w14:paraId="13C9358A" w14:textId="77777777" w:rsidTr="00095A0B">
        <w:tc>
          <w:tcPr>
            <w:tcW w:w="1445" w:type="dxa"/>
          </w:tcPr>
          <w:p w14:paraId="56959923" w14:textId="77777777" w:rsidR="00E97BFE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CA56F6" wp14:editId="427704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1</wp:posOffset>
                      </wp:positionV>
                      <wp:extent cx="885825" cy="5334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359F95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2pt" to="69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4420C229" w14:textId="77777777" w:rsidR="00E97BFE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</w:rPr>
            </w:pPr>
          </w:p>
          <w:p w14:paraId="37C56EB2" w14:textId="77777777" w:rsidR="00E97BFE" w:rsidRPr="003F13BA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2094" w:type="dxa"/>
          </w:tcPr>
          <w:p w14:paraId="2C34674D" w14:textId="78476F13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2126" w:type="dxa"/>
          </w:tcPr>
          <w:p w14:paraId="716BB722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1967" w:type="dxa"/>
          </w:tcPr>
          <w:p w14:paraId="4C5D7C1A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2144" w:type="dxa"/>
          </w:tcPr>
          <w:p w14:paraId="396EC8E3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126" w:type="dxa"/>
          </w:tcPr>
          <w:p w14:paraId="6A1D8554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143" w:type="dxa"/>
          </w:tcPr>
          <w:p w14:paraId="0990D1B1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E97BFE" w14:paraId="614FCE46" w14:textId="77777777" w:rsidTr="00095A0B">
        <w:tc>
          <w:tcPr>
            <w:tcW w:w="1445" w:type="dxa"/>
            <w:vMerge w:val="restart"/>
          </w:tcPr>
          <w:p w14:paraId="2917B87D" w14:textId="77777777" w:rsidR="00E97BFE" w:rsidRPr="003F13BA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1</w:t>
            </w:r>
          </w:p>
        </w:tc>
        <w:tc>
          <w:tcPr>
            <w:tcW w:w="2094" w:type="dxa"/>
          </w:tcPr>
          <w:p w14:paraId="3ABAE003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PTT</w:t>
            </w:r>
            <w:r w:rsidRPr="00AB19A3">
              <w:rPr>
                <w:szCs w:val="28"/>
              </w:rPr>
              <w:t>C:</w:t>
            </w:r>
          </w:p>
          <w:p w14:paraId="33252D6F" w14:textId="2E30ABBB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  <w:r w:rsidRPr="00AB19A3">
              <w:rPr>
                <w:szCs w:val="28"/>
              </w:rPr>
              <w:t xml:space="preserve">          Ném bóng vào đích</w:t>
            </w:r>
          </w:p>
        </w:tc>
        <w:tc>
          <w:tcPr>
            <w:tcW w:w="2126" w:type="dxa"/>
          </w:tcPr>
          <w:p w14:paraId="49B49BDB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TM:</w:t>
            </w:r>
          </w:p>
          <w:p w14:paraId="30CBFB26" w14:textId="77777777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  <w:r w:rsidRPr="00AB19A3">
              <w:rPr>
                <w:szCs w:val="28"/>
              </w:rPr>
              <w:t xml:space="preserve">            Vo quả tặng mẹ</w:t>
            </w:r>
          </w:p>
          <w:p w14:paraId="00027BCF" w14:textId="77777777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</w:p>
        </w:tc>
        <w:tc>
          <w:tcPr>
            <w:tcW w:w="1967" w:type="dxa"/>
          </w:tcPr>
          <w:p w14:paraId="79963170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NT:</w:t>
            </w:r>
          </w:p>
          <w:p w14:paraId="11F7D696" w14:textId="11F39020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Phân</w:t>
            </w:r>
            <w:r w:rsidRPr="00AB19A3">
              <w:rPr>
                <w:szCs w:val="28"/>
              </w:rPr>
              <w:t xml:space="preserve"> biệt hình tròn, hình vuông</w:t>
            </w:r>
          </w:p>
        </w:tc>
        <w:tc>
          <w:tcPr>
            <w:tcW w:w="2144" w:type="dxa"/>
          </w:tcPr>
          <w:p w14:paraId="6374C921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NN:</w:t>
            </w:r>
          </w:p>
          <w:p w14:paraId="6F618D92" w14:textId="1254D0FB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  <w:r w:rsidRPr="00AB19A3">
              <w:rPr>
                <w:szCs w:val="28"/>
              </w:rPr>
              <w:t>Truyện: Thỏ con không vâng lời</w:t>
            </w:r>
          </w:p>
        </w:tc>
        <w:tc>
          <w:tcPr>
            <w:tcW w:w="2126" w:type="dxa"/>
          </w:tcPr>
          <w:p w14:paraId="75A1E682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TM:</w:t>
            </w:r>
            <w:r w:rsidRPr="00AB19A3">
              <w:rPr>
                <w:szCs w:val="28"/>
              </w:rPr>
              <w:br/>
            </w:r>
            <w:r w:rsidRPr="00AB19A3">
              <w:rPr>
                <w:szCs w:val="28"/>
                <w:lang w:val="nl-NL"/>
              </w:rPr>
              <w:t xml:space="preserve">Hát: </w:t>
            </w:r>
            <w:r w:rsidRPr="00AB19A3">
              <w:rPr>
                <w:szCs w:val="28"/>
              </w:rPr>
              <w:t>Cả nhà thương nhau</w:t>
            </w:r>
          </w:p>
          <w:p w14:paraId="50068C33" w14:textId="77777777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</w:p>
        </w:tc>
        <w:tc>
          <w:tcPr>
            <w:tcW w:w="2143" w:type="dxa"/>
          </w:tcPr>
          <w:p w14:paraId="6AF3C38D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</w:rPr>
              <w:t>PTNN:</w:t>
            </w:r>
          </w:p>
          <w:p w14:paraId="6B63736B" w14:textId="24A1E146" w:rsidR="00E97BFE" w:rsidRPr="00AB19A3" w:rsidRDefault="00E97BFE" w:rsidP="00BB1B42">
            <w:pPr>
              <w:spacing w:line="320" w:lineRule="exact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Ôn truyện: Thỏ</w:t>
            </w:r>
            <w:r w:rsidRPr="00AB19A3">
              <w:rPr>
                <w:szCs w:val="28"/>
              </w:rPr>
              <w:t xml:space="preserve"> con không vâng lời</w:t>
            </w:r>
          </w:p>
        </w:tc>
      </w:tr>
      <w:tr w:rsidR="00E97BFE" w14:paraId="54FDB0DF" w14:textId="77777777" w:rsidTr="00095A0B">
        <w:tc>
          <w:tcPr>
            <w:tcW w:w="1445" w:type="dxa"/>
            <w:vMerge/>
          </w:tcPr>
          <w:p w14:paraId="573E2BEE" w14:textId="77777777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63476BE3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PTT</w:t>
            </w:r>
            <w:r w:rsidRPr="00AB19A3">
              <w:rPr>
                <w:szCs w:val="28"/>
              </w:rPr>
              <w:t>C:</w:t>
            </w:r>
          </w:p>
          <w:p w14:paraId="28D69E8B" w14:textId="4602C4A6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</w:rPr>
              <w:t xml:space="preserve">  Bước lên xuống bục cao 5 bậc</w:t>
            </w:r>
          </w:p>
        </w:tc>
        <w:tc>
          <w:tcPr>
            <w:tcW w:w="2126" w:type="dxa"/>
          </w:tcPr>
          <w:p w14:paraId="02248A49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TM:</w:t>
            </w:r>
          </w:p>
          <w:p w14:paraId="4C8D0F64" w14:textId="4ED9C326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 xml:space="preserve">             </w:t>
            </w:r>
            <w:r w:rsidRPr="00AB19A3">
              <w:rPr>
                <w:szCs w:val="28"/>
                <w:lang w:val="nl-NL"/>
              </w:rPr>
              <w:t>Tô</w:t>
            </w:r>
            <w:r w:rsidRPr="00AB19A3">
              <w:rPr>
                <w:szCs w:val="28"/>
              </w:rPr>
              <w:t xml:space="preserve"> nón tặng mẹ</w:t>
            </w:r>
          </w:p>
        </w:tc>
        <w:tc>
          <w:tcPr>
            <w:tcW w:w="1967" w:type="dxa"/>
          </w:tcPr>
          <w:p w14:paraId="3C3CAB97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NT :</w:t>
            </w:r>
          </w:p>
          <w:p w14:paraId="5A944173" w14:textId="7E8F9BB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</w:rPr>
              <w:t>Nhận biết công việc của mẹ</w:t>
            </w:r>
          </w:p>
        </w:tc>
        <w:tc>
          <w:tcPr>
            <w:tcW w:w="2144" w:type="dxa"/>
          </w:tcPr>
          <w:p w14:paraId="25BB8606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NN:</w:t>
            </w:r>
          </w:p>
          <w:p w14:paraId="2611573E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Thơ: Cháu chào ông ạ</w:t>
            </w:r>
          </w:p>
          <w:p w14:paraId="049FB59E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2EF573F1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TM:</w:t>
            </w:r>
            <w:r w:rsidRPr="00AB19A3">
              <w:rPr>
                <w:szCs w:val="28"/>
              </w:rPr>
              <w:br/>
              <w:t>Hát: Mẹ yêu không nào</w:t>
            </w:r>
          </w:p>
          <w:p w14:paraId="7E0723E5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43" w:type="dxa"/>
          </w:tcPr>
          <w:p w14:paraId="0131E6EA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PTNN</w:t>
            </w:r>
            <w:r w:rsidRPr="00AB19A3">
              <w:rPr>
                <w:szCs w:val="28"/>
              </w:rPr>
              <w:t>:</w:t>
            </w:r>
          </w:p>
          <w:p w14:paraId="72F8FC8D" w14:textId="7274619E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 xml:space="preserve">Ôn thơ: </w:t>
            </w:r>
            <w:r w:rsidRPr="00AB19A3">
              <w:rPr>
                <w:szCs w:val="28"/>
              </w:rPr>
              <w:t>Cháu chào ông ạ</w:t>
            </w:r>
          </w:p>
        </w:tc>
      </w:tr>
      <w:tr w:rsidR="00E97BFE" w14:paraId="595FF93D" w14:textId="77777777" w:rsidTr="00095A0B">
        <w:tc>
          <w:tcPr>
            <w:tcW w:w="1445" w:type="dxa"/>
            <w:vMerge/>
          </w:tcPr>
          <w:p w14:paraId="21DDAB2C" w14:textId="77777777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4E7E52D2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</w:t>
            </w:r>
            <w:r w:rsidRPr="00AB19A3">
              <w:rPr>
                <w:szCs w:val="28"/>
              </w:rPr>
              <w:t>TC</w:t>
            </w:r>
            <w:r w:rsidRPr="00AB19A3">
              <w:rPr>
                <w:szCs w:val="28"/>
                <w:lang w:val="nl-NL"/>
              </w:rPr>
              <w:t>:</w:t>
            </w:r>
          </w:p>
          <w:p w14:paraId="218742CD" w14:textId="5F3C1B3A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</w:rPr>
              <w:t xml:space="preserve">     Bò theo đường zích zắc</w:t>
            </w:r>
          </w:p>
        </w:tc>
        <w:tc>
          <w:tcPr>
            <w:tcW w:w="2126" w:type="dxa"/>
          </w:tcPr>
          <w:p w14:paraId="6B730961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TM:</w:t>
            </w:r>
          </w:p>
          <w:p w14:paraId="373BD017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 xml:space="preserve">Nặn:Đôi đũa </w:t>
            </w:r>
          </w:p>
          <w:p w14:paraId="5D1A6DBD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967" w:type="dxa"/>
          </w:tcPr>
          <w:p w14:paraId="20F90FCC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NT:</w:t>
            </w:r>
          </w:p>
          <w:p w14:paraId="59F0DF7F" w14:textId="0DDFCE05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Nhận biết đồ</w:t>
            </w:r>
            <w:r w:rsidRPr="00AB19A3">
              <w:rPr>
                <w:szCs w:val="28"/>
              </w:rPr>
              <w:t xml:space="preserve"> dùng ăn uống</w:t>
            </w:r>
          </w:p>
        </w:tc>
        <w:tc>
          <w:tcPr>
            <w:tcW w:w="2144" w:type="dxa"/>
          </w:tcPr>
          <w:p w14:paraId="416B798E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NN:</w:t>
            </w:r>
          </w:p>
          <w:p w14:paraId="08BB044D" w14:textId="53230EA2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Thơ</w:t>
            </w:r>
            <w:r w:rsidRPr="00AB19A3">
              <w:rPr>
                <w:szCs w:val="28"/>
              </w:rPr>
              <w:t>: Yêu mẹ</w:t>
            </w:r>
          </w:p>
        </w:tc>
        <w:tc>
          <w:tcPr>
            <w:tcW w:w="2126" w:type="dxa"/>
          </w:tcPr>
          <w:p w14:paraId="28C81151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</w:rPr>
              <w:t>PTTCKNXH:</w:t>
            </w:r>
            <w:r w:rsidRPr="00AB19A3">
              <w:rPr>
                <w:szCs w:val="28"/>
              </w:rPr>
              <w:br/>
              <w:t>Bé yêu mẹ</w:t>
            </w:r>
          </w:p>
          <w:p w14:paraId="09A0A670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43" w:type="dxa"/>
          </w:tcPr>
          <w:p w14:paraId="21629599" w14:textId="77777777" w:rsidR="00E97BFE" w:rsidRPr="00AB19A3" w:rsidRDefault="00E97BFE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AB19A3">
              <w:rPr>
                <w:szCs w:val="28"/>
                <w:lang w:val="nl-NL"/>
              </w:rPr>
              <w:t>PTNN:</w:t>
            </w:r>
          </w:p>
          <w:p w14:paraId="731DCD75" w14:textId="5E11C248" w:rsidR="00E97BFE" w:rsidRPr="00AB19A3" w:rsidRDefault="00E97BFE" w:rsidP="00BB1B42">
            <w:pPr>
              <w:spacing w:line="320" w:lineRule="exact"/>
              <w:jc w:val="center"/>
              <w:rPr>
                <w:szCs w:val="28"/>
              </w:rPr>
            </w:pPr>
            <w:r w:rsidRPr="00AB19A3">
              <w:rPr>
                <w:szCs w:val="28"/>
                <w:lang w:val="nl-NL"/>
              </w:rPr>
              <w:t>Ôn thơ:</w:t>
            </w:r>
            <w:r w:rsidRPr="00AB19A3">
              <w:rPr>
                <w:szCs w:val="28"/>
              </w:rPr>
              <w:t xml:space="preserve"> Yêu mẹ</w:t>
            </w:r>
          </w:p>
        </w:tc>
      </w:tr>
      <w:tr w:rsidR="00E97BFE" w14:paraId="4BDD9C50" w14:textId="77777777" w:rsidTr="00095A0B">
        <w:tc>
          <w:tcPr>
            <w:tcW w:w="1445" w:type="dxa"/>
            <w:vMerge w:val="restart"/>
          </w:tcPr>
          <w:p w14:paraId="5B0CF76F" w14:textId="18F42D94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2</w:t>
            </w:r>
          </w:p>
        </w:tc>
        <w:tc>
          <w:tcPr>
            <w:tcW w:w="2094" w:type="dxa"/>
          </w:tcPr>
          <w:p w14:paraId="76871E78" w14:textId="77777777" w:rsid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C:</w:t>
            </w:r>
          </w:p>
          <w:p w14:paraId="38A8D6C8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Bò theo đường zíc zắc</w:t>
            </w:r>
          </w:p>
          <w:p w14:paraId="2DA8D8B5" w14:textId="4D9667AD" w:rsidR="00E97BFE" w:rsidRPr="00340FD4" w:rsidRDefault="00E97BFE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631E1F97" w14:textId="77777777" w:rsidR="00ED0B0C" w:rsidRDefault="00ED0B0C" w:rsidP="00BB1B42">
            <w:pPr>
              <w:spacing w:line="320" w:lineRule="exact"/>
              <w:jc w:val="center"/>
              <w:rPr>
                <w:szCs w:val="28"/>
                <w:lang w:val="en-US"/>
              </w:rPr>
            </w:pPr>
            <w:r w:rsidRPr="00CD69C4">
              <w:rPr>
                <w:szCs w:val="28"/>
              </w:rPr>
              <w:lastRenderedPageBreak/>
              <w:t>PTNT:</w:t>
            </w:r>
          </w:p>
          <w:p w14:paraId="42C3E5A9" w14:textId="36CFF606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 xml:space="preserve">Nhận biết phân biệt hình tròn </w:t>
            </w:r>
            <w:r w:rsidRPr="00CD69C4">
              <w:rPr>
                <w:szCs w:val="28"/>
              </w:rPr>
              <w:lastRenderedPageBreak/>
              <w:t>,hình vuông</w:t>
            </w:r>
          </w:p>
          <w:p w14:paraId="418E6382" w14:textId="5ECE0740" w:rsidR="00E97BFE" w:rsidRPr="00340FD4" w:rsidRDefault="00E97BFE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67" w:type="dxa"/>
          </w:tcPr>
          <w:p w14:paraId="76827537" w14:textId="77777777" w:rsid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lastRenderedPageBreak/>
              <w:t xml:space="preserve">PTTCKNXH-TM: </w:t>
            </w:r>
          </w:p>
          <w:p w14:paraId="05D7BED0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 xml:space="preserve">Hát:Cả nhà </w:t>
            </w:r>
            <w:r w:rsidRPr="00CD69C4">
              <w:rPr>
                <w:szCs w:val="28"/>
              </w:rPr>
              <w:lastRenderedPageBreak/>
              <w:t>thương nhau</w:t>
            </w:r>
          </w:p>
          <w:p w14:paraId="0E8C3E35" w14:textId="6037892D" w:rsidR="00E97BFE" w:rsidRPr="00340FD4" w:rsidRDefault="00E97BFE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2144" w:type="dxa"/>
          </w:tcPr>
          <w:p w14:paraId="0E861DBE" w14:textId="77777777" w:rsidR="00ED0B0C" w:rsidRPr="00CD69C4" w:rsidRDefault="00ED0B0C" w:rsidP="00BB1B42">
            <w:pPr>
              <w:tabs>
                <w:tab w:val="left" w:pos="5920"/>
              </w:tabs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lastRenderedPageBreak/>
              <w:t xml:space="preserve">PTNN: </w:t>
            </w:r>
          </w:p>
          <w:p w14:paraId="4A2FACE2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Thơ: Cháu chào ông ạ</w:t>
            </w:r>
          </w:p>
          <w:p w14:paraId="353B31C6" w14:textId="02F532B9" w:rsidR="00E97BFE" w:rsidRPr="00340FD4" w:rsidRDefault="00E97BFE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26" w:type="dxa"/>
          </w:tcPr>
          <w:p w14:paraId="7DCAF9CC" w14:textId="77777777" w:rsid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lastRenderedPageBreak/>
              <w:t xml:space="preserve">PTTCKNXH-TM: </w:t>
            </w:r>
          </w:p>
          <w:p w14:paraId="6EDE02D0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bCs/>
                <w:color w:val="000000"/>
                <w:szCs w:val="28"/>
              </w:rPr>
              <w:t xml:space="preserve">Tô màu mũ tặng </w:t>
            </w:r>
            <w:r w:rsidRPr="00CD69C4">
              <w:rPr>
                <w:bCs/>
                <w:color w:val="000000"/>
                <w:szCs w:val="28"/>
              </w:rPr>
              <w:lastRenderedPageBreak/>
              <w:t>mẹ</w:t>
            </w:r>
          </w:p>
          <w:p w14:paraId="3AF14D73" w14:textId="77777777" w:rsidR="00E97BFE" w:rsidRPr="00340FD4" w:rsidRDefault="00E97BFE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43" w:type="dxa"/>
          </w:tcPr>
          <w:p w14:paraId="3747FD9D" w14:textId="77777777" w:rsidR="00ED0B0C" w:rsidRPr="00CD69C4" w:rsidRDefault="00ED0B0C" w:rsidP="00BB1B42">
            <w:pPr>
              <w:tabs>
                <w:tab w:val="left" w:pos="5920"/>
              </w:tabs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lastRenderedPageBreak/>
              <w:t>PTNN:</w:t>
            </w:r>
          </w:p>
          <w:p w14:paraId="56350A6B" w14:textId="5FD94D78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 xml:space="preserve">Ôn </w:t>
            </w:r>
            <w:r>
              <w:rPr>
                <w:szCs w:val="28"/>
              </w:rPr>
              <w:t>t</w:t>
            </w:r>
            <w:r w:rsidRPr="00CD69C4">
              <w:rPr>
                <w:szCs w:val="28"/>
              </w:rPr>
              <w:t>hơ: Cháu chào ông ạ</w:t>
            </w:r>
          </w:p>
        </w:tc>
      </w:tr>
      <w:tr w:rsidR="00E97BFE" w14:paraId="0CF9B8E7" w14:textId="77777777" w:rsidTr="00095A0B">
        <w:tc>
          <w:tcPr>
            <w:tcW w:w="1445" w:type="dxa"/>
            <w:vMerge/>
          </w:tcPr>
          <w:p w14:paraId="54AA4D2E" w14:textId="77777777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0435EF4A" w14:textId="77777777" w:rsidR="00ED0B0C" w:rsidRPr="00CD69C4" w:rsidRDefault="00ED0B0C" w:rsidP="00BB1B42">
            <w:pPr>
              <w:tabs>
                <w:tab w:val="left" w:pos="3165"/>
              </w:tabs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C :</w:t>
            </w:r>
          </w:p>
          <w:p w14:paraId="0A028C04" w14:textId="24299C63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CD69C4">
              <w:rPr>
                <w:color w:val="000000"/>
                <w:szCs w:val="28"/>
              </w:rPr>
              <w:t>Bước lên xuống bục cao 5 bậc</w:t>
            </w:r>
          </w:p>
        </w:tc>
        <w:tc>
          <w:tcPr>
            <w:tcW w:w="2126" w:type="dxa"/>
          </w:tcPr>
          <w:p w14:paraId="480827B9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NT:</w:t>
            </w:r>
          </w:p>
          <w:p w14:paraId="1EC222F0" w14:textId="7BE8B8CC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 xml:space="preserve">Nhận biết </w:t>
            </w:r>
            <w:r>
              <w:rPr>
                <w:szCs w:val="28"/>
              </w:rPr>
              <w:t>về mẹ của em</w:t>
            </w:r>
          </w:p>
        </w:tc>
        <w:tc>
          <w:tcPr>
            <w:tcW w:w="1967" w:type="dxa"/>
          </w:tcPr>
          <w:p w14:paraId="53B36437" w14:textId="77777777" w:rsidR="00ED0B0C" w:rsidRPr="00CD69C4" w:rsidRDefault="00ED0B0C" w:rsidP="00BB1B42">
            <w:pPr>
              <w:tabs>
                <w:tab w:val="left" w:pos="5920"/>
              </w:tabs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CKNXH</w:t>
            </w:r>
            <w:r>
              <w:rPr>
                <w:szCs w:val="28"/>
              </w:rPr>
              <w:t>-</w:t>
            </w:r>
            <w:r w:rsidRPr="00CD69C4">
              <w:rPr>
                <w:szCs w:val="28"/>
              </w:rPr>
              <w:t>TM:</w:t>
            </w:r>
          </w:p>
          <w:p w14:paraId="18C30E7B" w14:textId="24186F1E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CD69C4">
              <w:rPr>
                <w:szCs w:val="28"/>
              </w:rPr>
              <w:t>Hát: Mẹ đi vắng</w:t>
            </w:r>
          </w:p>
        </w:tc>
        <w:tc>
          <w:tcPr>
            <w:tcW w:w="2144" w:type="dxa"/>
          </w:tcPr>
          <w:p w14:paraId="48540528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 xml:space="preserve">PTNN: </w:t>
            </w:r>
          </w:p>
          <w:p w14:paraId="0E0F4E7E" w14:textId="5A56A65F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>Thơ: Yêu Mẹ</w:t>
            </w:r>
          </w:p>
        </w:tc>
        <w:tc>
          <w:tcPr>
            <w:tcW w:w="2126" w:type="dxa"/>
          </w:tcPr>
          <w:p w14:paraId="575F37D4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 xml:space="preserve">PTTCKNXH-TM: </w:t>
            </w:r>
          </w:p>
          <w:p w14:paraId="7C42E806" w14:textId="7AED9CA0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>Vo quả tặng mẹ</w:t>
            </w:r>
          </w:p>
        </w:tc>
        <w:tc>
          <w:tcPr>
            <w:tcW w:w="2143" w:type="dxa"/>
          </w:tcPr>
          <w:p w14:paraId="343A2C91" w14:textId="77777777" w:rsidR="00ED0B0C" w:rsidRPr="00CD69C4" w:rsidRDefault="00ED0B0C" w:rsidP="00BB1B42">
            <w:pPr>
              <w:tabs>
                <w:tab w:val="left" w:pos="5920"/>
              </w:tabs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M:</w:t>
            </w:r>
          </w:p>
          <w:p w14:paraId="2DCC2D7C" w14:textId="36CC9490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Ôn h</w:t>
            </w:r>
            <w:r w:rsidRPr="00CD69C4">
              <w:rPr>
                <w:szCs w:val="28"/>
              </w:rPr>
              <w:t>át: Mẹ đi vắng</w:t>
            </w:r>
          </w:p>
        </w:tc>
      </w:tr>
      <w:tr w:rsidR="00E97BFE" w14:paraId="37032D01" w14:textId="77777777" w:rsidTr="00095A0B">
        <w:tc>
          <w:tcPr>
            <w:tcW w:w="1445" w:type="dxa"/>
            <w:vMerge/>
          </w:tcPr>
          <w:p w14:paraId="0CEEA106" w14:textId="77777777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59CB525A" w14:textId="77777777" w:rsidR="00ED0B0C" w:rsidRPr="00CD69C4" w:rsidRDefault="00ED0B0C" w:rsidP="00BB1B42">
            <w:pPr>
              <w:tabs>
                <w:tab w:val="left" w:pos="3165"/>
              </w:tabs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C :</w:t>
            </w:r>
          </w:p>
          <w:p w14:paraId="65A18CBD" w14:textId="68232481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CD69C4">
              <w:rPr>
                <w:szCs w:val="28"/>
              </w:rPr>
              <w:t>Ném bóng vào đích</w:t>
            </w:r>
          </w:p>
        </w:tc>
        <w:tc>
          <w:tcPr>
            <w:tcW w:w="2126" w:type="dxa"/>
          </w:tcPr>
          <w:p w14:paraId="6DC324C3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NT:</w:t>
            </w:r>
          </w:p>
          <w:p w14:paraId="01A11458" w14:textId="72663690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>Nhận biết đồ dùng ăn uống(Cái bát-cái thìa)</w:t>
            </w:r>
          </w:p>
        </w:tc>
        <w:tc>
          <w:tcPr>
            <w:tcW w:w="1967" w:type="dxa"/>
          </w:tcPr>
          <w:p w14:paraId="3EAFE365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TCKNXH:</w:t>
            </w:r>
          </w:p>
          <w:p w14:paraId="1B9613BE" w14:textId="7CB37BD9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CD69C4">
              <w:rPr>
                <w:szCs w:val="28"/>
              </w:rPr>
              <w:t>Bé yêu mẹ</w:t>
            </w:r>
          </w:p>
        </w:tc>
        <w:tc>
          <w:tcPr>
            <w:tcW w:w="2144" w:type="dxa"/>
          </w:tcPr>
          <w:p w14:paraId="35D050E7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NN:</w:t>
            </w:r>
          </w:p>
          <w:p w14:paraId="67801419" w14:textId="13BC9074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>Truyện :Thỏ ngoan</w:t>
            </w:r>
          </w:p>
        </w:tc>
        <w:tc>
          <w:tcPr>
            <w:tcW w:w="2126" w:type="dxa"/>
          </w:tcPr>
          <w:p w14:paraId="2BFC81EA" w14:textId="77777777" w:rsidR="00ED0B0C" w:rsidRPr="00CD69C4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 xml:space="preserve">PTTCKNXH-TM: </w:t>
            </w:r>
          </w:p>
          <w:p w14:paraId="378FF1A4" w14:textId="1110A6E2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>Nặn đôi đũa</w:t>
            </w:r>
          </w:p>
        </w:tc>
        <w:tc>
          <w:tcPr>
            <w:tcW w:w="2143" w:type="dxa"/>
          </w:tcPr>
          <w:p w14:paraId="25E9E187" w14:textId="77777777" w:rsidR="00ED0B0C" w:rsidRPr="00CD69C4" w:rsidRDefault="00ED0B0C" w:rsidP="00BB1B42">
            <w:pPr>
              <w:spacing w:line="320" w:lineRule="exact"/>
              <w:ind w:firstLine="90"/>
              <w:jc w:val="center"/>
              <w:rPr>
                <w:szCs w:val="28"/>
              </w:rPr>
            </w:pPr>
            <w:r w:rsidRPr="00CD69C4">
              <w:rPr>
                <w:szCs w:val="28"/>
              </w:rPr>
              <w:t>PTNN:</w:t>
            </w:r>
          </w:p>
          <w:p w14:paraId="2835E79D" w14:textId="187DB20A" w:rsidR="00E97BFE" w:rsidRPr="00340FD4" w:rsidRDefault="00ED0B0C" w:rsidP="00BB1B4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CD69C4">
              <w:rPr>
                <w:szCs w:val="28"/>
              </w:rPr>
              <w:t xml:space="preserve">Ôn </w:t>
            </w:r>
            <w:r>
              <w:rPr>
                <w:szCs w:val="28"/>
              </w:rPr>
              <w:t>t</w:t>
            </w:r>
            <w:r w:rsidRPr="00CD69C4">
              <w:rPr>
                <w:szCs w:val="28"/>
              </w:rPr>
              <w:t>ruyện: Thỏ ngoan</w:t>
            </w:r>
          </w:p>
        </w:tc>
      </w:tr>
      <w:tr w:rsidR="00E97BFE" w14:paraId="70DEA8B4" w14:textId="77777777" w:rsidTr="00095A0B">
        <w:tc>
          <w:tcPr>
            <w:tcW w:w="1445" w:type="dxa"/>
            <w:vMerge w:val="restart"/>
          </w:tcPr>
          <w:p w14:paraId="47223973" w14:textId="13E24741" w:rsidR="00E97BFE" w:rsidRDefault="00E97BFE" w:rsidP="00BB1B42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3</w:t>
            </w:r>
          </w:p>
        </w:tc>
        <w:tc>
          <w:tcPr>
            <w:tcW w:w="2094" w:type="dxa"/>
          </w:tcPr>
          <w:p w14:paraId="4AB4E815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TC</w:t>
            </w:r>
          </w:p>
          <w:p w14:paraId="138DE545" w14:textId="1938599A" w:rsidR="00E97BFE" w:rsidRPr="00ED0B0C" w:rsidRDefault="00ED0B0C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ED0B0C">
              <w:rPr>
                <w:szCs w:val="28"/>
              </w:rPr>
              <w:t>Tên HĐH: Bò Theo đường zíc zắc</w:t>
            </w:r>
          </w:p>
        </w:tc>
        <w:tc>
          <w:tcPr>
            <w:tcW w:w="2126" w:type="dxa"/>
          </w:tcPr>
          <w:p w14:paraId="476C241B" w14:textId="44FA977B" w:rsidR="00ED0B0C" w:rsidRPr="00ED0B0C" w:rsidRDefault="00ED0B0C" w:rsidP="00BB1B42">
            <w:pPr>
              <w:spacing w:line="320" w:lineRule="exact"/>
              <w:jc w:val="center"/>
              <w:rPr>
                <w:szCs w:val="28"/>
                <w:lang w:val="en-US"/>
              </w:rPr>
            </w:pPr>
            <w:r w:rsidRPr="00ED0B0C">
              <w:rPr>
                <w:szCs w:val="28"/>
              </w:rPr>
              <w:t>PTTCKNXH</w:t>
            </w:r>
          </w:p>
          <w:p w14:paraId="45A1376C" w14:textId="1AB203D7" w:rsidR="00E97BFE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t>Tên HĐH: Bé yêu mẹ</w:t>
            </w:r>
          </w:p>
        </w:tc>
        <w:tc>
          <w:tcPr>
            <w:tcW w:w="1967" w:type="dxa"/>
          </w:tcPr>
          <w:p w14:paraId="57DF4B77" w14:textId="2DCA4D0C" w:rsidR="00ED0B0C" w:rsidRPr="00ED0B0C" w:rsidRDefault="00ED0B0C" w:rsidP="00BB1B42">
            <w:pPr>
              <w:tabs>
                <w:tab w:val="left" w:pos="376"/>
                <w:tab w:val="center" w:pos="955"/>
              </w:tabs>
              <w:spacing w:line="320" w:lineRule="exact"/>
              <w:jc w:val="center"/>
              <w:rPr>
                <w:szCs w:val="28"/>
                <w:lang w:val="en-US"/>
              </w:rPr>
            </w:pPr>
            <w:r w:rsidRPr="00ED0B0C">
              <w:rPr>
                <w:szCs w:val="28"/>
              </w:rPr>
              <w:t>PTNT</w:t>
            </w:r>
          </w:p>
          <w:p w14:paraId="54D7FC48" w14:textId="2C5EEEE5" w:rsidR="00E97BFE" w:rsidRPr="00ED0B0C" w:rsidRDefault="00ED0B0C" w:rsidP="00BB1B42">
            <w:pPr>
              <w:spacing w:line="320" w:lineRule="exact"/>
              <w:jc w:val="center"/>
              <w:rPr>
                <w:szCs w:val="28"/>
                <w:lang w:val="nl-NL"/>
              </w:rPr>
            </w:pPr>
            <w:r w:rsidRPr="00ED0B0C">
              <w:rPr>
                <w:szCs w:val="28"/>
              </w:rPr>
              <w:t>Tên HĐH: Nhận biết tên và công việc của mẹ</w:t>
            </w:r>
          </w:p>
        </w:tc>
        <w:tc>
          <w:tcPr>
            <w:tcW w:w="2144" w:type="dxa"/>
          </w:tcPr>
          <w:p w14:paraId="3B02EB61" w14:textId="5C922685" w:rsidR="00ED0B0C" w:rsidRPr="00ED0B0C" w:rsidRDefault="00ED0B0C" w:rsidP="00BB1B42">
            <w:pPr>
              <w:spacing w:line="320" w:lineRule="exact"/>
              <w:jc w:val="center"/>
              <w:rPr>
                <w:szCs w:val="28"/>
                <w:lang w:val="en-US"/>
              </w:rPr>
            </w:pPr>
            <w:r w:rsidRPr="00ED0B0C">
              <w:rPr>
                <w:szCs w:val="28"/>
              </w:rPr>
              <w:t>PTNN</w:t>
            </w:r>
          </w:p>
          <w:p w14:paraId="7A0CC9DE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Tên HĐH: Thơ: Yêu mẹ</w:t>
            </w:r>
          </w:p>
          <w:p w14:paraId="7CF62C05" w14:textId="77777777" w:rsidR="00E97BFE" w:rsidRPr="00ED0B0C" w:rsidRDefault="00E97BFE" w:rsidP="00BB1B42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0B03C22B" w14:textId="42C6EAB6" w:rsidR="00E97BFE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TM:</w:t>
            </w:r>
            <w:r w:rsidRPr="00ED0B0C">
              <w:rPr>
                <w:szCs w:val="28"/>
              </w:rPr>
              <w:br/>
              <w:t xml:space="preserve">Tên HĐH: </w:t>
            </w:r>
            <w:r w:rsidRPr="00ED0B0C">
              <w:rPr>
                <w:szCs w:val="28"/>
                <w:lang w:val="nl-NL"/>
              </w:rPr>
              <w:t>Vo giấy</w:t>
            </w:r>
          </w:p>
        </w:tc>
        <w:tc>
          <w:tcPr>
            <w:tcW w:w="2143" w:type="dxa"/>
          </w:tcPr>
          <w:p w14:paraId="1CDF1897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TC:</w:t>
            </w:r>
          </w:p>
          <w:p w14:paraId="2A3C92F6" w14:textId="35BF2B0E" w:rsidR="00E97BFE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Tên HĐH: Ôn luyện: Bò theo đường zíc zắc</w:t>
            </w:r>
          </w:p>
        </w:tc>
      </w:tr>
      <w:tr w:rsidR="00ED0B0C" w14:paraId="2562A1AB" w14:textId="77777777" w:rsidTr="00095A0B">
        <w:tc>
          <w:tcPr>
            <w:tcW w:w="1445" w:type="dxa"/>
            <w:vMerge/>
          </w:tcPr>
          <w:p w14:paraId="4DA93DC1" w14:textId="21C168E8" w:rsidR="00ED0B0C" w:rsidRPr="00285E0E" w:rsidRDefault="00ED0B0C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344BF91A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TC</w:t>
            </w:r>
          </w:p>
          <w:p w14:paraId="70B2E549" w14:textId="61A020CD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szCs w:val="28"/>
              </w:rPr>
              <w:t>Tên HĐH: Ném bóng vào đích</w:t>
            </w:r>
          </w:p>
        </w:tc>
        <w:tc>
          <w:tcPr>
            <w:tcW w:w="2126" w:type="dxa"/>
          </w:tcPr>
          <w:p w14:paraId="05E1DFCC" w14:textId="77777777" w:rsidR="00ED0B0C" w:rsidRPr="00ED0B0C" w:rsidRDefault="00ED0B0C" w:rsidP="00BB1B42">
            <w:pPr>
              <w:pStyle w:val="ListParagraph"/>
              <w:tabs>
                <w:tab w:val="left" w:pos="3042"/>
              </w:tabs>
              <w:spacing w:line="320" w:lineRule="exact"/>
              <w:ind w:left="0"/>
              <w:jc w:val="center"/>
            </w:pPr>
            <w:r w:rsidRPr="00ED0B0C">
              <w:t>PTTM:</w:t>
            </w:r>
          </w:p>
          <w:p w14:paraId="455356F9" w14:textId="77777777" w:rsidR="00ED0B0C" w:rsidRPr="00ED0B0C" w:rsidRDefault="00ED0B0C" w:rsidP="00BB1B42">
            <w:pPr>
              <w:pStyle w:val="ListParagraph"/>
              <w:tabs>
                <w:tab w:val="left" w:pos="3042"/>
              </w:tabs>
              <w:spacing w:line="320" w:lineRule="exact"/>
              <w:ind w:left="0"/>
              <w:jc w:val="center"/>
            </w:pPr>
            <w:r w:rsidRPr="00ED0B0C">
              <w:t>Tên HĐH: Di màu cái bát</w:t>
            </w:r>
          </w:p>
          <w:p w14:paraId="1A130900" w14:textId="16D3FB5B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</w:p>
        </w:tc>
        <w:tc>
          <w:tcPr>
            <w:tcW w:w="1967" w:type="dxa"/>
          </w:tcPr>
          <w:p w14:paraId="3B1A2AD7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NN:</w:t>
            </w:r>
          </w:p>
          <w:p w14:paraId="674CF2A1" w14:textId="75EA54FE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szCs w:val="28"/>
              </w:rPr>
              <w:t>Tên HĐH: Truyện: Thỏ con không vâng lời</w:t>
            </w:r>
          </w:p>
        </w:tc>
        <w:tc>
          <w:tcPr>
            <w:tcW w:w="2144" w:type="dxa"/>
          </w:tcPr>
          <w:p w14:paraId="4AD750F2" w14:textId="77777777" w:rsidR="00ED0B0C" w:rsidRPr="00ED0B0C" w:rsidRDefault="00ED0B0C" w:rsidP="00BB1B42">
            <w:pPr>
              <w:tabs>
                <w:tab w:val="left" w:pos="376"/>
                <w:tab w:val="center" w:pos="955"/>
              </w:tabs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NT:</w:t>
            </w:r>
          </w:p>
          <w:p w14:paraId="0E04FC15" w14:textId="41493A7E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szCs w:val="28"/>
              </w:rPr>
              <w:t xml:space="preserve">Tên HĐH: Nhận biết phân biệt hình tròn, hình vuông </w:t>
            </w:r>
          </w:p>
        </w:tc>
        <w:tc>
          <w:tcPr>
            <w:tcW w:w="2126" w:type="dxa"/>
          </w:tcPr>
          <w:p w14:paraId="70477330" w14:textId="55686C03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TM:</w:t>
            </w:r>
            <w:r w:rsidRPr="00ED0B0C">
              <w:rPr>
                <w:szCs w:val="28"/>
              </w:rPr>
              <w:br/>
              <w:t xml:space="preserve">Tên HĐH: Dạy hát: </w:t>
            </w:r>
            <w:r w:rsidRPr="00ED0B0C">
              <w:rPr>
                <w:szCs w:val="28"/>
                <w:lang w:val="nl-NL"/>
              </w:rPr>
              <w:t>Cháu yêu bà</w:t>
            </w:r>
          </w:p>
        </w:tc>
        <w:tc>
          <w:tcPr>
            <w:tcW w:w="2143" w:type="dxa"/>
          </w:tcPr>
          <w:p w14:paraId="1B4C7C63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PTNN</w:t>
            </w:r>
          </w:p>
          <w:p w14:paraId="604CA1CD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</w:rPr>
              <w:t>Tên HĐH:</w:t>
            </w:r>
          </w:p>
          <w:p w14:paraId="76E82C61" w14:textId="77777777" w:rsidR="00ED0B0C" w:rsidRPr="00ED0B0C" w:rsidRDefault="00ED0B0C" w:rsidP="00BB1B42">
            <w:pPr>
              <w:spacing w:line="320" w:lineRule="exact"/>
              <w:jc w:val="center"/>
              <w:rPr>
                <w:szCs w:val="28"/>
              </w:rPr>
            </w:pPr>
            <w:r w:rsidRPr="00ED0B0C">
              <w:rPr>
                <w:szCs w:val="28"/>
                <w:lang w:val="nl-NL"/>
              </w:rPr>
              <w:t>Ôn luyện</w:t>
            </w:r>
            <w:r w:rsidRPr="00ED0B0C">
              <w:rPr>
                <w:szCs w:val="28"/>
              </w:rPr>
              <w:t>: Thơ: Yêu mẹ</w:t>
            </w:r>
          </w:p>
          <w:p w14:paraId="001AF62C" w14:textId="03014586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</w:p>
        </w:tc>
      </w:tr>
      <w:tr w:rsidR="00ED0B0C" w14:paraId="064C3DC4" w14:textId="77777777" w:rsidTr="00095A0B">
        <w:tc>
          <w:tcPr>
            <w:tcW w:w="1445" w:type="dxa"/>
            <w:vMerge/>
          </w:tcPr>
          <w:p w14:paraId="53E0F2FD" w14:textId="18D8D0A6" w:rsidR="00ED0B0C" w:rsidRPr="00285E0E" w:rsidRDefault="00ED0B0C" w:rsidP="00BB1B42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77D6C247" w14:textId="72ED38CD" w:rsidR="00ED0B0C" w:rsidRPr="00ED0B0C" w:rsidRDefault="00ED0B0C" w:rsidP="00BB1B42">
            <w:pPr>
              <w:spacing w:line="320" w:lineRule="exact"/>
              <w:jc w:val="center"/>
              <w:rPr>
                <w:rFonts w:eastAsia="Times New Roman"/>
                <w:szCs w:val="28"/>
              </w:rPr>
            </w:pPr>
            <w:r w:rsidRPr="00ED0B0C">
              <w:rPr>
                <w:rFonts w:eastAsia="Times New Roman"/>
                <w:szCs w:val="28"/>
              </w:rPr>
              <w:t>PTTC</w:t>
            </w:r>
          </w:p>
          <w:p w14:paraId="04E80CFE" w14:textId="48C760E5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</w:rPr>
              <w:t xml:space="preserve">Tên HĐH: </w:t>
            </w:r>
            <w:r w:rsidRPr="00ED0B0C">
              <w:rPr>
                <w:rFonts w:eastAsia="Times New Roman"/>
                <w:szCs w:val="28"/>
                <w:lang w:val="nl-NL"/>
              </w:rPr>
              <w:t>Bò trong đường hẹp 35 cm</w:t>
            </w:r>
          </w:p>
        </w:tc>
        <w:tc>
          <w:tcPr>
            <w:tcW w:w="2126" w:type="dxa"/>
          </w:tcPr>
          <w:p w14:paraId="3FDDA1BC" w14:textId="77777777" w:rsidR="00ED0B0C" w:rsidRPr="00ED0B0C" w:rsidRDefault="00ED0B0C" w:rsidP="00BB1B42">
            <w:pPr>
              <w:pStyle w:val="ListParagraph"/>
              <w:tabs>
                <w:tab w:val="left" w:pos="3042"/>
              </w:tabs>
              <w:spacing w:line="320" w:lineRule="exact"/>
              <w:ind w:left="0"/>
              <w:jc w:val="center"/>
            </w:pPr>
            <w:r w:rsidRPr="00ED0B0C">
              <w:t>PTTCKNXH&amp; TM:</w:t>
            </w:r>
          </w:p>
          <w:p w14:paraId="34927A72" w14:textId="77777777" w:rsidR="00ED0B0C" w:rsidRPr="00ED0B0C" w:rsidRDefault="00ED0B0C" w:rsidP="00BB1B42">
            <w:pPr>
              <w:spacing w:line="320" w:lineRule="exact"/>
              <w:jc w:val="center"/>
              <w:rPr>
                <w:rFonts w:eastAsia="Times New Roman"/>
                <w:szCs w:val="28"/>
              </w:rPr>
            </w:pPr>
            <w:r w:rsidRPr="00ED0B0C">
              <w:rPr>
                <w:rFonts w:eastAsia="Times New Roman"/>
                <w:szCs w:val="28"/>
              </w:rPr>
              <w:t xml:space="preserve">Tên HĐH: </w:t>
            </w:r>
          </w:p>
          <w:p w14:paraId="220A77E9" w14:textId="72703663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  <w:lang w:val="nl-NL"/>
              </w:rPr>
              <w:t>Tô màu mũ tặng cô giáo</w:t>
            </w:r>
          </w:p>
        </w:tc>
        <w:tc>
          <w:tcPr>
            <w:tcW w:w="1967" w:type="dxa"/>
          </w:tcPr>
          <w:p w14:paraId="10733892" w14:textId="77777777" w:rsidR="00ED0B0C" w:rsidRPr="00ED0B0C" w:rsidRDefault="00ED0B0C" w:rsidP="00BB1B42">
            <w:pPr>
              <w:tabs>
                <w:tab w:val="left" w:pos="376"/>
                <w:tab w:val="center" w:pos="955"/>
              </w:tabs>
              <w:spacing w:line="320" w:lineRule="exact"/>
              <w:jc w:val="center"/>
              <w:rPr>
                <w:rFonts w:eastAsia="Times New Roman"/>
                <w:szCs w:val="28"/>
              </w:rPr>
            </w:pPr>
            <w:r w:rsidRPr="00ED0B0C">
              <w:rPr>
                <w:rFonts w:eastAsia="Times New Roman"/>
                <w:szCs w:val="28"/>
              </w:rPr>
              <w:t>PTNT:</w:t>
            </w:r>
          </w:p>
          <w:p w14:paraId="06A6EB8E" w14:textId="2F4DE7CC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</w:rPr>
              <w:t>Tên HĐH: Nhận biết hình tròn, hình vuông</w:t>
            </w:r>
          </w:p>
        </w:tc>
        <w:tc>
          <w:tcPr>
            <w:tcW w:w="2144" w:type="dxa"/>
          </w:tcPr>
          <w:p w14:paraId="27FE0578" w14:textId="77777777" w:rsidR="00ED0B0C" w:rsidRPr="00ED0B0C" w:rsidRDefault="00ED0B0C" w:rsidP="00BB1B42">
            <w:pPr>
              <w:spacing w:line="320" w:lineRule="exact"/>
              <w:jc w:val="center"/>
              <w:rPr>
                <w:rFonts w:eastAsia="Times New Roman"/>
                <w:szCs w:val="28"/>
              </w:rPr>
            </w:pPr>
            <w:r w:rsidRPr="00ED0B0C">
              <w:rPr>
                <w:rFonts w:eastAsia="Times New Roman"/>
                <w:szCs w:val="28"/>
              </w:rPr>
              <w:t>PTNN:</w:t>
            </w:r>
          </w:p>
          <w:p w14:paraId="64F1C316" w14:textId="57249E1D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</w:rPr>
              <w:t xml:space="preserve">Tên HĐH: </w:t>
            </w:r>
            <w:r w:rsidRPr="00ED0B0C">
              <w:rPr>
                <w:rFonts w:eastAsia="Times New Roman"/>
                <w:szCs w:val="28"/>
                <w:lang w:val="nl-NL"/>
              </w:rPr>
              <w:t>Thơ: Cô và mẹ</w:t>
            </w:r>
          </w:p>
        </w:tc>
        <w:tc>
          <w:tcPr>
            <w:tcW w:w="2126" w:type="dxa"/>
          </w:tcPr>
          <w:p w14:paraId="11D9765D" w14:textId="77777777" w:rsidR="00ED0B0C" w:rsidRPr="00ED0B0C" w:rsidRDefault="00ED0B0C" w:rsidP="00BB1B42">
            <w:pPr>
              <w:spacing w:line="320" w:lineRule="exact"/>
              <w:jc w:val="center"/>
              <w:rPr>
                <w:rFonts w:eastAsia="Times New Roman"/>
                <w:szCs w:val="28"/>
                <w:lang w:val="nl-NL"/>
              </w:rPr>
            </w:pPr>
            <w:r w:rsidRPr="00ED0B0C">
              <w:rPr>
                <w:rFonts w:eastAsia="Times New Roman"/>
                <w:szCs w:val="28"/>
              </w:rPr>
              <w:t>PTTCKNXH- TM:</w:t>
            </w:r>
            <w:r w:rsidRPr="00ED0B0C">
              <w:rPr>
                <w:rFonts w:eastAsia="Times New Roman"/>
                <w:szCs w:val="28"/>
              </w:rPr>
              <w:br/>
              <w:t xml:space="preserve">Tên HĐH: </w:t>
            </w:r>
            <w:r w:rsidRPr="00ED0B0C">
              <w:rPr>
                <w:rFonts w:eastAsia="Times New Roman"/>
                <w:szCs w:val="28"/>
                <w:lang w:val="nl-NL"/>
              </w:rPr>
              <w:t xml:space="preserve">Dạy hát: </w:t>
            </w:r>
          </w:p>
          <w:p w14:paraId="119C05B1" w14:textId="5E9E8B26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  <w:lang w:val="nl-NL"/>
              </w:rPr>
              <w:t>Nu na nu nống</w:t>
            </w:r>
          </w:p>
        </w:tc>
        <w:tc>
          <w:tcPr>
            <w:tcW w:w="2143" w:type="dxa"/>
          </w:tcPr>
          <w:p w14:paraId="228CEF1C" w14:textId="77777777" w:rsidR="00ED0B0C" w:rsidRPr="00ED0B0C" w:rsidRDefault="00ED0B0C" w:rsidP="00BB1B42">
            <w:pPr>
              <w:spacing w:line="320" w:lineRule="exact"/>
              <w:jc w:val="center"/>
              <w:rPr>
                <w:rFonts w:eastAsia="Times New Roman"/>
                <w:szCs w:val="28"/>
              </w:rPr>
            </w:pPr>
            <w:r w:rsidRPr="00ED0B0C">
              <w:rPr>
                <w:rFonts w:eastAsia="Times New Roman"/>
                <w:szCs w:val="28"/>
              </w:rPr>
              <w:t>PTTC:</w:t>
            </w:r>
          </w:p>
          <w:p w14:paraId="0A374B31" w14:textId="13BDCBFB" w:rsidR="00ED0B0C" w:rsidRPr="00ED0B0C" w:rsidRDefault="00ED0B0C" w:rsidP="00BB1B42">
            <w:pPr>
              <w:spacing w:line="320" w:lineRule="exact"/>
              <w:rPr>
                <w:szCs w:val="28"/>
              </w:rPr>
            </w:pPr>
            <w:r w:rsidRPr="00ED0B0C">
              <w:rPr>
                <w:rFonts w:eastAsia="Times New Roman"/>
                <w:szCs w:val="28"/>
              </w:rPr>
              <w:t xml:space="preserve">Tên HĐH: Ôn luyện: </w:t>
            </w:r>
            <w:r w:rsidRPr="00ED0B0C">
              <w:rPr>
                <w:rFonts w:eastAsia="Times New Roman"/>
                <w:szCs w:val="28"/>
                <w:lang w:val="nl-NL"/>
              </w:rPr>
              <w:t>Bò trong đường hẹp 35 cm</w:t>
            </w:r>
          </w:p>
        </w:tc>
      </w:tr>
    </w:tbl>
    <w:p w14:paraId="789B35E0" w14:textId="1F78CAE8" w:rsidR="00582416" w:rsidRPr="003B47DB" w:rsidRDefault="003B47DB" w:rsidP="003B47DB">
      <w:pPr>
        <w:spacing w:after="0"/>
        <w:ind w:firstLine="247"/>
        <w:jc w:val="left"/>
        <w:rPr>
          <w:b/>
          <w:bCs/>
          <w:szCs w:val="28"/>
          <w:lang w:val="en-US"/>
        </w:rPr>
      </w:pPr>
      <w:r>
        <w:rPr>
          <w:b/>
          <w:szCs w:val="28"/>
          <w:lang w:val="en-US"/>
        </w:rPr>
        <w:t>2.</w:t>
      </w:r>
      <w:r w:rsidR="00C10AE5" w:rsidRPr="003B47DB">
        <w:rPr>
          <w:b/>
          <w:bCs/>
          <w:szCs w:val="28"/>
          <w:lang w:val="en-US"/>
        </w:rPr>
        <w:t xml:space="preserve">KHỐI MẪU GIÁO: </w:t>
      </w:r>
    </w:p>
    <w:p w14:paraId="71DD4923" w14:textId="77777777" w:rsidR="003B47DB" w:rsidRDefault="00582416" w:rsidP="003B47DB">
      <w:pPr>
        <w:spacing w:after="0"/>
        <w:ind w:left="247"/>
        <w:jc w:val="left"/>
        <w:rPr>
          <w:b/>
          <w:bCs/>
          <w:szCs w:val="28"/>
          <w:lang w:val="en-US"/>
        </w:rPr>
      </w:pPr>
      <w:r w:rsidRPr="003F13BA">
        <w:rPr>
          <w:b/>
          <w:szCs w:val="28"/>
        </w:rPr>
        <w:t xml:space="preserve">CHỦ ĐỀ </w:t>
      </w:r>
      <w:r w:rsidRPr="003F13BA">
        <w:rPr>
          <w:b/>
          <w:szCs w:val="28"/>
          <w:lang w:val="en-US"/>
        </w:rPr>
        <w:t xml:space="preserve">: </w:t>
      </w:r>
      <w:r w:rsidR="00887F6D">
        <w:rPr>
          <w:rFonts w:eastAsia="Times New Roman"/>
          <w:b/>
          <w:color w:val="000000"/>
          <w:szCs w:val="28"/>
          <w:lang w:val="nl-NL"/>
        </w:rPr>
        <w:t>Nghề ngiệp</w:t>
      </w:r>
    </w:p>
    <w:p w14:paraId="0118174F" w14:textId="514BBC80" w:rsidR="00582416" w:rsidRPr="003B47DB" w:rsidRDefault="00582416" w:rsidP="003B47DB">
      <w:pPr>
        <w:spacing w:after="0"/>
        <w:ind w:left="247"/>
        <w:jc w:val="left"/>
        <w:rPr>
          <w:b/>
          <w:bCs/>
          <w:szCs w:val="28"/>
          <w:lang w:val="en-US"/>
        </w:rPr>
      </w:pPr>
      <w:r w:rsidRPr="003F13BA">
        <w:rPr>
          <w:b/>
          <w:szCs w:val="28"/>
          <w:lang w:val="en-US"/>
        </w:rPr>
        <w:t xml:space="preserve"> </w:t>
      </w:r>
      <w:r w:rsidRPr="003F13BA">
        <w:rPr>
          <w:b/>
          <w:szCs w:val="28"/>
        </w:rPr>
        <w:t xml:space="preserve">Thời gian thực hiện: </w:t>
      </w:r>
      <w:r w:rsidR="00E97BFE">
        <w:rPr>
          <w:b/>
          <w:szCs w:val="28"/>
          <w:lang w:val="en-US"/>
        </w:rPr>
        <w:t xml:space="preserve"> 3 Tuần t</w:t>
      </w:r>
      <w:r w:rsidRPr="003F13BA">
        <w:rPr>
          <w:b/>
          <w:szCs w:val="28"/>
        </w:rPr>
        <w:t xml:space="preserve">ừ ngày </w:t>
      </w:r>
      <w:r w:rsidR="00887F6D">
        <w:rPr>
          <w:b/>
          <w:szCs w:val="28"/>
          <w:lang w:val="en-US"/>
        </w:rPr>
        <w:t>02</w:t>
      </w:r>
      <w:r w:rsidRPr="003F13BA">
        <w:rPr>
          <w:b/>
          <w:szCs w:val="28"/>
        </w:rPr>
        <w:t>/1</w:t>
      </w:r>
      <w:r w:rsidR="00887F6D">
        <w:rPr>
          <w:b/>
          <w:szCs w:val="28"/>
          <w:lang w:val="en-US"/>
        </w:rPr>
        <w:t>2</w:t>
      </w:r>
      <w:r w:rsidRPr="003F13BA">
        <w:rPr>
          <w:b/>
          <w:szCs w:val="28"/>
        </w:rPr>
        <w:t>-</w:t>
      </w:r>
      <w:r w:rsidR="00887F6D">
        <w:rPr>
          <w:b/>
          <w:szCs w:val="28"/>
          <w:lang w:val="en-US"/>
        </w:rPr>
        <w:t>21</w:t>
      </w:r>
      <w:r w:rsidRPr="003F13BA">
        <w:rPr>
          <w:b/>
          <w:szCs w:val="28"/>
        </w:rPr>
        <w:t>/1</w:t>
      </w:r>
      <w:r w:rsidR="00887F6D">
        <w:rPr>
          <w:b/>
          <w:szCs w:val="28"/>
          <w:lang w:val="en-US"/>
        </w:rPr>
        <w:t>2</w:t>
      </w:r>
      <w:r w:rsidRPr="003F13BA">
        <w:rPr>
          <w:b/>
          <w:szCs w:val="28"/>
        </w:rPr>
        <w:t>/2024</w:t>
      </w: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200"/>
        <w:gridCol w:w="2114"/>
        <w:gridCol w:w="2114"/>
        <w:gridCol w:w="2176"/>
        <w:gridCol w:w="2099"/>
        <w:gridCol w:w="2176"/>
        <w:gridCol w:w="2114"/>
      </w:tblGrid>
      <w:tr w:rsidR="00197874" w14:paraId="69AD825A" w14:textId="77777777" w:rsidTr="000B6F4E">
        <w:tc>
          <w:tcPr>
            <w:tcW w:w="1200" w:type="dxa"/>
          </w:tcPr>
          <w:p w14:paraId="1442E926" w14:textId="77777777" w:rsidR="00E97BFE" w:rsidRDefault="00E97BFE" w:rsidP="003B47DB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E8AA0F" wp14:editId="1210FD4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4135</wp:posOffset>
                      </wp:positionV>
                      <wp:extent cx="533400" cy="29527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5.05pt" to="48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53B3ADE9" w14:textId="77777777" w:rsidR="00E97BFE" w:rsidRPr="003F13BA" w:rsidRDefault="00E97BFE" w:rsidP="003B47DB">
            <w:pPr>
              <w:tabs>
                <w:tab w:val="center" w:pos="669"/>
                <w:tab w:val="left" w:pos="1095"/>
              </w:tabs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2114" w:type="dxa"/>
          </w:tcPr>
          <w:p w14:paraId="2F23B457" w14:textId="424E4EDB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2114" w:type="dxa"/>
          </w:tcPr>
          <w:p w14:paraId="07CA2847" w14:textId="77777777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2176" w:type="dxa"/>
          </w:tcPr>
          <w:p w14:paraId="7177E7E2" w14:textId="77777777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2099" w:type="dxa"/>
          </w:tcPr>
          <w:p w14:paraId="2007BCDE" w14:textId="77777777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176" w:type="dxa"/>
          </w:tcPr>
          <w:p w14:paraId="63E55C8D" w14:textId="77777777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114" w:type="dxa"/>
          </w:tcPr>
          <w:p w14:paraId="711C6722" w14:textId="77777777" w:rsidR="00E97BFE" w:rsidRPr="003F13BA" w:rsidRDefault="00E97BFE" w:rsidP="003B47D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0B6F4E" w14:paraId="656C2AE1" w14:textId="77777777" w:rsidTr="000B6F4E">
        <w:tc>
          <w:tcPr>
            <w:tcW w:w="1200" w:type="dxa"/>
            <w:vMerge w:val="restart"/>
          </w:tcPr>
          <w:p w14:paraId="406EB267" w14:textId="5CD93B6F" w:rsidR="000B6F4E" w:rsidRPr="003F13BA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1</w:t>
            </w:r>
          </w:p>
        </w:tc>
        <w:tc>
          <w:tcPr>
            <w:tcW w:w="2114" w:type="dxa"/>
          </w:tcPr>
          <w:p w14:paraId="1E8FD18D" w14:textId="77777777" w:rsidR="000B6F4E" w:rsidRPr="00AA5172" w:rsidRDefault="000B6F4E" w:rsidP="003B47DB">
            <w:pPr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 2/12/2024</w:t>
            </w:r>
          </w:p>
          <w:p w14:paraId="0E66C8AC" w14:textId="77777777" w:rsidR="000B6F4E" w:rsidRPr="00AA5172" w:rsidRDefault="000B6F4E" w:rsidP="003B47DB">
            <w:pPr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C</w:t>
            </w:r>
          </w:p>
          <w:p w14:paraId="44E32405" w14:textId="182D15AD" w:rsidR="000B6F4E" w:rsidRDefault="000B6F4E" w:rsidP="003B47DB">
            <w:pPr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 </w:t>
            </w:r>
            <w:r w:rsidRPr="00AA5172">
              <w:t>Trườn theo hướng thẳng trong đường hẹp (3m x 0,4m)</w:t>
            </w:r>
          </w:p>
        </w:tc>
        <w:tc>
          <w:tcPr>
            <w:tcW w:w="2114" w:type="dxa"/>
          </w:tcPr>
          <w:p w14:paraId="22C4FEF5" w14:textId="77777777" w:rsidR="000B6F4E" w:rsidRPr="00AA5172" w:rsidRDefault="000B6F4E" w:rsidP="003B47DB">
            <w:pPr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 3/12/2024</w:t>
            </w:r>
          </w:p>
          <w:p w14:paraId="7A75B426" w14:textId="77777777" w:rsidR="000B6F4E" w:rsidRPr="00AA5172" w:rsidRDefault="000B6F4E" w:rsidP="003B47DB">
            <w:pPr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NT</w:t>
            </w:r>
          </w:p>
          <w:p w14:paraId="185E9034" w14:textId="108D0A06" w:rsidR="000B6F4E" w:rsidRDefault="000B6F4E" w:rsidP="003B47DB">
            <w:pPr>
              <w:rPr>
                <w:b/>
                <w:szCs w:val="28"/>
              </w:rPr>
            </w:pPr>
            <w:r w:rsidRPr="00AA5172">
              <w:rPr>
                <w:lang w:val="nl-NL"/>
              </w:rPr>
              <w:t>Tên HĐH: Bé tìm hiểu về nghề nông</w:t>
            </w:r>
          </w:p>
        </w:tc>
        <w:tc>
          <w:tcPr>
            <w:tcW w:w="2176" w:type="dxa"/>
          </w:tcPr>
          <w:p w14:paraId="0758FFD0" w14:textId="77777777" w:rsidR="000B6F4E" w:rsidRPr="00AA5172" w:rsidRDefault="000B6F4E" w:rsidP="003B47DB">
            <w:pPr>
              <w:rPr>
                <w:lang w:val="nl-NL"/>
              </w:rPr>
            </w:pPr>
            <w:r w:rsidRPr="00AA5172">
              <w:rPr>
                <w:lang w:val="nl-NL"/>
              </w:rPr>
              <w:t>Ngày 4/12/2024</w:t>
            </w:r>
          </w:p>
          <w:p w14:paraId="7C5A8315" w14:textId="77777777" w:rsidR="000B6F4E" w:rsidRPr="00AA5172" w:rsidRDefault="000B6F4E" w:rsidP="003B47DB">
            <w:pPr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M</w:t>
            </w:r>
          </w:p>
          <w:p w14:paraId="632B0BA4" w14:textId="3763C97F" w:rsidR="000B6F4E" w:rsidRDefault="000B6F4E" w:rsidP="003B47DB">
            <w:pPr>
              <w:rPr>
                <w:b/>
                <w:szCs w:val="28"/>
              </w:rPr>
            </w:pPr>
            <w:r w:rsidRPr="00AA5172">
              <w:rPr>
                <w:lang w:val="nl-NL"/>
              </w:rPr>
              <w:t>Tên HĐH: Vẽ sản phẩm nghề nông</w:t>
            </w:r>
          </w:p>
        </w:tc>
        <w:tc>
          <w:tcPr>
            <w:tcW w:w="2099" w:type="dxa"/>
          </w:tcPr>
          <w:p w14:paraId="0A35D333" w14:textId="77777777" w:rsidR="000B6F4E" w:rsidRPr="00AA5172" w:rsidRDefault="000B6F4E" w:rsidP="003B47DB">
            <w:pPr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 5/12/2024</w:t>
            </w:r>
          </w:p>
          <w:p w14:paraId="4DF3F8A2" w14:textId="77777777" w:rsidR="000B6F4E" w:rsidRPr="00AA5172" w:rsidRDefault="000B6F4E" w:rsidP="003B47DB">
            <w:pPr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23964608" w14:textId="77777777" w:rsidR="000B6F4E" w:rsidRPr="00AA5172" w:rsidRDefault="000B6F4E" w:rsidP="003B47DB">
            <w:pPr>
              <w:ind w:left="-108"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 xml:space="preserve">Tên HĐH: </w:t>
            </w:r>
            <w:r>
              <w:rPr>
                <w:lang w:val="nl-NL"/>
              </w:rPr>
              <w:t xml:space="preserve">Dạy </w:t>
            </w:r>
            <w:r w:rsidRPr="00AA5172">
              <w:rPr>
                <w:lang w:val="nl-NL"/>
              </w:rPr>
              <w:t>ĐD “ kéo cưa l</w:t>
            </w:r>
            <w:r w:rsidRPr="00AA5172">
              <w:t>ừa xẻ</w:t>
            </w:r>
          </w:p>
          <w:p w14:paraId="609A01D9" w14:textId="2A2E33B0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1CA65D63" w14:textId="77777777" w:rsidR="000B6F4E" w:rsidRPr="00AA5172" w:rsidRDefault="000B6F4E" w:rsidP="003B47DB">
            <w:pPr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 6/12/2024</w:t>
            </w:r>
          </w:p>
          <w:p w14:paraId="35596327" w14:textId="77777777" w:rsidR="000B6F4E" w:rsidRPr="00AA5172" w:rsidRDefault="000B6F4E" w:rsidP="003B47DB">
            <w:pPr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TM</w:t>
            </w:r>
          </w:p>
          <w:p w14:paraId="05D81223" w14:textId="413D8DE2" w:rsidR="000B6F4E" w:rsidRDefault="000B6F4E" w:rsidP="003B47DB">
            <w:pPr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</w:t>
            </w:r>
            <w:r w:rsidRPr="00AA5172">
              <w:t>Vận động theo tiết tấu “</w:t>
            </w:r>
            <w:r w:rsidRPr="00AA5172">
              <w:rPr>
                <w:lang w:val="nl-NL"/>
              </w:rPr>
              <w:t xml:space="preserve"> Bắp cải xanh”</w:t>
            </w:r>
          </w:p>
        </w:tc>
        <w:tc>
          <w:tcPr>
            <w:tcW w:w="2114" w:type="dxa"/>
          </w:tcPr>
          <w:p w14:paraId="47F0FD06" w14:textId="77777777" w:rsidR="000B6F4E" w:rsidRPr="00AA5172" w:rsidRDefault="000B6F4E" w:rsidP="003B47DB">
            <w:pPr>
              <w:jc w:val="center"/>
              <w:rPr>
                <w:i/>
                <w:lang w:val="nl-NL"/>
              </w:rPr>
            </w:pPr>
            <w:r w:rsidRPr="00AA5172">
              <w:rPr>
                <w:i/>
                <w:lang w:val="nl-NL"/>
              </w:rPr>
              <w:t xml:space="preserve">Ngày </w:t>
            </w:r>
            <w:r w:rsidRPr="00AA5172">
              <w:rPr>
                <w:lang w:val="nl-NL"/>
              </w:rPr>
              <w:t>7/12/2024</w:t>
            </w:r>
          </w:p>
          <w:p w14:paraId="0327AF51" w14:textId="77777777" w:rsidR="000B6F4E" w:rsidRPr="00AA5172" w:rsidRDefault="000B6F4E" w:rsidP="003B47DB">
            <w:pPr>
              <w:ind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2FDDA769" w14:textId="247D6BA0" w:rsidR="000B6F4E" w:rsidRDefault="000B6F4E" w:rsidP="003B47DB">
            <w:pPr>
              <w:rPr>
                <w:b/>
                <w:szCs w:val="28"/>
              </w:rPr>
            </w:pPr>
            <w:r w:rsidRPr="00AA5172">
              <w:t xml:space="preserve">Ôn </w:t>
            </w:r>
            <w:r w:rsidRPr="00AA5172">
              <w:rPr>
                <w:lang w:val="nl-NL"/>
              </w:rPr>
              <w:t>ĐD “ kéo cưa l</w:t>
            </w:r>
            <w:r w:rsidRPr="00AA5172">
              <w:t>ừa xẻ</w:t>
            </w:r>
          </w:p>
        </w:tc>
      </w:tr>
      <w:tr w:rsidR="000B6F4E" w14:paraId="6E71A919" w14:textId="77777777" w:rsidTr="000B6F4E">
        <w:tc>
          <w:tcPr>
            <w:tcW w:w="1200" w:type="dxa"/>
            <w:vMerge/>
          </w:tcPr>
          <w:p w14:paraId="1E2D7F63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5F88A64A" w14:textId="77777777" w:rsidR="000B6F4E" w:rsidRPr="003B68E8" w:rsidRDefault="000B6F4E" w:rsidP="003B47DB">
            <w:pPr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Ngày 9/12/2024</w:t>
            </w:r>
          </w:p>
          <w:p w14:paraId="18604E16" w14:textId="77777777" w:rsidR="000B6F4E" w:rsidRPr="003B68E8" w:rsidRDefault="000B6F4E" w:rsidP="003B47DB">
            <w:pPr>
              <w:pStyle w:val="ListParagraph"/>
              <w:ind w:left="0" w:right="-108"/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PTTC</w:t>
            </w:r>
          </w:p>
          <w:p w14:paraId="527CB907" w14:textId="41A0565E" w:rsidR="000B6F4E" w:rsidRPr="00340E23" w:rsidRDefault="000B6F4E" w:rsidP="003B47DB">
            <w:pPr>
              <w:pStyle w:val="ListParagraph"/>
              <w:ind w:left="0" w:right="-108"/>
              <w:rPr>
                <w:szCs w:val="28"/>
                <w:lang w:val="nl-NL"/>
              </w:rPr>
            </w:pPr>
            <w:r w:rsidRPr="003B68E8">
              <w:rPr>
                <w:lang w:val="nl-NL"/>
              </w:rPr>
              <w:t>Tên HĐH: Ném xa bằng 2 tay</w:t>
            </w:r>
          </w:p>
        </w:tc>
        <w:tc>
          <w:tcPr>
            <w:tcW w:w="2114" w:type="dxa"/>
          </w:tcPr>
          <w:p w14:paraId="03A636C9" w14:textId="16E530A8" w:rsidR="000B6F4E" w:rsidRPr="003B68E8" w:rsidRDefault="000B6F4E" w:rsidP="003B47DB">
            <w:pPr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Ngày10/12/2024</w:t>
            </w:r>
          </w:p>
          <w:p w14:paraId="1A906961" w14:textId="77777777" w:rsidR="000B6F4E" w:rsidRPr="003B68E8" w:rsidRDefault="000B6F4E" w:rsidP="003B47DB">
            <w:pPr>
              <w:ind w:right="-108"/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PTNT</w:t>
            </w:r>
          </w:p>
          <w:p w14:paraId="15D32700" w14:textId="31277619" w:rsidR="000B6F4E" w:rsidRPr="00340E23" w:rsidRDefault="000B6F4E" w:rsidP="003B47DB">
            <w:pPr>
              <w:ind w:left="-108" w:right="-107"/>
              <w:rPr>
                <w:szCs w:val="28"/>
                <w:lang w:val="nl-NL"/>
              </w:rPr>
            </w:pPr>
            <w:r w:rsidRPr="003B68E8">
              <w:rPr>
                <w:lang w:val="nl-NL"/>
              </w:rPr>
              <w:t xml:space="preserve">Tên HĐH: </w:t>
            </w:r>
            <w:r w:rsidRPr="003B68E8">
              <w:t>Tách một nhóm có 3 đối tượng thành 2 nhóm</w:t>
            </w:r>
          </w:p>
        </w:tc>
        <w:tc>
          <w:tcPr>
            <w:tcW w:w="2176" w:type="dxa"/>
          </w:tcPr>
          <w:p w14:paraId="263DE2D2" w14:textId="5D1E4294" w:rsidR="000B6F4E" w:rsidRPr="003B68E8" w:rsidRDefault="000B6F4E" w:rsidP="003B47DB">
            <w:pPr>
              <w:rPr>
                <w:lang w:val="nl-NL"/>
              </w:rPr>
            </w:pPr>
            <w:r w:rsidRPr="003B68E8">
              <w:rPr>
                <w:lang w:val="nl-NL"/>
              </w:rPr>
              <w:t>Ngày11/12/2024</w:t>
            </w:r>
          </w:p>
          <w:p w14:paraId="2F335354" w14:textId="77777777" w:rsidR="000B6F4E" w:rsidRPr="003B68E8" w:rsidRDefault="000B6F4E" w:rsidP="003B47DB">
            <w:pPr>
              <w:ind w:right="-110"/>
              <w:jc w:val="center"/>
              <w:rPr>
                <w:u w:val="single"/>
                <w:lang w:val="nl-NL"/>
              </w:rPr>
            </w:pPr>
            <w:r w:rsidRPr="003B68E8">
              <w:rPr>
                <w:lang w:val="nl-NL"/>
              </w:rPr>
              <w:t>TCKNXH</w:t>
            </w:r>
          </w:p>
          <w:p w14:paraId="608BDC3A" w14:textId="5F108A77" w:rsidR="000B6F4E" w:rsidRPr="00833B41" w:rsidRDefault="000B6F4E" w:rsidP="003B47DB">
            <w:pPr>
              <w:rPr>
                <w:b/>
                <w:szCs w:val="28"/>
                <w:lang w:val="nl-NL"/>
              </w:rPr>
            </w:pPr>
            <w:r w:rsidRPr="003B68E8">
              <w:rPr>
                <w:lang w:val="nl-NL"/>
              </w:rPr>
              <w:t>Tên HĐH: Bé yêu bác thợ xây</w:t>
            </w:r>
          </w:p>
        </w:tc>
        <w:tc>
          <w:tcPr>
            <w:tcW w:w="2099" w:type="dxa"/>
          </w:tcPr>
          <w:p w14:paraId="562F6D21" w14:textId="1148CB65" w:rsidR="000B6F4E" w:rsidRPr="003B68E8" w:rsidRDefault="000B6F4E" w:rsidP="003B47DB">
            <w:pPr>
              <w:ind w:left="-99" w:firstLine="30"/>
              <w:rPr>
                <w:lang w:val="nl-NL"/>
              </w:rPr>
            </w:pPr>
            <w:r w:rsidRPr="003B68E8">
              <w:rPr>
                <w:lang w:val="nl-NL"/>
              </w:rPr>
              <w:t>Ngày12/12/2024</w:t>
            </w:r>
          </w:p>
          <w:p w14:paraId="747A6580" w14:textId="77777777" w:rsidR="000B6F4E" w:rsidRPr="003B68E8" w:rsidRDefault="000B6F4E" w:rsidP="003B47DB">
            <w:pPr>
              <w:ind w:right="-107"/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PTNN</w:t>
            </w:r>
          </w:p>
          <w:p w14:paraId="708C83DF" w14:textId="1694C987" w:rsidR="000B6F4E" w:rsidRPr="00340E23" w:rsidRDefault="000B6F4E" w:rsidP="003B47DB">
            <w:pPr>
              <w:ind w:right="-107"/>
              <w:jc w:val="center"/>
              <w:rPr>
                <w:szCs w:val="28"/>
                <w:lang w:val="nl-NL"/>
              </w:rPr>
            </w:pPr>
            <w:r w:rsidRPr="003B68E8">
              <w:rPr>
                <w:lang w:val="nl-NL"/>
              </w:rPr>
              <w:t>Tên HĐH: Thơ” Em làm thợ xây”</w:t>
            </w:r>
          </w:p>
        </w:tc>
        <w:tc>
          <w:tcPr>
            <w:tcW w:w="2176" w:type="dxa"/>
          </w:tcPr>
          <w:p w14:paraId="63C4856F" w14:textId="77777777" w:rsidR="000B6F4E" w:rsidRPr="003B68E8" w:rsidRDefault="000B6F4E" w:rsidP="003B47DB">
            <w:pPr>
              <w:jc w:val="center"/>
              <w:rPr>
                <w:szCs w:val="28"/>
                <w:lang w:val="nl-NL"/>
              </w:rPr>
            </w:pPr>
            <w:r w:rsidRPr="003B68E8">
              <w:rPr>
                <w:szCs w:val="28"/>
                <w:lang w:val="nl-NL"/>
              </w:rPr>
              <w:t>Ngày13/12/2024</w:t>
            </w:r>
          </w:p>
          <w:p w14:paraId="053FE7FE" w14:textId="77777777" w:rsidR="000B6F4E" w:rsidRPr="003B68E8" w:rsidRDefault="000B6F4E" w:rsidP="003B47DB">
            <w:pPr>
              <w:ind w:right="-108"/>
              <w:jc w:val="center"/>
              <w:rPr>
                <w:sz w:val="32"/>
                <w:szCs w:val="24"/>
                <w:lang w:val="nl-NL"/>
              </w:rPr>
            </w:pPr>
            <w:r w:rsidRPr="003B68E8">
              <w:rPr>
                <w:sz w:val="32"/>
                <w:szCs w:val="24"/>
                <w:lang w:val="nl-NL"/>
              </w:rPr>
              <w:t>PTTM</w:t>
            </w:r>
          </w:p>
          <w:p w14:paraId="59ABE3F1" w14:textId="7FB3A7A1" w:rsidR="000B6F4E" w:rsidRPr="00833B41" w:rsidRDefault="000B6F4E" w:rsidP="003B47DB">
            <w:pPr>
              <w:rPr>
                <w:b/>
                <w:szCs w:val="28"/>
                <w:lang w:val="nl-NL"/>
              </w:rPr>
            </w:pPr>
            <w:r w:rsidRPr="003B68E8">
              <w:rPr>
                <w:sz w:val="32"/>
                <w:szCs w:val="24"/>
                <w:lang w:val="nl-NL"/>
              </w:rPr>
              <w:t>-Tên HĐH:  Dạy  hát “ Cháu yêu cô chú công nhân”</w:t>
            </w:r>
          </w:p>
        </w:tc>
        <w:tc>
          <w:tcPr>
            <w:tcW w:w="2114" w:type="dxa"/>
          </w:tcPr>
          <w:p w14:paraId="770B3615" w14:textId="77777777" w:rsidR="000B6F4E" w:rsidRPr="003B68E8" w:rsidRDefault="000B6F4E" w:rsidP="003B47DB">
            <w:pPr>
              <w:jc w:val="center"/>
              <w:rPr>
                <w:iCs/>
                <w:lang w:val="nl-NL"/>
              </w:rPr>
            </w:pPr>
            <w:r w:rsidRPr="003B68E8">
              <w:rPr>
                <w:iCs/>
                <w:lang w:val="nl-NL"/>
              </w:rPr>
              <w:t>Ngày 14/12/2024</w:t>
            </w:r>
          </w:p>
          <w:p w14:paraId="0426C1F6" w14:textId="77777777" w:rsidR="000B6F4E" w:rsidRPr="003B68E8" w:rsidRDefault="000B6F4E" w:rsidP="003B47DB">
            <w:pPr>
              <w:ind w:right="-108"/>
              <w:jc w:val="center"/>
              <w:rPr>
                <w:lang w:val="nl-NL"/>
              </w:rPr>
            </w:pPr>
            <w:r w:rsidRPr="003B68E8">
              <w:rPr>
                <w:lang w:val="nl-NL"/>
              </w:rPr>
              <w:t>PTNT</w:t>
            </w:r>
          </w:p>
          <w:p w14:paraId="32547DFA" w14:textId="5DEBB76F" w:rsidR="000B6F4E" w:rsidRPr="00340E23" w:rsidRDefault="000B6F4E" w:rsidP="003B47DB">
            <w:pPr>
              <w:rPr>
                <w:szCs w:val="28"/>
                <w:lang w:val="en-US"/>
              </w:rPr>
            </w:pPr>
            <w:r w:rsidRPr="003B68E8">
              <w:rPr>
                <w:lang w:val="nl-NL"/>
              </w:rPr>
              <w:t xml:space="preserve">Ôn: </w:t>
            </w:r>
            <w:r w:rsidRPr="003B68E8">
              <w:t>Tách một nhóm có 3 đối tượng thành 2 nhóm</w:t>
            </w:r>
          </w:p>
        </w:tc>
      </w:tr>
      <w:tr w:rsidR="000B6F4E" w14:paraId="450EFC53" w14:textId="77777777" w:rsidTr="000B6F4E">
        <w:tc>
          <w:tcPr>
            <w:tcW w:w="1200" w:type="dxa"/>
            <w:vMerge/>
          </w:tcPr>
          <w:p w14:paraId="291457D9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63458290" w14:textId="427FD9EA" w:rsidR="000B6F4E" w:rsidRPr="00B00F23" w:rsidRDefault="000B6F4E" w:rsidP="003B47DB">
            <w:pPr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Ngày16/12/2024</w:t>
            </w:r>
          </w:p>
          <w:p w14:paraId="7CAEC5D2" w14:textId="77777777" w:rsidR="000B6F4E" w:rsidRPr="00B00F23" w:rsidRDefault="000B6F4E" w:rsidP="003B47DB">
            <w:pPr>
              <w:pStyle w:val="ListParagraph"/>
              <w:ind w:left="0" w:right="-108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PTTC</w:t>
            </w:r>
          </w:p>
          <w:p w14:paraId="0C7AE37F" w14:textId="57E7FEA0" w:rsidR="000B6F4E" w:rsidRPr="00833B41" w:rsidRDefault="000B6F4E" w:rsidP="003B47DB">
            <w:pPr>
              <w:jc w:val="center"/>
              <w:rPr>
                <w:b/>
                <w:szCs w:val="28"/>
                <w:lang w:val="nl-NL"/>
              </w:rPr>
            </w:pPr>
            <w:r w:rsidRPr="00B00F23">
              <w:rPr>
                <w:lang w:val="nl-NL"/>
              </w:rPr>
              <w:t xml:space="preserve">Tên HĐH: </w:t>
            </w:r>
            <w:r w:rsidRPr="00B00F23">
              <w:t>Bật nhảy tại chỗ</w:t>
            </w:r>
          </w:p>
        </w:tc>
        <w:tc>
          <w:tcPr>
            <w:tcW w:w="2114" w:type="dxa"/>
          </w:tcPr>
          <w:p w14:paraId="3F2BCC66" w14:textId="3DD7B26F" w:rsidR="000B6F4E" w:rsidRPr="00B00F23" w:rsidRDefault="000B6F4E" w:rsidP="003B47DB">
            <w:pPr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Ngày17/12/2024</w:t>
            </w:r>
          </w:p>
          <w:p w14:paraId="0E4D4198" w14:textId="77777777" w:rsidR="000B6F4E" w:rsidRPr="00B00F23" w:rsidRDefault="000B6F4E" w:rsidP="003B47DB">
            <w:pPr>
              <w:jc w:val="center"/>
              <w:rPr>
                <w:u w:val="single"/>
                <w:lang w:val="nl-NL"/>
              </w:rPr>
            </w:pPr>
            <w:r w:rsidRPr="00B00F23">
              <w:rPr>
                <w:lang w:val="nl-NL"/>
              </w:rPr>
              <w:t>PTNT</w:t>
            </w:r>
          </w:p>
          <w:p w14:paraId="6176336F" w14:textId="44DA2435" w:rsidR="000B6F4E" w:rsidRPr="00833B41" w:rsidRDefault="000B6F4E" w:rsidP="003B47DB">
            <w:pPr>
              <w:jc w:val="center"/>
              <w:rPr>
                <w:b/>
                <w:szCs w:val="28"/>
                <w:lang w:val="nl-NL"/>
              </w:rPr>
            </w:pPr>
            <w:r w:rsidRPr="00B00F23">
              <w:rPr>
                <w:lang w:val="nl-NL"/>
              </w:rPr>
              <w:t xml:space="preserve">Tên HĐH: </w:t>
            </w:r>
            <w:r w:rsidRPr="00B00F23">
              <w:t>Nhận biết được  phía trước - phía sau của bản thân</w:t>
            </w:r>
          </w:p>
        </w:tc>
        <w:tc>
          <w:tcPr>
            <w:tcW w:w="2176" w:type="dxa"/>
          </w:tcPr>
          <w:p w14:paraId="004CA560" w14:textId="77777777" w:rsidR="000B6F4E" w:rsidRPr="00B00F23" w:rsidRDefault="000B6F4E" w:rsidP="003B47DB">
            <w:pPr>
              <w:ind w:left="-140"/>
              <w:rPr>
                <w:lang w:val="nl-NL"/>
              </w:rPr>
            </w:pPr>
            <w:r w:rsidRPr="00B00F23">
              <w:rPr>
                <w:lang w:val="nl-NL"/>
              </w:rPr>
              <w:t>Ngày 18/12/2024</w:t>
            </w:r>
          </w:p>
          <w:p w14:paraId="177113F1" w14:textId="77777777" w:rsidR="000B6F4E" w:rsidRPr="00B00F23" w:rsidRDefault="000B6F4E" w:rsidP="003B47DB">
            <w:pPr>
              <w:pStyle w:val="ListParagraph"/>
              <w:ind w:left="0" w:right="-108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PTTM</w:t>
            </w:r>
          </w:p>
          <w:p w14:paraId="0EA0214A" w14:textId="6816C3A4" w:rsidR="000B6F4E" w:rsidRPr="00833B41" w:rsidRDefault="000B6F4E" w:rsidP="003B47DB">
            <w:pPr>
              <w:jc w:val="center"/>
              <w:rPr>
                <w:b/>
                <w:szCs w:val="28"/>
                <w:lang w:val="nl-NL"/>
              </w:rPr>
            </w:pPr>
            <w:r w:rsidRPr="00B00F23">
              <w:rPr>
                <w:lang w:val="nl-NL"/>
              </w:rPr>
              <w:t>Tên HĐH: Nặn quà tặng các chú bộ đội</w:t>
            </w:r>
          </w:p>
        </w:tc>
        <w:tc>
          <w:tcPr>
            <w:tcW w:w="2099" w:type="dxa"/>
          </w:tcPr>
          <w:p w14:paraId="0C8A81A6" w14:textId="77777777" w:rsidR="000B6F4E" w:rsidRPr="00B00F23" w:rsidRDefault="000B6F4E" w:rsidP="003B47DB">
            <w:pPr>
              <w:ind w:left="-108" w:right="-107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Ngày 19/12/2024</w:t>
            </w:r>
          </w:p>
          <w:p w14:paraId="389C63AB" w14:textId="77777777" w:rsidR="000B6F4E" w:rsidRPr="00B00F23" w:rsidRDefault="000B6F4E" w:rsidP="003B47DB">
            <w:pPr>
              <w:ind w:right="-108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PTNN</w:t>
            </w:r>
          </w:p>
          <w:p w14:paraId="3029BFF1" w14:textId="62A870F5" w:rsidR="000B6F4E" w:rsidRPr="00833B41" w:rsidRDefault="000B6F4E" w:rsidP="003B47DB">
            <w:pPr>
              <w:ind w:right="-108"/>
              <w:jc w:val="center"/>
              <w:rPr>
                <w:rFonts w:eastAsia="Times New Roman" w:cs="Times New Roman"/>
                <w:b/>
                <w:szCs w:val="28"/>
              </w:rPr>
            </w:pPr>
            <w:r w:rsidRPr="00B00F23">
              <w:rPr>
                <w:lang w:val="nl-NL"/>
              </w:rPr>
              <w:t>-Tên HĐH: dạy trẻ kể chuyện“ Ba chú lợn con”</w:t>
            </w:r>
          </w:p>
        </w:tc>
        <w:tc>
          <w:tcPr>
            <w:tcW w:w="2176" w:type="dxa"/>
          </w:tcPr>
          <w:p w14:paraId="3D04DC06" w14:textId="77777777" w:rsidR="000B6F4E" w:rsidRPr="00B00F23" w:rsidRDefault="000B6F4E" w:rsidP="003B47DB">
            <w:pPr>
              <w:ind w:left="-109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Ngày 20/12/2024</w:t>
            </w:r>
          </w:p>
          <w:p w14:paraId="7E79A07A" w14:textId="77777777" w:rsidR="000B6F4E" w:rsidRPr="00B00F23" w:rsidRDefault="000B6F4E" w:rsidP="003B47DB">
            <w:pPr>
              <w:ind w:left="-109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PTTM</w:t>
            </w:r>
          </w:p>
          <w:p w14:paraId="4CB552E6" w14:textId="1B0E6168" w:rsidR="000B6F4E" w:rsidRPr="00833B41" w:rsidRDefault="000B6F4E" w:rsidP="003B47DB">
            <w:pPr>
              <w:jc w:val="center"/>
              <w:rPr>
                <w:b/>
                <w:szCs w:val="28"/>
                <w:lang w:val="nl-NL"/>
              </w:rPr>
            </w:pPr>
            <w:r w:rsidRPr="00B00F23">
              <w:rPr>
                <w:lang w:val="nl-NL"/>
              </w:rPr>
              <w:t>Tên HĐH: DH: Em thích làm chú bồ đội”</w:t>
            </w:r>
          </w:p>
        </w:tc>
        <w:tc>
          <w:tcPr>
            <w:tcW w:w="2114" w:type="dxa"/>
          </w:tcPr>
          <w:p w14:paraId="65284078" w14:textId="77777777" w:rsidR="000B6F4E" w:rsidRPr="00B00F23" w:rsidRDefault="000B6F4E" w:rsidP="003B47DB">
            <w:pPr>
              <w:ind w:left="-109"/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Ngày 21/12/2024</w:t>
            </w:r>
          </w:p>
          <w:p w14:paraId="543E32F4" w14:textId="77777777" w:rsidR="000B6F4E" w:rsidRPr="00B00F23" w:rsidRDefault="000B6F4E" w:rsidP="003B47DB">
            <w:pPr>
              <w:jc w:val="center"/>
              <w:rPr>
                <w:lang w:val="nl-NL"/>
              </w:rPr>
            </w:pPr>
            <w:r w:rsidRPr="00B00F23">
              <w:rPr>
                <w:lang w:val="nl-NL"/>
              </w:rPr>
              <w:t>PTNN</w:t>
            </w:r>
          </w:p>
          <w:p w14:paraId="633A0CEE" w14:textId="7135A20A" w:rsidR="000B6F4E" w:rsidRPr="00833B41" w:rsidRDefault="000B6F4E" w:rsidP="003B47DB">
            <w:pPr>
              <w:jc w:val="center"/>
              <w:rPr>
                <w:b/>
                <w:szCs w:val="28"/>
                <w:lang w:val="nl-NL"/>
              </w:rPr>
            </w:pPr>
            <w:r w:rsidRPr="00B00F23">
              <w:rPr>
                <w:lang w:val="nl-NL"/>
              </w:rPr>
              <w:t>Ôn kể chuyện“ Ba chú lợn con</w:t>
            </w:r>
          </w:p>
        </w:tc>
      </w:tr>
      <w:tr w:rsidR="000B6F4E" w14:paraId="0CB7CAC7" w14:textId="77777777" w:rsidTr="000B6F4E">
        <w:tc>
          <w:tcPr>
            <w:tcW w:w="1200" w:type="dxa"/>
            <w:vMerge w:val="restart"/>
          </w:tcPr>
          <w:p w14:paraId="01B5DB60" w14:textId="4BC81934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2</w:t>
            </w:r>
          </w:p>
        </w:tc>
        <w:tc>
          <w:tcPr>
            <w:tcW w:w="2114" w:type="dxa"/>
          </w:tcPr>
          <w:p w14:paraId="102B95C7" w14:textId="77777777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2/12/2024</w:t>
            </w:r>
          </w:p>
          <w:p w14:paraId="5F3D0608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42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C</w:t>
            </w:r>
          </w:p>
          <w:p w14:paraId="38AD98FD" w14:textId="431D4BD4" w:rsidR="000B6F4E" w:rsidRPr="00197874" w:rsidRDefault="000B6F4E" w:rsidP="003B47DB">
            <w:pPr>
              <w:ind w:left="-108" w:right="-108"/>
              <w:rPr>
                <w:szCs w:val="28"/>
              </w:rPr>
            </w:pPr>
            <w:r w:rsidRPr="00197874">
              <w:rPr>
                <w:szCs w:val="28"/>
              </w:rPr>
              <w:t>Trườn theo hướng thẳng trong đường hẹp</w:t>
            </w:r>
          </w:p>
        </w:tc>
        <w:tc>
          <w:tcPr>
            <w:tcW w:w="2114" w:type="dxa"/>
          </w:tcPr>
          <w:p w14:paraId="5293D0BF" w14:textId="77777777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3/12/2024</w:t>
            </w:r>
          </w:p>
          <w:p w14:paraId="55F2E592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T:</w:t>
            </w:r>
          </w:p>
          <w:p w14:paraId="76D2F4B5" w14:textId="625DFEE8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Tách gộp trong phạm vi 3</w:t>
            </w:r>
          </w:p>
        </w:tc>
        <w:tc>
          <w:tcPr>
            <w:tcW w:w="2176" w:type="dxa"/>
          </w:tcPr>
          <w:p w14:paraId="4AE56346" w14:textId="77777777" w:rsidR="000B6F4E" w:rsidRPr="00197874" w:rsidRDefault="000B6F4E" w:rsidP="003B47DB">
            <w:pPr>
              <w:rPr>
                <w:lang w:val="nl-NL"/>
              </w:rPr>
            </w:pPr>
            <w:r w:rsidRPr="00197874">
              <w:rPr>
                <w:lang w:val="nl-NL"/>
              </w:rPr>
              <w:t>Ngày 4/12/2024</w:t>
            </w:r>
          </w:p>
          <w:p w14:paraId="4B090790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 xml:space="preserve">PTNN: </w:t>
            </w:r>
          </w:p>
          <w:p w14:paraId="3473EDC3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Dạy thơ: Em làm chú thợ</w:t>
            </w:r>
          </w:p>
          <w:p w14:paraId="1602A996" w14:textId="23B23252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099" w:type="dxa"/>
          </w:tcPr>
          <w:p w14:paraId="16756B45" w14:textId="77777777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5/12/2024</w:t>
            </w:r>
          </w:p>
          <w:p w14:paraId="5E75327F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M:</w:t>
            </w:r>
          </w:p>
          <w:p w14:paraId="7F308D45" w14:textId="3E78CFD3" w:rsidR="000B6F4E" w:rsidRPr="0080245A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Cs w:val="28"/>
                <w:lang w:val="en-US"/>
              </w:rPr>
            </w:pPr>
            <w:r w:rsidRPr="00197874">
              <w:rPr>
                <w:szCs w:val="28"/>
              </w:rPr>
              <w:t>Vẽ đồ dùng xây dựng ( Bay, sô, bàn xoa</w:t>
            </w:r>
            <w:r w:rsidR="0080245A">
              <w:rPr>
                <w:szCs w:val="28"/>
              </w:rPr>
              <w:t>)</w:t>
            </w:r>
          </w:p>
        </w:tc>
        <w:tc>
          <w:tcPr>
            <w:tcW w:w="2176" w:type="dxa"/>
          </w:tcPr>
          <w:p w14:paraId="272650F7" w14:textId="77777777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6/12/2024</w:t>
            </w:r>
          </w:p>
          <w:p w14:paraId="04A88F99" w14:textId="3BC9B6CE" w:rsidR="000B6F4E" w:rsidRPr="0080245A" w:rsidRDefault="000B6F4E" w:rsidP="003B47DB">
            <w:pPr>
              <w:jc w:val="center"/>
              <w:rPr>
                <w:szCs w:val="28"/>
                <w:lang w:val="en-US"/>
              </w:rPr>
            </w:pPr>
            <w:r w:rsidRPr="00197874">
              <w:rPr>
                <w:szCs w:val="28"/>
              </w:rPr>
              <w:t>PTTM</w:t>
            </w:r>
            <w:r w:rsidRPr="00197874">
              <w:rPr>
                <w:szCs w:val="28"/>
              </w:rPr>
              <w:br/>
              <w:t>Ca hát: Ca hát: Cháu yêu cô chú công nhân</w:t>
            </w:r>
          </w:p>
        </w:tc>
        <w:tc>
          <w:tcPr>
            <w:tcW w:w="2114" w:type="dxa"/>
          </w:tcPr>
          <w:p w14:paraId="06517DFB" w14:textId="77777777" w:rsidR="000B6F4E" w:rsidRPr="00197874" w:rsidRDefault="000B6F4E" w:rsidP="003B47DB">
            <w:pPr>
              <w:jc w:val="center"/>
              <w:rPr>
                <w:i/>
                <w:lang w:val="nl-NL"/>
              </w:rPr>
            </w:pPr>
            <w:r w:rsidRPr="00197874">
              <w:rPr>
                <w:i/>
                <w:lang w:val="nl-NL"/>
              </w:rPr>
              <w:t xml:space="preserve">Ngày </w:t>
            </w:r>
            <w:r w:rsidRPr="00197874">
              <w:rPr>
                <w:lang w:val="nl-NL"/>
              </w:rPr>
              <w:t>7/12/2024</w:t>
            </w:r>
          </w:p>
          <w:p w14:paraId="0D218874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T:</w:t>
            </w:r>
          </w:p>
          <w:p w14:paraId="51999A0D" w14:textId="5A7C885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Ôn Trườn theo hướng thẳng trong đường hẹp</w:t>
            </w:r>
          </w:p>
        </w:tc>
      </w:tr>
      <w:tr w:rsidR="000B6F4E" w14:paraId="4BCA2127" w14:textId="77777777" w:rsidTr="0080245A">
        <w:trPr>
          <w:trHeight w:val="1434"/>
        </w:trPr>
        <w:tc>
          <w:tcPr>
            <w:tcW w:w="1200" w:type="dxa"/>
            <w:vMerge/>
          </w:tcPr>
          <w:p w14:paraId="1ED72BAE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69549C4" w14:textId="77777777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9/12/2024</w:t>
            </w:r>
          </w:p>
          <w:p w14:paraId="754A0526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42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C</w:t>
            </w:r>
          </w:p>
          <w:p w14:paraId="60456320" w14:textId="33B47F56" w:rsidR="000B6F4E" w:rsidRPr="00197874" w:rsidRDefault="000B6F4E" w:rsidP="003B47DB">
            <w:pPr>
              <w:ind w:left="-108" w:right="-108"/>
              <w:rPr>
                <w:szCs w:val="28"/>
              </w:rPr>
            </w:pPr>
            <w:r w:rsidRPr="00197874">
              <w:rPr>
                <w:szCs w:val="28"/>
              </w:rPr>
              <w:t>Bật nhảy tại chỗ</w:t>
            </w:r>
          </w:p>
        </w:tc>
        <w:tc>
          <w:tcPr>
            <w:tcW w:w="2114" w:type="dxa"/>
          </w:tcPr>
          <w:p w14:paraId="5D6E8F24" w14:textId="718858D2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10/12/2024</w:t>
            </w:r>
          </w:p>
          <w:p w14:paraId="2E85DBE3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T:</w:t>
            </w:r>
          </w:p>
          <w:p w14:paraId="60F8AC7F" w14:textId="60515E8B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Bé tìm hiểu về nghề nông</w:t>
            </w:r>
          </w:p>
        </w:tc>
        <w:tc>
          <w:tcPr>
            <w:tcW w:w="2176" w:type="dxa"/>
          </w:tcPr>
          <w:p w14:paraId="53CA4601" w14:textId="77777777" w:rsidR="000B6F4E" w:rsidRPr="00197874" w:rsidRDefault="000B6F4E" w:rsidP="003B47DB">
            <w:pPr>
              <w:rPr>
                <w:lang w:val="nl-NL"/>
              </w:rPr>
            </w:pPr>
            <w:r w:rsidRPr="00197874">
              <w:rPr>
                <w:lang w:val="nl-NL"/>
              </w:rPr>
              <w:t>Ngày11/12/2024</w:t>
            </w:r>
          </w:p>
          <w:p w14:paraId="2CA4D47D" w14:textId="77777777" w:rsidR="000B6F4E" w:rsidRPr="00197874" w:rsidRDefault="000B6F4E" w:rsidP="003B47DB">
            <w:pPr>
              <w:ind w:right="-98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CKNXH</w:t>
            </w:r>
          </w:p>
          <w:p w14:paraId="3EFE773A" w14:textId="654D3473" w:rsidR="000B6F4E" w:rsidRPr="0080245A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Cs w:val="28"/>
                <w:lang w:val="en-US"/>
              </w:rPr>
            </w:pPr>
            <w:r w:rsidRPr="00197874">
              <w:rPr>
                <w:szCs w:val="28"/>
              </w:rPr>
              <w:t>Bé yêu bác nông dâ</w:t>
            </w:r>
            <w:r w:rsidR="0080245A">
              <w:rPr>
                <w:szCs w:val="28"/>
                <w:lang w:val="en-US"/>
              </w:rPr>
              <w:t>n</w:t>
            </w:r>
          </w:p>
        </w:tc>
        <w:tc>
          <w:tcPr>
            <w:tcW w:w="2099" w:type="dxa"/>
          </w:tcPr>
          <w:p w14:paraId="3A296613" w14:textId="77777777" w:rsidR="000B6F4E" w:rsidRPr="00197874" w:rsidRDefault="000B6F4E" w:rsidP="003B47DB">
            <w:pPr>
              <w:ind w:left="-99" w:firstLine="30"/>
              <w:rPr>
                <w:lang w:val="nl-NL"/>
              </w:rPr>
            </w:pPr>
            <w:r w:rsidRPr="00197874">
              <w:rPr>
                <w:lang w:val="nl-NL"/>
              </w:rPr>
              <w:t>Ngày12/12/2024</w:t>
            </w:r>
          </w:p>
          <w:p w14:paraId="0CC331B0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N:</w:t>
            </w:r>
          </w:p>
          <w:p w14:paraId="4330C5E9" w14:textId="3755F1A6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ĐD: Xay lúa</w:t>
            </w:r>
          </w:p>
        </w:tc>
        <w:tc>
          <w:tcPr>
            <w:tcW w:w="2176" w:type="dxa"/>
          </w:tcPr>
          <w:p w14:paraId="194BC85F" w14:textId="77777777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rPr>
                <w:szCs w:val="28"/>
                <w:lang w:val="nl-NL"/>
              </w:rPr>
              <w:t>Ngày13/12/2024</w:t>
            </w:r>
          </w:p>
          <w:p w14:paraId="7724366F" w14:textId="77777777" w:rsidR="000B6F4E" w:rsidRPr="00197874" w:rsidRDefault="000B6F4E" w:rsidP="003B47DB">
            <w:pPr>
              <w:ind w:right="-108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M:</w:t>
            </w:r>
          </w:p>
          <w:p w14:paraId="41254D51" w14:textId="434924F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Hát  Bắp cải xanh</w:t>
            </w:r>
          </w:p>
        </w:tc>
        <w:tc>
          <w:tcPr>
            <w:tcW w:w="2114" w:type="dxa"/>
          </w:tcPr>
          <w:p w14:paraId="7AEE12F5" w14:textId="6DFC0484" w:rsidR="000B6F4E" w:rsidRPr="00197874" w:rsidRDefault="000B6F4E" w:rsidP="003B47DB">
            <w:pPr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4/12/2024</w:t>
            </w:r>
          </w:p>
          <w:p w14:paraId="681B7C61" w14:textId="77777777" w:rsidR="000B6F4E" w:rsidRPr="00197874" w:rsidRDefault="000B6F4E" w:rsidP="003B47DB">
            <w:pPr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N:</w:t>
            </w:r>
          </w:p>
          <w:p w14:paraId="4F13F5D1" w14:textId="017F89FB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Ôn Đồng dao: Xay lúa</w:t>
            </w:r>
          </w:p>
        </w:tc>
      </w:tr>
      <w:tr w:rsidR="000B6F4E" w14:paraId="7B803C81" w14:textId="77777777" w:rsidTr="000B6F4E">
        <w:tc>
          <w:tcPr>
            <w:tcW w:w="1200" w:type="dxa"/>
            <w:vMerge/>
          </w:tcPr>
          <w:p w14:paraId="27C1C2B1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862BA34" w14:textId="08D1A6E3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16/12/2024</w:t>
            </w:r>
          </w:p>
          <w:p w14:paraId="5AAAFD6B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jc w:val="center"/>
              <w:rPr>
                <w:szCs w:val="28"/>
                <w:lang w:val="en-US"/>
              </w:rPr>
            </w:pPr>
            <w:r w:rsidRPr="00197874">
              <w:rPr>
                <w:szCs w:val="28"/>
              </w:rPr>
              <w:t>PTTC</w:t>
            </w:r>
          </w:p>
          <w:p w14:paraId="505A9B80" w14:textId="712CB1B9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Ném trúng đích ngang 1,5m bằng 1 tay</w:t>
            </w:r>
          </w:p>
        </w:tc>
        <w:tc>
          <w:tcPr>
            <w:tcW w:w="2114" w:type="dxa"/>
          </w:tcPr>
          <w:p w14:paraId="21CA17E4" w14:textId="16C46E8C" w:rsidR="000B6F4E" w:rsidRPr="00197874" w:rsidRDefault="000B6F4E" w:rsidP="003B47DB">
            <w:pPr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17/12/2024</w:t>
            </w:r>
          </w:p>
          <w:p w14:paraId="697B4BB8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T:</w:t>
            </w:r>
          </w:p>
          <w:p w14:paraId="3F0C6CFE" w14:textId="3A14D232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Nhận biết phía trước- phía sau</w:t>
            </w:r>
          </w:p>
        </w:tc>
        <w:tc>
          <w:tcPr>
            <w:tcW w:w="2176" w:type="dxa"/>
          </w:tcPr>
          <w:p w14:paraId="707CBF2A" w14:textId="77777777" w:rsidR="000B6F4E" w:rsidRPr="00197874" w:rsidRDefault="000B6F4E" w:rsidP="003B47DB">
            <w:pPr>
              <w:ind w:left="-140"/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17/12/2024</w:t>
            </w:r>
          </w:p>
          <w:p w14:paraId="4BD0A7C6" w14:textId="77777777" w:rsidR="000B6F4E" w:rsidRPr="00197874" w:rsidRDefault="000B6F4E" w:rsidP="003B47DB">
            <w:pPr>
              <w:ind w:right="-35" w:firstLine="720"/>
              <w:rPr>
                <w:szCs w:val="28"/>
              </w:rPr>
            </w:pPr>
            <w:r w:rsidRPr="00197874">
              <w:rPr>
                <w:szCs w:val="28"/>
              </w:rPr>
              <w:t>PTTM:</w:t>
            </w:r>
          </w:p>
          <w:p w14:paraId="5ABE30E7" w14:textId="1EC1281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Nặn quà tặng chú bộ đội</w:t>
            </w:r>
          </w:p>
        </w:tc>
        <w:tc>
          <w:tcPr>
            <w:tcW w:w="2099" w:type="dxa"/>
          </w:tcPr>
          <w:p w14:paraId="3FE5EB83" w14:textId="77777777" w:rsidR="000B6F4E" w:rsidRPr="00197874" w:rsidRDefault="000B6F4E" w:rsidP="003B47DB">
            <w:pPr>
              <w:ind w:left="-108" w:right="-107"/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19/12/2024</w:t>
            </w:r>
          </w:p>
          <w:p w14:paraId="732B563D" w14:textId="77777777" w:rsidR="000B6F4E" w:rsidRPr="00197874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N:</w:t>
            </w:r>
          </w:p>
          <w:p w14:paraId="4D66E595" w14:textId="60984D3B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DTKLC: Cây rau của thỏ út</w:t>
            </w:r>
          </w:p>
        </w:tc>
        <w:tc>
          <w:tcPr>
            <w:tcW w:w="2176" w:type="dxa"/>
          </w:tcPr>
          <w:p w14:paraId="07C5F8E9" w14:textId="77777777" w:rsidR="000B6F4E" w:rsidRPr="00197874" w:rsidRDefault="000B6F4E" w:rsidP="003B47DB">
            <w:pPr>
              <w:ind w:left="-109"/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20/12/2024</w:t>
            </w:r>
          </w:p>
          <w:p w14:paraId="4DD7C000" w14:textId="77777777" w:rsidR="000B6F4E" w:rsidRPr="00197874" w:rsidRDefault="000B6F4E" w:rsidP="003B47DB">
            <w:pPr>
              <w:ind w:right="-35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TM:</w:t>
            </w:r>
          </w:p>
          <w:p w14:paraId="7F8272E5" w14:textId="68EDAB98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 xml:space="preserve"> Ca hát: VĐTTT: Em thích làm chú bộ đội</w:t>
            </w:r>
          </w:p>
        </w:tc>
        <w:tc>
          <w:tcPr>
            <w:tcW w:w="2114" w:type="dxa"/>
          </w:tcPr>
          <w:p w14:paraId="59AF7A08" w14:textId="77777777" w:rsidR="000B6F4E" w:rsidRPr="00197874" w:rsidRDefault="000B6F4E" w:rsidP="003B47DB">
            <w:pPr>
              <w:ind w:left="-109"/>
              <w:jc w:val="center"/>
              <w:rPr>
                <w:lang w:val="nl-NL"/>
              </w:rPr>
            </w:pPr>
            <w:r w:rsidRPr="00197874">
              <w:rPr>
                <w:lang w:val="nl-NL"/>
              </w:rPr>
              <w:t>Ngày 21/12/2024</w:t>
            </w:r>
          </w:p>
          <w:p w14:paraId="00DCE022" w14:textId="77777777" w:rsidR="000B6F4E" w:rsidRPr="00197874" w:rsidRDefault="000B6F4E" w:rsidP="003B47DB">
            <w:pPr>
              <w:ind w:right="-35"/>
              <w:jc w:val="center"/>
              <w:rPr>
                <w:szCs w:val="28"/>
              </w:rPr>
            </w:pPr>
            <w:r w:rsidRPr="00197874">
              <w:rPr>
                <w:szCs w:val="28"/>
              </w:rPr>
              <w:t>PTNT:</w:t>
            </w:r>
          </w:p>
          <w:p w14:paraId="4A7EBF5D" w14:textId="348F19C5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szCs w:val="28"/>
              </w:rPr>
              <w:t>Ôn Nhận biết phía trước- phía sau</w:t>
            </w:r>
          </w:p>
        </w:tc>
      </w:tr>
      <w:tr w:rsidR="000B6F4E" w14:paraId="536BD896" w14:textId="77777777" w:rsidTr="000B6F4E">
        <w:tc>
          <w:tcPr>
            <w:tcW w:w="1200" w:type="dxa"/>
            <w:vMerge w:val="restart"/>
          </w:tcPr>
          <w:p w14:paraId="05998C78" w14:textId="64A1425C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3</w:t>
            </w:r>
          </w:p>
        </w:tc>
        <w:tc>
          <w:tcPr>
            <w:tcW w:w="2114" w:type="dxa"/>
          </w:tcPr>
          <w:p w14:paraId="0E192081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2/12</w:t>
            </w:r>
          </w:p>
          <w:p w14:paraId="75009F6B" w14:textId="77777777" w:rsidR="000B6F4E" w:rsidRPr="00A6576C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A6576C">
              <w:rPr>
                <w:rFonts w:eastAsia="Times New Roman"/>
                <w:position w:val="-1"/>
              </w:rPr>
              <w:t>PTTC:</w:t>
            </w:r>
          </w:p>
          <w:p w14:paraId="6EAE81C7" w14:textId="33F0D2AB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Trườn theo hướng thẳng</w:t>
            </w:r>
          </w:p>
        </w:tc>
        <w:tc>
          <w:tcPr>
            <w:tcW w:w="2114" w:type="dxa"/>
          </w:tcPr>
          <w:p w14:paraId="38CEBB45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3/12</w:t>
            </w:r>
          </w:p>
          <w:p w14:paraId="6DF3150A" w14:textId="77777777" w:rsidR="000B6F4E" w:rsidRPr="00A6576C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A6576C">
              <w:rPr>
                <w:rFonts w:eastAsia="Times New Roman"/>
                <w:position w:val="-1"/>
              </w:rPr>
              <w:t>PTNT:</w:t>
            </w:r>
          </w:p>
          <w:p w14:paraId="7D2CB94F" w14:textId="77777777" w:rsidR="000B6F4E" w:rsidRDefault="000B6F4E" w:rsidP="003B47DB">
            <w:pPr>
              <w:rPr>
                <w:lang w:val="en-US"/>
              </w:rPr>
            </w:pPr>
            <w:r w:rsidRPr="005973E6">
              <w:t>Bé tìm hiểu về nghề nông</w:t>
            </w:r>
          </w:p>
          <w:p w14:paraId="37B59340" w14:textId="217B0BB5" w:rsidR="0080245A" w:rsidRPr="0080245A" w:rsidRDefault="0080245A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76" w:type="dxa"/>
          </w:tcPr>
          <w:p w14:paraId="087CE7F6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4/12</w:t>
            </w:r>
            <w:r w:rsidRPr="00A6576C">
              <w:rPr>
                <w:rFonts w:eastAsia="Times New Roman"/>
                <w:position w:val="-1"/>
              </w:rPr>
              <w:t xml:space="preserve"> PTTM:</w:t>
            </w:r>
          </w:p>
          <w:p w14:paraId="4BDEBDB7" w14:textId="3ADB8D9A" w:rsidR="000B6F4E" w:rsidRPr="0034377D" w:rsidRDefault="000B6F4E" w:rsidP="003B47DB">
            <w:pPr>
              <w:rPr>
                <w:b/>
                <w:szCs w:val="28"/>
              </w:rPr>
            </w:pPr>
            <w:r>
              <w:t>Hát:</w:t>
            </w:r>
            <w:r w:rsidRPr="005973E6">
              <w:t>Bắp cải xanh</w:t>
            </w:r>
          </w:p>
        </w:tc>
        <w:tc>
          <w:tcPr>
            <w:tcW w:w="2099" w:type="dxa"/>
          </w:tcPr>
          <w:p w14:paraId="13D4207E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5/12</w:t>
            </w:r>
          </w:p>
          <w:p w14:paraId="4BEF498E" w14:textId="77777777" w:rsidR="000B6F4E" w:rsidRPr="00A6576C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A6576C">
              <w:rPr>
                <w:rFonts w:eastAsia="Times New Roman"/>
                <w:position w:val="-1"/>
              </w:rPr>
              <w:t>PTNN:</w:t>
            </w:r>
          </w:p>
          <w:p w14:paraId="3B20E98D" w14:textId="35E5A6E0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ĐD: Kéo cưa lừa xẻ</w:t>
            </w:r>
          </w:p>
        </w:tc>
        <w:tc>
          <w:tcPr>
            <w:tcW w:w="2176" w:type="dxa"/>
          </w:tcPr>
          <w:p w14:paraId="463FB47E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6/12           PTTCKNXH</w:t>
            </w:r>
            <w:r w:rsidRPr="00A6576C">
              <w:rPr>
                <w:rFonts w:eastAsia="Times New Roman"/>
                <w:position w:val="-1"/>
              </w:rPr>
              <w:t>:</w:t>
            </w:r>
          </w:p>
          <w:p w14:paraId="78AC986A" w14:textId="14FC2CCE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Bé yêu bác nông dân</w:t>
            </w:r>
          </w:p>
        </w:tc>
        <w:tc>
          <w:tcPr>
            <w:tcW w:w="2114" w:type="dxa"/>
          </w:tcPr>
          <w:p w14:paraId="294F84F3" w14:textId="77777777" w:rsidR="000B6F4E" w:rsidRPr="00A6576C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07/12</w:t>
            </w:r>
          </w:p>
          <w:p w14:paraId="106024AE" w14:textId="6AAC14E6" w:rsidR="000B6F4E" w:rsidRPr="0034377D" w:rsidRDefault="000B6F4E" w:rsidP="003B47DB">
            <w:pPr>
              <w:jc w:val="center"/>
              <w:rPr>
                <w:b/>
                <w:szCs w:val="28"/>
              </w:rPr>
            </w:pPr>
            <w:r w:rsidRPr="00A6576C">
              <w:rPr>
                <w:rFonts w:eastAsia="Times New Roman"/>
                <w:position w:val="-1"/>
              </w:rPr>
              <w:t xml:space="preserve">PTNN:                           </w:t>
            </w:r>
            <w:r>
              <w:rPr>
                <w:position w:val="-1"/>
              </w:rPr>
              <w:t xml:space="preserve">Ôn </w:t>
            </w:r>
            <w:r w:rsidRPr="005973E6">
              <w:t>ĐD: Kéo cưa lừa xẻ</w:t>
            </w:r>
          </w:p>
        </w:tc>
      </w:tr>
      <w:tr w:rsidR="000B6F4E" w14:paraId="00875FD9" w14:textId="77777777" w:rsidTr="000B6F4E">
        <w:tc>
          <w:tcPr>
            <w:tcW w:w="1200" w:type="dxa"/>
            <w:vMerge/>
          </w:tcPr>
          <w:p w14:paraId="4DD95742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1C5449A0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 xml:space="preserve">Ngày </w:t>
            </w:r>
            <w:r>
              <w:rPr>
                <w:rFonts w:eastAsia="Times New Roman"/>
                <w:position w:val="-1"/>
              </w:rPr>
              <w:t>09/12</w:t>
            </w:r>
          </w:p>
          <w:p w14:paraId="4F6BB1ED" w14:textId="784622AD" w:rsidR="000B6F4E" w:rsidRPr="0080245A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TC</w:t>
            </w:r>
            <w:r w:rsidRPr="00C15F1D">
              <w:rPr>
                <w:rFonts w:eastAsia="Times New Roman"/>
                <w:position w:val="-1"/>
              </w:rPr>
              <w:t>:</w:t>
            </w:r>
            <w:r w:rsidRPr="005973E6">
              <w:t>Ném trúng đích ngang 1,5m bằng 1 tay</w:t>
            </w:r>
          </w:p>
        </w:tc>
        <w:tc>
          <w:tcPr>
            <w:tcW w:w="2114" w:type="dxa"/>
          </w:tcPr>
          <w:p w14:paraId="7430934C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 xml:space="preserve">Ngày </w:t>
            </w:r>
            <w:r>
              <w:rPr>
                <w:rFonts w:eastAsia="Times New Roman"/>
                <w:position w:val="-1"/>
              </w:rPr>
              <w:t>10/12</w:t>
            </w:r>
          </w:p>
          <w:p w14:paraId="068FCFFC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NT</w:t>
            </w:r>
            <w:r w:rsidRPr="00C15F1D">
              <w:rPr>
                <w:rFonts w:eastAsia="Times New Roman"/>
                <w:position w:val="-1"/>
              </w:rPr>
              <w:t>:</w:t>
            </w:r>
          </w:p>
          <w:p w14:paraId="7195A35E" w14:textId="562AB64F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Tách trong phạm vi 3</w:t>
            </w:r>
          </w:p>
        </w:tc>
        <w:tc>
          <w:tcPr>
            <w:tcW w:w="2176" w:type="dxa"/>
          </w:tcPr>
          <w:p w14:paraId="3FA0E4A4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 xml:space="preserve">Ngày </w:t>
            </w:r>
            <w:r>
              <w:rPr>
                <w:rFonts w:eastAsia="Times New Roman"/>
                <w:position w:val="-1"/>
              </w:rPr>
              <w:t>11/12</w:t>
            </w:r>
          </w:p>
          <w:p w14:paraId="1A704FA8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TM</w:t>
            </w:r>
            <w:r w:rsidRPr="00C15F1D">
              <w:rPr>
                <w:rFonts w:eastAsia="Times New Roman"/>
                <w:position w:val="-1"/>
              </w:rPr>
              <w:t>:</w:t>
            </w:r>
          </w:p>
          <w:p w14:paraId="14A937ED" w14:textId="61AC9EF8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Vẽ sản phẩm nghề nông</w:t>
            </w:r>
          </w:p>
        </w:tc>
        <w:tc>
          <w:tcPr>
            <w:tcW w:w="2099" w:type="dxa"/>
          </w:tcPr>
          <w:p w14:paraId="365B801D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 xml:space="preserve">Ngày </w:t>
            </w:r>
            <w:r>
              <w:rPr>
                <w:rFonts w:eastAsia="Times New Roman"/>
                <w:position w:val="-1"/>
              </w:rPr>
              <w:t>12/12</w:t>
            </w:r>
          </w:p>
          <w:p w14:paraId="6F4EA137" w14:textId="77777777" w:rsidR="000B6F4E" w:rsidRPr="00C15F1D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>PTNN:</w:t>
            </w:r>
          </w:p>
          <w:p w14:paraId="3AD32C6E" w14:textId="368B9C2A" w:rsidR="000B6F4E" w:rsidRPr="0034377D" w:rsidRDefault="000B6F4E" w:rsidP="003B47DB">
            <w:pPr>
              <w:rPr>
                <w:b/>
                <w:szCs w:val="28"/>
              </w:rPr>
            </w:pPr>
            <w:r>
              <w:t>Thơ</w:t>
            </w:r>
            <w:r w:rsidRPr="005973E6">
              <w:t>: Em làm thợ xây</w:t>
            </w:r>
          </w:p>
        </w:tc>
        <w:tc>
          <w:tcPr>
            <w:tcW w:w="2176" w:type="dxa"/>
          </w:tcPr>
          <w:p w14:paraId="24F2C15D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3/12</w:t>
            </w:r>
          </w:p>
          <w:p w14:paraId="0FF0D8EA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TM</w:t>
            </w:r>
            <w:r w:rsidRPr="00C15F1D">
              <w:rPr>
                <w:rFonts w:eastAsia="Times New Roman"/>
                <w:position w:val="-1"/>
              </w:rPr>
              <w:t>:</w:t>
            </w:r>
          </w:p>
          <w:p w14:paraId="525C4DAE" w14:textId="25BE5177" w:rsidR="000B6F4E" w:rsidRPr="0034377D" w:rsidRDefault="000B6F4E" w:rsidP="003B47DB">
            <w:pPr>
              <w:rPr>
                <w:b/>
                <w:szCs w:val="28"/>
              </w:rPr>
            </w:pPr>
            <w:r>
              <w:t>Hát</w:t>
            </w:r>
            <w:r w:rsidRPr="005973E6">
              <w:t>: Cháu yêu cô chú công nhân</w:t>
            </w:r>
          </w:p>
        </w:tc>
        <w:tc>
          <w:tcPr>
            <w:tcW w:w="2114" w:type="dxa"/>
          </w:tcPr>
          <w:p w14:paraId="11480E83" w14:textId="77777777" w:rsidR="000B6F4E" w:rsidRPr="00C15F1D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4/12</w:t>
            </w:r>
          </w:p>
          <w:p w14:paraId="1461679F" w14:textId="77777777" w:rsidR="000B6F4E" w:rsidRPr="00C15F1D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C15F1D">
              <w:rPr>
                <w:rFonts w:eastAsia="Times New Roman"/>
                <w:position w:val="-1"/>
              </w:rPr>
              <w:t>PTNN:</w:t>
            </w:r>
          </w:p>
          <w:p w14:paraId="3A1CDE42" w14:textId="77D102CB" w:rsidR="000B6F4E" w:rsidRPr="0034377D" w:rsidRDefault="000B6F4E" w:rsidP="003B47DB">
            <w:pPr>
              <w:jc w:val="center"/>
              <w:rPr>
                <w:b/>
                <w:szCs w:val="28"/>
              </w:rPr>
            </w:pPr>
            <w:r w:rsidRPr="00C03323">
              <w:rPr>
                <w:rFonts w:eastAsia="Times New Roman"/>
                <w:position w:val="-1"/>
              </w:rPr>
              <w:t xml:space="preserve">Ôn </w:t>
            </w:r>
            <w:r>
              <w:t xml:space="preserve">thơ: </w:t>
            </w:r>
            <w:r w:rsidRPr="005973E6">
              <w:t>Em làm thợ xây</w:t>
            </w:r>
          </w:p>
        </w:tc>
      </w:tr>
      <w:tr w:rsidR="000B6F4E" w14:paraId="6C73C45F" w14:textId="77777777" w:rsidTr="000B6F4E">
        <w:tc>
          <w:tcPr>
            <w:tcW w:w="1200" w:type="dxa"/>
            <w:vMerge/>
          </w:tcPr>
          <w:p w14:paraId="6060C366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0D7BDBD1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6/12</w:t>
            </w:r>
          </w:p>
          <w:p w14:paraId="63AC8F3B" w14:textId="77777777" w:rsidR="000B6F4E" w:rsidRPr="00767A74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767A74">
              <w:rPr>
                <w:rFonts w:eastAsia="Times New Roman"/>
                <w:position w:val="-1"/>
              </w:rPr>
              <w:t>PTTC:</w:t>
            </w:r>
          </w:p>
          <w:p w14:paraId="3AEAB1C9" w14:textId="6DFFAE03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Bật nhảy tại chỗ</w:t>
            </w:r>
          </w:p>
        </w:tc>
        <w:tc>
          <w:tcPr>
            <w:tcW w:w="2114" w:type="dxa"/>
          </w:tcPr>
          <w:p w14:paraId="04C3924B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7/12</w:t>
            </w:r>
          </w:p>
          <w:p w14:paraId="5DCFFB9F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767A74">
              <w:rPr>
                <w:rFonts w:eastAsia="Times New Roman"/>
                <w:position w:val="-1"/>
              </w:rPr>
              <w:t>PTNT:</w:t>
            </w:r>
          </w:p>
          <w:p w14:paraId="58B3439C" w14:textId="0EF4DB55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Nhận biết phía trước- phía sau</w:t>
            </w:r>
          </w:p>
        </w:tc>
        <w:tc>
          <w:tcPr>
            <w:tcW w:w="2176" w:type="dxa"/>
          </w:tcPr>
          <w:p w14:paraId="628EF3D0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8/12</w:t>
            </w:r>
          </w:p>
          <w:p w14:paraId="212C6BA6" w14:textId="77777777" w:rsidR="000B6F4E" w:rsidRPr="00767A74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767A74">
              <w:rPr>
                <w:rFonts w:eastAsia="Times New Roman"/>
                <w:position w:val="-1"/>
              </w:rPr>
              <w:t>PTTM:</w:t>
            </w:r>
          </w:p>
          <w:p w14:paraId="70359E79" w14:textId="402A8729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Nặn quà tặng chú bộ bộ đội</w:t>
            </w:r>
          </w:p>
        </w:tc>
        <w:tc>
          <w:tcPr>
            <w:tcW w:w="2099" w:type="dxa"/>
          </w:tcPr>
          <w:p w14:paraId="3A901127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19/12</w:t>
            </w:r>
          </w:p>
          <w:p w14:paraId="43EED62A" w14:textId="77777777" w:rsidR="000B6F4E" w:rsidRPr="00767A74" w:rsidRDefault="000B6F4E" w:rsidP="003B47DB">
            <w:pPr>
              <w:jc w:val="center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NN</w:t>
            </w:r>
            <w:r w:rsidRPr="00767A74">
              <w:rPr>
                <w:rFonts w:eastAsia="Times New Roman"/>
                <w:position w:val="-1"/>
              </w:rPr>
              <w:t>:</w:t>
            </w:r>
          </w:p>
          <w:p w14:paraId="540D69E3" w14:textId="3C9AF0A9" w:rsidR="000B6F4E" w:rsidRPr="0034377D" w:rsidRDefault="000B6F4E" w:rsidP="003B47DB">
            <w:pPr>
              <w:rPr>
                <w:b/>
                <w:szCs w:val="28"/>
              </w:rPr>
            </w:pPr>
            <w:r w:rsidRPr="005973E6">
              <w:t>KLC: Cây rau của thỏ út</w:t>
            </w:r>
          </w:p>
        </w:tc>
        <w:tc>
          <w:tcPr>
            <w:tcW w:w="2176" w:type="dxa"/>
          </w:tcPr>
          <w:p w14:paraId="1F0F5059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20/12</w:t>
            </w:r>
          </w:p>
          <w:p w14:paraId="298A2EB7" w14:textId="77777777" w:rsidR="000B6F4E" w:rsidRPr="00767A74" w:rsidRDefault="000B6F4E" w:rsidP="003B47DB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767A74">
              <w:rPr>
                <w:rFonts w:eastAsia="Times New Roman"/>
                <w:position w:val="-1"/>
              </w:rPr>
              <w:t>PTTM:</w:t>
            </w:r>
          </w:p>
          <w:p w14:paraId="21A412E4" w14:textId="352EE7CA" w:rsidR="000B6F4E" w:rsidRPr="0034377D" w:rsidRDefault="000B6F4E" w:rsidP="003B47DB">
            <w:pPr>
              <w:rPr>
                <w:b/>
                <w:szCs w:val="28"/>
              </w:rPr>
            </w:pPr>
            <w:r>
              <w:t>VĐTN: E</w:t>
            </w:r>
            <w:r w:rsidRPr="005973E6">
              <w:t>m thích làm chú bộ đội</w:t>
            </w:r>
          </w:p>
        </w:tc>
        <w:tc>
          <w:tcPr>
            <w:tcW w:w="2114" w:type="dxa"/>
          </w:tcPr>
          <w:p w14:paraId="637F0AE5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Ngày 21/12</w:t>
            </w:r>
          </w:p>
          <w:p w14:paraId="1BD1DD38" w14:textId="77777777" w:rsidR="000B6F4E" w:rsidRPr="00767A74" w:rsidRDefault="000B6F4E" w:rsidP="003B47DB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NN</w:t>
            </w:r>
            <w:r w:rsidRPr="00767A74">
              <w:rPr>
                <w:rFonts w:eastAsia="Times New Roman"/>
                <w:position w:val="-1"/>
              </w:rPr>
              <w:t>:</w:t>
            </w:r>
          </w:p>
          <w:p w14:paraId="2E757E1C" w14:textId="5D2061A4" w:rsidR="000B6F4E" w:rsidRPr="0034377D" w:rsidRDefault="000B6F4E" w:rsidP="003B47DB">
            <w:pPr>
              <w:jc w:val="center"/>
              <w:rPr>
                <w:b/>
                <w:szCs w:val="28"/>
              </w:rPr>
            </w:pPr>
            <w:r>
              <w:rPr>
                <w:position w:val="-1"/>
              </w:rPr>
              <w:t>Ôn chuyện</w:t>
            </w:r>
            <w:r w:rsidRPr="005973E6">
              <w:t>: Cây rau của thỏ út</w:t>
            </w:r>
          </w:p>
        </w:tc>
      </w:tr>
      <w:tr w:rsidR="000B6F4E" w14:paraId="7D5174FA" w14:textId="77777777" w:rsidTr="000B6F4E">
        <w:tc>
          <w:tcPr>
            <w:tcW w:w="1200" w:type="dxa"/>
            <w:vMerge w:val="restart"/>
          </w:tcPr>
          <w:p w14:paraId="5874695A" w14:textId="0EE6D5D0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4</w:t>
            </w:r>
          </w:p>
        </w:tc>
        <w:tc>
          <w:tcPr>
            <w:tcW w:w="2114" w:type="dxa"/>
          </w:tcPr>
          <w:p w14:paraId="32741F89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2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2BEA8B22" w14:textId="77777777" w:rsidR="000B6F4E" w:rsidRPr="0087551F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87551F">
              <w:rPr>
                <w:rFonts w:eastAsia="Times New Roman" w:cs="Times New Roman"/>
                <w:szCs w:val="28"/>
              </w:rPr>
              <w:t>PTTC:</w:t>
            </w:r>
          </w:p>
          <w:p w14:paraId="04FA8188" w14:textId="5FE87250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Trườn theo hướng thẳng trong đường hẹp 3mx0,4m</w:t>
            </w:r>
          </w:p>
        </w:tc>
        <w:tc>
          <w:tcPr>
            <w:tcW w:w="2114" w:type="dxa"/>
          </w:tcPr>
          <w:p w14:paraId="73765488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3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D95CDB5" w14:textId="77777777" w:rsidR="000B6F4E" w:rsidRPr="0087551F" w:rsidRDefault="000B6F4E" w:rsidP="003B47DB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PTNT:</w:t>
            </w:r>
          </w:p>
          <w:p w14:paraId="1947FE19" w14:textId="17016C9A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Nhận biết phía trước, phía sau</w:t>
            </w:r>
          </w:p>
        </w:tc>
        <w:tc>
          <w:tcPr>
            <w:tcW w:w="2176" w:type="dxa"/>
          </w:tcPr>
          <w:p w14:paraId="2CB00D3D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4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78F8A6F6" w14:textId="77777777" w:rsidR="000B6F4E" w:rsidRPr="0087551F" w:rsidRDefault="000B6F4E" w:rsidP="003B47DB">
            <w:pPr>
              <w:tabs>
                <w:tab w:val="left" w:pos="2727"/>
                <w:tab w:val="left" w:pos="3015"/>
              </w:tabs>
              <w:ind w:right="384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PTTM:</w:t>
            </w:r>
          </w:p>
          <w:p w14:paraId="79EBC7B1" w14:textId="762A2858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szCs w:val="28"/>
              </w:rPr>
              <w:t>Dạy hát: Cháu yêu cô chú công nhân</w:t>
            </w:r>
          </w:p>
        </w:tc>
        <w:tc>
          <w:tcPr>
            <w:tcW w:w="2099" w:type="dxa"/>
          </w:tcPr>
          <w:p w14:paraId="4A5AB746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5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535C349" w14:textId="77777777" w:rsidR="000B6F4E" w:rsidRPr="0087551F" w:rsidRDefault="000B6F4E" w:rsidP="003B47DB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PTNN:</w:t>
            </w:r>
          </w:p>
          <w:p w14:paraId="6558BD7F" w14:textId="4A918C9A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szCs w:val="28"/>
              </w:rPr>
              <w:t>Thơ:Em làm thợ xây</w:t>
            </w:r>
          </w:p>
        </w:tc>
        <w:tc>
          <w:tcPr>
            <w:tcW w:w="2176" w:type="dxa"/>
          </w:tcPr>
          <w:p w14:paraId="4CCBDBEB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6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86A9611" w14:textId="43C09665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PTTM:</w:t>
            </w:r>
            <w:r>
              <w:rPr>
                <w:rFonts w:eastAsia="Times New Roman" w:cs="Times New Roman"/>
                <w:szCs w:val="28"/>
              </w:rPr>
              <w:br/>
              <w:t>Vẽ đồ dùng</w:t>
            </w:r>
            <w:r w:rsidRPr="0087551F">
              <w:rPr>
                <w:rFonts w:eastAsia="Times New Roman" w:cs="Times New Roman"/>
                <w:szCs w:val="28"/>
              </w:rPr>
              <w:t xml:space="preserve"> xây dựng</w:t>
            </w:r>
          </w:p>
        </w:tc>
        <w:tc>
          <w:tcPr>
            <w:tcW w:w="2114" w:type="dxa"/>
          </w:tcPr>
          <w:p w14:paraId="4E567A3B" w14:textId="77777777" w:rsidR="000B6F4E" w:rsidRPr="0087551F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51F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87551F">
              <w:rPr>
                <w:rFonts w:eastAsia="Times New Roman" w:cs="Times New Roman"/>
                <w:szCs w:val="28"/>
              </w:rPr>
              <w:t>07</w:t>
            </w:r>
            <w:r w:rsidRPr="0087551F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4C0BD75A" w14:textId="669C0598" w:rsidR="000B6F4E" w:rsidRPr="0034377D" w:rsidRDefault="000B6F4E" w:rsidP="003B47DB">
            <w:pPr>
              <w:rPr>
                <w:b/>
                <w:szCs w:val="28"/>
              </w:rPr>
            </w:pPr>
            <w:r w:rsidRPr="0087551F">
              <w:rPr>
                <w:rFonts w:eastAsia="Times New Roman" w:cs="Times New Roman"/>
                <w:bCs/>
                <w:szCs w:val="28"/>
              </w:rPr>
              <w:t>PTNN:</w:t>
            </w:r>
            <w:r w:rsidRPr="0087551F">
              <w:rPr>
                <w:rFonts w:eastAsia="Times New Roman" w:cs="Times New Roman"/>
                <w:szCs w:val="28"/>
              </w:rPr>
              <w:br/>
              <w:t xml:space="preserve"> Ôn thơ:Em làm thợ xây</w:t>
            </w:r>
          </w:p>
        </w:tc>
      </w:tr>
      <w:tr w:rsidR="000B6F4E" w14:paraId="4E746CBD" w14:textId="77777777" w:rsidTr="000B6F4E">
        <w:tc>
          <w:tcPr>
            <w:tcW w:w="1200" w:type="dxa"/>
            <w:vMerge/>
          </w:tcPr>
          <w:p w14:paraId="6D6177DE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684E2B42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09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9DE6343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920728">
              <w:rPr>
                <w:rFonts w:eastAsia="Times New Roman" w:cs="Times New Roman"/>
                <w:bCs/>
                <w:szCs w:val="28"/>
              </w:rPr>
              <w:lastRenderedPageBreak/>
              <w:t>PTT</w:t>
            </w:r>
            <w:r w:rsidRPr="00920728">
              <w:rPr>
                <w:rFonts w:eastAsia="Times New Roman" w:cs="Times New Roman"/>
                <w:szCs w:val="28"/>
              </w:rPr>
              <w:t>C:</w:t>
            </w:r>
          </w:p>
          <w:p w14:paraId="7373999E" w14:textId="0392C47B" w:rsidR="000B6F4E" w:rsidRPr="0034377D" w:rsidRDefault="000B6F4E" w:rsidP="003B47DB">
            <w:pPr>
              <w:rPr>
                <w:b/>
                <w:szCs w:val="28"/>
              </w:rPr>
            </w:pPr>
            <w:r w:rsidRPr="00920728">
              <w:rPr>
                <w:rFonts w:eastAsia="Times New Roman" w:cs="Times New Roman"/>
                <w:szCs w:val="28"/>
              </w:rPr>
              <w:t>Ném trúng đích ngang 1,5m bằng 1 tay</w:t>
            </w:r>
          </w:p>
        </w:tc>
        <w:tc>
          <w:tcPr>
            <w:tcW w:w="2114" w:type="dxa"/>
          </w:tcPr>
          <w:p w14:paraId="30884C92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10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77EE451E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920728">
              <w:rPr>
                <w:rFonts w:eastAsia="Times New Roman" w:cs="Times New Roman"/>
                <w:szCs w:val="28"/>
              </w:rPr>
              <w:lastRenderedPageBreak/>
              <w:t>PTNT:</w:t>
            </w:r>
          </w:p>
          <w:p w14:paraId="0ADE8610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920728">
              <w:rPr>
                <w:rFonts w:eastAsia="Times New Roman" w:cs="Times New Roman"/>
                <w:szCs w:val="28"/>
              </w:rPr>
              <w:t>(MTXQ)</w:t>
            </w:r>
          </w:p>
          <w:p w14:paraId="34D945AC" w14:textId="15C9D886" w:rsidR="000B6F4E" w:rsidRPr="0034377D" w:rsidRDefault="000B6F4E" w:rsidP="003B47DB">
            <w:pPr>
              <w:rPr>
                <w:b/>
                <w:szCs w:val="28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t>Tìm hiểu về nghề nông</w:t>
            </w:r>
          </w:p>
        </w:tc>
        <w:tc>
          <w:tcPr>
            <w:tcW w:w="2176" w:type="dxa"/>
          </w:tcPr>
          <w:p w14:paraId="7B8455CE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11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EDCCAD5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920728">
              <w:rPr>
                <w:rFonts w:eastAsia="Times New Roman" w:cs="Times New Roman"/>
                <w:bCs/>
                <w:szCs w:val="28"/>
              </w:rPr>
              <w:lastRenderedPageBreak/>
              <w:t>PTTM:</w:t>
            </w:r>
          </w:p>
          <w:p w14:paraId="175DFEC2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</w:rPr>
              <w:t>Dạy hát: Cô thợ dệt</w:t>
            </w:r>
          </w:p>
          <w:p w14:paraId="0E52BA51" w14:textId="77777777" w:rsidR="000B6F4E" w:rsidRPr="0034377D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099" w:type="dxa"/>
          </w:tcPr>
          <w:p w14:paraId="0C0326DB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12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6FF652E2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PTNN:</w:t>
            </w:r>
          </w:p>
          <w:p w14:paraId="16C27F4F" w14:textId="57D69233" w:rsidR="000B6F4E" w:rsidRPr="0034377D" w:rsidRDefault="000B6F4E" w:rsidP="003B47DB">
            <w:pPr>
              <w:rPr>
                <w:b/>
                <w:szCs w:val="28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t>Kể lại chuyện: Cây rau của thỏ Út</w:t>
            </w:r>
          </w:p>
        </w:tc>
        <w:tc>
          <w:tcPr>
            <w:tcW w:w="2176" w:type="dxa"/>
          </w:tcPr>
          <w:p w14:paraId="5DB39028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13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4CAE425F" w14:textId="4E76E28A" w:rsidR="000B6F4E" w:rsidRPr="00197874" w:rsidRDefault="000B6F4E" w:rsidP="003B47DB">
            <w:pPr>
              <w:ind w:right="-108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920728">
              <w:rPr>
                <w:rFonts w:eastAsia="Times New Roman" w:cs="Times New Roman"/>
                <w:bCs/>
                <w:szCs w:val="28"/>
              </w:rPr>
              <w:lastRenderedPageBreak/>
              <w:t>PTTM:</w:t>
            </w:r>
            <w:r w:rsidRPr="00920728">
              <w:rPr>
                <w:rFonts w:eastAsia="Times New Roman" w:cs="Times New Roman"/>
                <w:szCs w:val="28"/>
              </w:rPr>
              <w:br/>
            </w:r>
            <w:r w:rsidRPr="00197874">
              <w:rPr>
                <w:rFonts w:eastAsia="Times New Roman" w:cs="Times New Roman"/>
                <w:szCs w:val="28"/>
              </w:rPr>
              <w:t>Nặn đồ d</w:t>
            </w:r>
            <w:r w:rsidRPr="00197874">
              <w:rPr>
                <w:rFonts w:eastAsia="Times New Roman" w:cs="Times New Roman"/>
                <w:szCs w:val="28"/>
                <w:lang w:val="en-US"/>
              </w:rPr>
              <w:t>ùng nghề nông</w:t>
            </w:r>
          </w:p>
          <w:p w14:paraId="3E9AB0EC" w14:textId="77777777" w:rsidR="000B6F4E" w:rsidRPr="0034377D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14" w:type="dxa"/>
          </w:tcPr>
          <w:p w14:paraId="5435094E" w14:textId="77777777" w:rsidR="000B6F4E" w:rsidRPr="00397C79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97C79">
              <w:rPr>
                <w:rFonts w:eastAsia="Times New Roman" w:cs="Times New Roman"/>
                <w:szCs w:val="28"/>
              </w:rPr>
              <w:t>14</w:t>
            </w:r>
            <w:r w:rsidRPr="00397C79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11B2EA87" w14:textId="77777777" w:rsidR="000B6F4E" w:rsidRPr="00920728" w:rsidRDefault="000B6F4E" w:rsidP="003B47DB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lastRenderedPageBreak/>
              <w:t>PTNN:</w:t>
            </w:r>
          </w:p>
          <w:p w14:paraId="4F82228D" w14:textId="17DBF3D1" w:rsidR="000B6F4E" w:rsidRPr="0034377D" w:rsidRDefault="000B6F4E" w:rsidP="003B47DB">
            <w:pPr>
              <w:rPr>
                <w:b/>
                <w:szCs w:val="28"/>
              </w:rPr>
            </w:pPr>
            <w:r w:rsidRPr="00920728">
              <w:rPr>
                <w:rFonts w:eastAsia="Times New Roman" w:cs="Times New Roman"/>
                <w:szCs w:val="28"/>
                <w:lang w:val="nl-NL"/>
              </w:rPr>
              <w:t>Ôn:Kể lại chuyện: Cây rau của thỏ Út</w:t>
            </w:r>
          </w:p>
        </w:tc>
      </w:tr>
      <w:tr w:rsidR="000B6F4E" w14:paraId="77414867" w14:textId="77777777" w:rsidTr="000B6F4E">
        <w:tc>
          <w:tcPr>
            <w:tcW w:w="1200" w:type="dxa"/>
            <w:vMerge/>
          </w:tcPr>
          <w:p w14:paraId="1C7B499E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9276DAE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16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78A79E06" w14:textId="77777777" w:rsidR="000B6F4E" w:rsidRPr="003E4407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PTT</w:t>
            </w:r>
            <w:r w:rsidRPr="003E4407">
              <w:rPr>
                <w:rFonts w:eastAsia="Times New Roman" w:cs="Times New Roman"/>
                <w:szCs w:val="28"/>
              </w:rPr>
              <w:t>C:</w:t>
            </w:r>
          </w:p>
          <w:p w14:paraId="3A3EE70B" w14:textId="51664916" w:rsidR="000B6F4E" w:rsidRPr="0034377D" w:rsidRDefault="000B6F4E" w:rsidP="003B47DB">
            <w:pPr>
              <w:rPr>
                <w:b/>
                <w:szCs w:val="28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Bật nhảy tại chỗ</w:t>
            </w:r>
          </w:p>
        </w:tc>
        <w:tc>
          <w:tcPr>
            <w:tcW w:w="2114" w:type="dxa"/>
          </w:tcPr>
          <w:p w14:paraId="5C0EA30A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17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38918C80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08" w:right="-114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PTNT:</w:t>
            </w:r>
          </w:p>
          <w:p w14:paraId="1A325BB4" w14:textId="42C7EA7C" w:rsidR="000B6F4E" w:rsidRPr="0034377D" w:rsidRDefault="000B6F4E" w:rsidP="003B47DB">
            <w:pPr>
              <w:rPr>
                <w:b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Tách 1 nhóm có 3 đối tượng thành 2 nhóm</w:t>
            </w:r>
          </w:p>
        </w:tc>
        <w:tc>
          <w:tcPr>
            <w:tcW w:w="2176" w:type="dxa"/>
          </w:tcPr>
          <w:p w14:paraId="0A7B64AD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18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3AD1FB38" w14:textId="77777777" w:rsidR="000B6F4E" w:rsidRPr="003E4407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PTT</w:t>
            </w:r>
            <w:r w:rsidRPr="003E4407">
              <w:rPr>
                <w:rFonts w:eastAsia="Times New Roman" w:cs="Times New Roman"/>
                <w:szCs w:val="28"/>
              </w:rPr>
              <w:t>M:</w:t>
            </w:r>
          </w:p>
          <w:p w14:paraId="18F4BF8A" w14:textId="249F59EE" w:rsidR="000B6F4E" w:rsidRPr="0034377D" w:rsidRDefault="000B6F4E" w:rsidP="003B47DB">
            <w:pPr>
              <w:rPr>
                <w:b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Vận động: TTC: Chú bộ đội</w:t>
            </w:r>
          </w:p>
        </w:tc>
        <w:tc>
          <w:tcPr>
            <w:tcW w:w="2099" w:type="dxa"/>
          </w:tcPr>
          <w:p w14:paraId="1049B6FC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19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76FDABDF" w14:textId="77777777" w:rsidR="000B6F4E" w:rsidRPr="003E4407" w:rsidRDefault="000B6F4E" w:rsidP="003B47DB">
            <w:pPr>
              <w:jc w:val="center"/>
              <w:rPr>
                <w:rFonts w:eastAsia="Times New Roman" w:cs="Times New Roman"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PTNN:</w:t>
            </w:r>
            <w:r w:rsidRPr="003E4407">
              <w:rPr>
                <w:rFonts w:eastAsia="Times New Roman" w:cs="Times New Roman"/>
                <w:szCs w:val="28"/>
              </w:rPr>
              <w:br/>
              <w:t>Đồng dao: Kéo cưa lừa xẻ</w:t>
            </w:r>
          </w:p>
          <w:p w14:paraId="0064DEFD" w14:textId="1C7A4F26" w:rsidR="000B6F4E" w:rsidRPr="0034377D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7CB79167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20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29522550" w14:textId="77777777" w:rsidR="000B6F4E" w:rsidRPr="003E4407" w:rsidRDefault="000B6F4E" w:rsidP="003B47DB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TCKNXH:</w:t>
            </w:r>
          </w:p>
          <w:p w14:paraId="38CB38D2" w14:textId="4F6E4282" w:rsidR="000B6F4E" w:rsidRPr="0034377D" w:rsidRDefault="000B6F4E" w:rsidP="003B47DB">
            <w:pPr>
              <w:rPr>
                <w:b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Bé yêu chú bộ đội</w:t>
            </w:r>
          </w:p>
        </w:tc>
        <w:tc>
          <w:tcPr>
            <w:tcW w:w="2114" w:type="dxa"/>
          </w:tcPr>
          <w:p w14:paraId="53FA43E6" w14:textId="77777777" w:rsidR="000B6F4E" w:rsidRPr="003E4407" w:rsidRDefault="000B6F4E" w:rsidP="003B47DB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3E4407">
              <w:rPr>
                <w:rFonts w:eastAsia="Times New Roman" w:cs="Times New Roman"/>
                <w:szCs w:val="28"/>
                <w:lang w:val="nl-NL"/>
              </w:rPr>
              <w:t>Ngày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  <w:r w:rsidRPr="003E4407">
              <w:rPr>
                <w:rFonts w:eastAsia="Times New Roman" w:cs="Times New Roman"/>
                <w:szCs w:val="28"/>
              </w:rPr>
              <w:t>21</w:t>
            </w:r>
            <w:r w:rsidRPr="003E4407">
              <w:rPr>
                <w:rFonts w:eastAsia="Times New Roman" w:cs="Times New Roman"/>
                <w:szCs w:val="28"/>
                <w:lang w:val="nl-NL"/>
              </w:rPr>
              <w:t>/12</w:t>
            </w:r>
          </w:p>
          <w:p w14:paraId="430BC41E" w14:textId="77777777" w:rsidR="000B6F4E" w:rsidRPr="003E4407" w:rsidRDefault="000B6F4E" w:rsidP="003B47DB">
            <w:pPr>
              <w:ind w:right="-108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E4407">
              <w:rPr>
                <w:rFonts w:eastAsia="Times New Roman" w:cs="Times New Roman"/>
                <w:bCs/>
                <w:szCs w:val="28"/>
              </w:rPr>
              <w:t>PTTM:</w:t>
            </w:r>
          </w:p>
          <w:p w14:paraId="356F8C83" w14:textId="77777777" w:rsidR="000B6F4E" w:rsidRPr="003E4407" w:rsidRDefault="000B6F4E" w:rsidP="003B47DB">
            <w:pPr>
              <w:ind w:right="-108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E4407">
              <w:rPr>
                <w:rFonts w:eastAsia="Times New Roman" w:cs="Times New Roman"/>
                <w:szCs w:val="28"/>
              </w:rPr>
              <w:t>Ôn vận động: TTC: Chú bộ đội</w:t>
            </w:r>
          </w:p>
          <w:p w14:paraId="674FB0DF" w14:textId="5C4721FD" w:rsidR="000B6F4E" w:rsidRPr="0034377D" w:rsidRDefault="000B6F4E" w:rsidP="003B47DB">
            <w:pPr>
              <w:rPr>
                <w:b/>
                <w:szCs w:val="28"/>
              </w:rPr>
            </w:pPr>
          </w:p>
        </w:tc>
      </w:tr>
      <w:tr w:rsidR="00197874" w14:paraId="0EAA3BEA" w14:textId="77777777" w:rsidTr="000B6F4E">
        <w:tc>
          <w:tcPr>
            <w:tcW w:w="1200" w:type="dxa"/>
            <w:vMerge w:val="restart"/>
          </w:tcPr>
          <w:p w14:paraId="0CD9FE54" w14:textId="70FDB33D" w:rsidR="00EA15EA" w:rsidRPr="00285E0E" w:rsidRDefault="00EA15EA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1</w:t>
            </w:r>
          </w:p>
        </w:tc>
        <w:tc>
          <w:tcPr>
            <w:tcW w:w="2114" w:type="dxa"/>
          </w:tcPr>
          <w:p w14:paraId="18C5D9FB" w14:textId="5E78AA12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02/12/2024</w:t>
            </w:r>
          </w:p>
          <w:p w14:paraId="7948437A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C</w:t>
            </w:r>
          </w:p>
          <w:p w14:paraId="21FE91DE" w14:textId="6451A298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Trườn theo hướng thẳng</w:t>
            </w:r>
          </w:p>
        </w:tc>
        <w:tc>
          <w:tcPr>
            <w:tcW w:w="2114" w:type="dxa"/>
          </w:tcPr>
          <w:p w14:paraId="2AD7840D" w14:textId="56B771AF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03/12</w:t>
            </w:r>
            <w:r w:rsidRPr="00197874">
              <w:rPr>
                <w:rFonts w:cs="Times New Roman"/>
              </w:rPr>
              <w:t>/2024</w:t>
            </w:r>
          </w:p>
          <w:p w14:paraId="28F1B09B" w14:textId="77777777" w:rsidR="00EA15EA" w:rsidRPr="00197874" w:rsidRDefault="00EA15EA" w:rsidP="003B47DB">
            <w:pPr>
              <w:rPr>
                <w:rFonts w:cs="Times New Roman"/>
                <w:lang w:val="nl-NL"/>
              </w:rPr>
            </w:pPr>
            <w:r w:rsidRPr="00197874">
              <w:rPr>
                <w:rFonts w:cs="Times New Roman"/>
              </w:rPr>
              <w:t>Lĩnh vực: PTN</w:t>
            </w:r>
            <w:r w:rsidRPr="00197874">
              <w:rPr>
                <w:rFonts w:cs="Times New Roman"/>
                <w:lang w:val="nl-NL"/>
              </w:rPr>
              <w:t>T</w:t>
            </w:r>
          </w:p>
          <w:p w14:paraId="3E2EB1B6" w14:textId="5B10E188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Bé tìm hiểu nghề nông</w:t>
            </w:r>
            <w:r w:rsidRPr="00197874">
              <w:rPr>
                <w:rFonts w:cs="Times New Roman"/>
              </w:rPr>
              <w:t xml:space="preserve"> </w:t>
            </w:r>
          </w:p>
        </w:tc>
        <w:tc>
          <w:tcPr>
            <w:tcW w:w="2176" w:type="dxa"/>
          </w:tcPr>
          <w:p w14:paraId="31A8F33A" w14:textId="1C38AA48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04/12</w:t>
            </w:r>
            <w:r w:rsidRPr="00197874">
              <w:rPr>
                <w:rFonts w:cs="Times New Roman"/>
              </w:rPr>
              <w:t>/2024</w:t>
            </w:r>
          </w:p>
          <w:p w14:paraId="3987C339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M</w:t>
            </w:r>
          </w:p>
          <w:p w14:paraId="20647893" w14:textId="285942AA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Vỗ tay theo tiết tấu chậm: Lớn lên cháu lái máy cày</w:t>
            </w:r>
            <w:r w:rsidRPr="00197874">
              <w:rPr>
                <w:rFonts w:cs="Times New Roman"/>
              </w:rPr>
              <w:t xml:space="preserve"> </w:t>
            </w:r>
          </w:p>
        </w:tc>
        <w:tc>
          <w:tcPr>
            <w:tcW w:w="2099" w:type="dxa"/>
          </w:tcPr>
          <w:p w14:paraId="035F4F40" w14:textId="44492F5E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05/12</w:t>
            </w:r>
            <w:r w:rsidRPr="00197874">
              <w:rPr>
                <w:rFonts w:cs="Times New Roman"/>
              </w:rPr>
              <w:t>/2024</w:t>
            </w:r>
          </w:p>
          <w:p w14:paraId="7A6FF568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NN</w:t>
            </w:r>
          </w:p>
          <w:p w14:paraId="497250A1" w14:textId="34268899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Kể truyện cho trẻ nghe: Sự tích dưa hấu</w:t>
            </w:r>
          </w:p>
        </w:tc>
        <w:tc>
          <w:tcPr>
            <w:tcW w:w="2176" w:type="dxa"/>
          </w:tcPr>
          <w:p w14:paraId="45532C20" w14:textId="28FD7CD3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06/12</w:t>
            </w:r>
            <w:r w:rsidRPr="00197874">
              <w:rPr>
                <w:rFonts w:cs="Times New Roman"/>
              </w:rPr>
              <w:t>/2024</w:t>
            </w:r>
          </w:p>
          <w:p w14:paraId="22D09999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HĐ STEAM</w:t>
            </w:r>
          </w:p>
          <w:p w14:paraId="418C174A" w14:textId="37A1517B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  <w:lang w:val="nl-NL"/>
              </w:rPr>
              <w:t>Làm cái cuốc</w:t>
            </w:r>
          </w:p>
        </w:tc>
        <w:tc>
          <w:tcPr>
            <w:tcW w:w="2114" w:type="dxa"/>
          </w:tcPr>
          <w:p w14:paraId="42BFBFCA" w14:textId="43166D96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7/12</w:t>
            </w:r>
            <w:r w:rsidRPr="00197874">
              <w:rPr>
                <w:rFonts w:cs="Times New Roman"/>
              </w:rPr>
              <w:t>/2024</w:t>
            </w:r>
          </w:p>
          <w:p w14:paraId="512D75A2" w14:textId="77777777" w:rsidR="00EA15EA" w:rsidRPr="00197874" w:rsidRDefault="00EA15EA" w:rsidP="003B47DB">
            <w:pPr>
              <w:rPr>
                <w:rFonts w:cs="Times New Roman"/>
                <w:lang w:val="nl-NL"/>
              </w:rPr>
            </w:pPr>
            <w:r w:rsidRPr="00197874">
              <w:rPr>
                <w:rFonts w:cs="Times New Roman"/>
              </w:rPr>
              <w:t>Lĩnh vực: PTN</w:t>
            </w:r>
            <w:r w:rsidRPr="00197874">
              <w:rPr>
                <w:rFonts w:cs="Times New Roman"/>
                <w:lang w:val="nl-NL"/>
              </w:rPr>
              <w:t>T</w:t>
            </w:r>
          </w:p>
          <w:p w14:paraId="366653D1" w14:textId="5806AC1B" w:rsidR="00EA15EA" w:rsidRPr="00197874" w:rsidRDefault="00EA15EA" w:rsidP="003B47DB">
            <w:pPr>
              <w:jc w:val="center"/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Ôn: </w:t>
            </w:r>
            <w:r w:rsidRPr="00197874">
              <w:rPr>
                <w:szCs w:val="28"/>
              </w:rPr>
              <w:t>Bé tìm hiểu nghề nông</w:t>
            </w:r>
          </w:p>
        </w:tc>
      </w:tr>
      <w:tr w:rsidR="00197874" w14:paraId="2BB27EEC" w14:textId="77777777" w:rsidTr="000B6F4E">
        <w:tc>
          <w:tcPr>
            <w:tcW w:w="1200" w:type="dxa"/>
            <w:vMerge/>
          </w:tcPr>
          <w:p w14:paraId="566DC3CB" w14:textId="77777777" w:rsidR="00EA15EA" w:rsidRDefault="00EA15EA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045123BF" w14:textId="2E286447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09/12/2024</w:t>
            </w:r>
          </w:p>
          <w:p w14:paraId="37D4F688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C</w:t>
            </w:r>
          </w:p>
          <w:p w14:paraId="48302FD0" w14:textId="00029654" w:rsidR="00EA15EA" w:rsidRPr="00197874" w:rsidRDefault="00EA15EA" w:rsidP="003B47DB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  <w:lang w:val="nl-NL"/>
              </w:rPr>
              <w:t>Tung bóng lên cao và bắt bóng bằng 2 tay</w:t>
            </w:r>
          </w:p>
        </w:tc>
        <w:tc>
          <w:tcPr>
            <w:tcW w:w="2114" w:type="dxa"/>
          </w:tcPr>
          <w:p w14:paraId="7E4DBC99" w14:textId="15E67DA7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10/12</w:t>
            </w:r>
            <w:r w:rsidRPr="00197874">
              <w:rPr>
                <w:rFonts w:cs="Times New Roman"/>
              </w:rPr>
              <w:t>/2024</w:t>
            </w:r>
          </w:p>
          <w:p w14:paraId="0749409C" w14:textId="77777777" w:rsidR="00EA15EA" w:rsidRPr="00197874" w:rsidRDefault="00EA15EA" w:rsidP="003B47DB">
            <w:pPr>
              <w:rPr>
                <w:rFonts w:cs="Times New Roman"/>
                <w:lang w:val="nl-NL"/>
              </w:rPr>
            </w:pPr>
            <w:r w:rsidRPr="00197874">
              <w:rPr>
                <w:rFonts w:cs="Times New Roman"/>
              </w:rPr>
              <w:t>Lĩnh vực: PTTM</w:t>
            </w:r>
          </w:p>
          <w:p w14:paraId="7BA7237D" w14:textId="204047DD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Dạy hát: Cháu yêu cô chú công nhân</w:t>
            </w:r>
          </w:p>
        </w:tc>
        <w:tc>
          <w:tcPr>
            <w:tcW w:w="2176" w:type="dxa"/>
          </w:tcPr>
          <w:p w14:paraId="5D119CAF" w14:textId="3424EBC4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11/12/2024</w:t>
            </w:r>
          </w:p>
          <w:p w14:paraId="07B4D6A5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NT</w:t>
            </w:r>
          </w:p>
          <w:p w14:paraId="560965F3" w14:textId="3F9B2F17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Đếm đến 4, NB chữ số 4</w:t>
            </w:r>
          </w:p>
        </w:tc>
        <w:tc>
          <w:tcPr>
            <w:tcW w:w="2099" w:type="dxa"/>
          </w:tcPr>
          <w:p w14:paraId="3F6A5335" w14:textId="424E9296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12/12/2024</w:t>
            </w:r>
          </w:p>
          <w:p w14:paraId="6D06E787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NN</w:t>
            </w:r>
          </w:p>
          <w:p w14:paraId="3CED06A0" w14:textId="77777777" w:rsidR="00EA15EA" w:rsidRPr="00197874" w:rsidRDefault="00EA15EA" w:rsidP="003B47DB">
            <w:pPr>
              <w:contextualSpacing/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Thơ: “Bé làm bao nhiêu nghề”</w:t>
            </w:r>
          </w:p>
          <w:p w14:paraId="4198F8B7" w14:textId="77777777" w:rsidR="00EA15EA" w:rsidRPr="00197874" w:rsidRDefault="00EA15EA" w:rsidP="003B47DB">
            <w:pPr>
              <w:rPr>
                <w:szCs w:val="28"/>
              </w:rPr>
            </w:pPr>
          </w:p>
        </w:tc>
        <w:tc>
          <w:tcPr>
            <w:tcW w:w="2176" w:type="dxa"/>
          </w:tcPr>
          <w:p w14:paraId="6C240735" w14:textId="34D63512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13/12/2024</w:t>
            </w:r>
          </w:p>
          <w:p w14:paraId="3D35695A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M</w:t>
            </w:r>
          </w:p>
          <w:p w14:paraId="248A4B5D" w14:textId="45176727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  <w:lang w:val="nl-NL"/>
              </w:rPr>
              <w:t xml:space="preserve">Vẽ </w:t>
            </w:r>
            <w:r w:rsidRPr="00197874">
              <w:rPr>
                <w:szCs w:val="28"/>
              </w:rPr>
              <w:t>đồ dùng nghề  xây dựng</w:t>
            </w:r>
          </w:p>
        </w:tc>
        <w:tc>
          <w:tcPr>
            <w:tcW w:w="2114" w:type="dxa"/>
          </w:tcPr>
          <w:p w14:paraId="2DDD2B9F" w14:textId="67813A72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14/12/2024</w:t>
            </w:r>
          </w:p>
          <w:p w14:paraId="18DF2E2F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C</w:t>
            </w:r>
          </w:p>
          <w:p w14:paraId="687A022E" w14:textId="44FB7620" w:rsidR="00EA15EA" w:rsidRPr="00197874" w:rsidRDefault="00EA15EA" w:rsidP="003B47DB">
            <w:pPr>
              <w:jc w:val="center"/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Ôn: </w:t>
            </w:r>
            <w:r w:rsidRPr="00197874">
              <w:rPr>
                <w:szCs w:val="28"/>
                <w:lang w:val="nl-NL"/>
              </w:rPr>
              <w:t>Tung bóng lên cao và bắt bóng bằng 2 tay</w:t>
            </w:r>
          </w:p>
        </w:tc>
      </w:tr>
      <w:tr w:rsidR="00197874" w14:paraId="1153AD15" w14:textId="77777777" w:rsidTr="000B6F4E">
        <w:tc>
          <w:tcPr>
            <w:tcW w:w="1200" w:type="dxa"/>
            <w:vMerge/>
          </w:tcPr>
          <w:p w14:paraId="56CA4E3E" w14:textId="77777777" w:rsidR="00EA15EA" w:rsidRDefault="00EA15EA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10D5DA4" w14:textId="67CD0EC9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en-US"/>
              </w:rPr>
              <w:t>16/12</w:t>
            </w:r>
            <w:r w:rsidRPr="00197874">
              <w:rPr>
                <w:rFonts w:cs="Times New Roman"/>
              </w:rPr>
              <w:t>/2024</w:t>
            </w:r>
          </w:p>
          <w:p w14:paraId="68CE319F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C</w:t>
            </w:r>
          </w:p>
          <w:p w14:paraId="6E04F24A" w14:textId="495280D2" w:rsidR="00EA15EA" w:rsidRPr="00197874" w:rsidRDefault="00EA15EA" w:rsidP="003B47DB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Bật tách khép chân qua 5 ô</w:t>
            </w:r>
          </w:p>
        </w:tc>
        <w:tc>
          <w:tcPr>
            <w:tcW w:w="2114" w:type="dxa"/>
          </w:tcPr>
          <w:p w14:paraId="7D24CCE1" w14:textId="483657A4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</w:t>
            </w:r>
            <w:r w:rsidRPr="00197874">
              <w:rPr>
                <w:rFonts w:cs="Times New Roman"/>
                <w:lang w:val="nl-NL"/>
              </w:rPr>
              <w:t>17/12</w:t>
            </w:r>
            <w:r w:rsidRPr="00197874">
              <w:rPr>
                <w:rFonts w:cs="Times New Roman"/>
              </w:rPr>
              <w:t>/2024</w:t>
            </w:r>
          </w:p>
          <w:p w14:paraId="07D4D6B7" w14:textId="77777777" w:rsidR="00EA15EA" w:rsidRPr="00197874" w:rsidRDefault="00EA15EA" w:rsidP="003B47DB">
            <w:pPr>
              <w:rPr>
                <w:rFonts w:cs="Times New Roman"/>
                <w:lang w:val="nl-NL"/>
              </w:rPr>
            </w:pPr>
            <w:r w:rsidRPr="00197874">
              <w:rPr>
                <w:rFonts w:cs="Times New Roman"/>
              </w:rPr>
              <w:t>Lĩnh vực: PTNT</w:t>
            </w:r>
          </w:p>
          <w:p w14:paraId="4ED001E9" w14:textId="0B3DF171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  <w:lang w:val="nl-NL"/>
              </w:rPr>
              <w:t>Xếp tương ghép đôi </w:t>
            </w:r>
          </w:p>
        </w:tc>
        <w:tc>
          <w:tcPr>
            <w:tcW w:w="2176" w:type="dxa"/>
          </w:tcPr>
          <w:p w14:paraId="6264300D" w14:textId="3844F34B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:18/12/2024</w:t>
            </w:r>
          </w:p>
          <w:p w14:paraId="38943ECF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M</w:t>
            </w:r>
          </w:p>
          <w:p w14:paraId="1CE61965" w14:textId="2A3A6E1B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Xé dán trang phục chú bộ đội</w:t>
            </w:r>
          </w:p>
        </w:tc>
        <w:tc>
          <w:tcPr>
            <w:tcW w:w="2099" w:type="dxa"/>
          </w:tcPr>
          <w:p w14:paraId="1E9ED2A9" w14:textId="313D5098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19/12/2024</w:t>
            </w:r>
          </w:p>
          <w:p w14:paraId="4E04507F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NN</w:t>
            </w:r>
          </w:p>
          <w:p w14:paraId="4268F1B0" w14:textId="1690ED55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Đồng dao:Đi cầu đi quán </w:t>
            </w:r>
          </w:p>
        </w:tc>
        <w:tc>
          <w:tcPr>
            <w:tcW w:w="2176" w:type="dxa"/>
          </w:tcPr>
          <w:p w14:paraId="50ED9D82" w14:textId="5B62BD6B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20/12/2024</w:t>
            </w:r>
          </w:p>
          <w:p w14:paraId="46C076F1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TCKNXH</w:t>
            </w:r>
          </w:p>
          <w:p w14:paraId="4F0CB70A" w14:textId="609FD8E9" w:rsidR="00EA15EA" w:rsidRPr="00197874" w:rsidRDefault="00EA15EA" w:rsidP="003B47DB">
            <w:pPr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</w:t>
            </w:r>
            <w:r w:rsidRPr="00197874">
              <w:rPr>
                <w:szCs w:val="28"/>
              </w:rPr>
              <w:t>Cháu yêu chú bộ đội</w:t>
            </w:r>
          </w:p>
        </w:tc>
        <w:tc>
          <w:tcPr>
            <w:tcW w:w="2114" w:type="dxa"/>
          </w:tcPr>
          <w:p w14:paraId="6F5148EB" w14:textId="672A97D2" w:rsidR="00EA15EA" w:rsidRPr="00197874" w:rsidRDefault="00EA15EA" w:rsidP="003B47DB">
            <w:pPr>
              <w:jc w:val="center"/>
              <w:rPr>
                <w:rFonts w:cs="Times New Roman"/>
              </w:rPr>
            </w:pPr>
            <w:r w:rsidRPr="00197874">
              <w:rPr>
                <w:rFonts w:cs="Times New Roman"/>
              </w:rPr>
              <w:t>Ngày21/12/2024</w:t>
            </w:r>
          </w:p>
          <w:p w14:paraId="1C675D41" w14:textId="77777777" w:rsidR="00EA15EA" w:rsidRPr="00197874" w:rsidRDefault="00EA15EA" w:rsidP="003B47DB">
            <w:pPr>
              <w:rPr>
                <w:rFonts w:cs="Times New Roman"/>
              </w:rPr>
            </w:pPr>
            <w:r w:rsidRPr="00197874">
              <w:rPr>
                <w:rFonts w:cs="Times New Roman"/>
              </w:rPr>
              <w:t>Lĩnh vực: PTNN</w:t>
            </w:r>
          </w:p>
          <w:p w14:paraId="35D6ED20" w14:textId="44714015" w:rsidR="00EA15EA" w:rsidRPr="00197874" w:rsidRDefault="00EA15EA" w:rsidP="003B47DB">
            <w:pPr>
              <w:jc w:val="center"/>
              <w:rPr>
                <w:szCs w:val="28"/>
              </w:rPr>
            </w:pPr>
            <w:r w:rsidRPr="00197874">
              <w:rPr>
                <w:rFonts w:cs="Times New Roman"/>
              </w:rPr>
              <w:t xml:space="preserve">Tên HĐ: Ôn: </w:t>
            </w:r>
            <w:r w:rsidRPr="00197874">
              <w:rPr>
                <w:szCs w:val="28"/>
              </w:rPr>
              <w:t>Đồng dao:Đi cầu đi quán </w:t>
            </w:r>
          </w:p>
        </w:tc>
      </w:tr>
      <w:tr w:rsidR="000B6F4E" w14:paraId="7D5DA025" w14:textId="77777777" w:rsidTr="000B6F4E">
        <w:tc>
          <w:tcPr>
            <w:tcW w:w="1200" w:type="dxa"/>
            <w:vMerge w:val="restart"/>
          </w:tcPr>
          <w:p w14:paraId="0691B815" w14:textId="08FE734A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4B2</w:t>
            </w:r>
          </w:p>
        </w:tc>
        <w:tc>
          <w:tcPr>
            <w:tcW w:w="2114" w:type="dxa"/>
          </w:tcPr>
          <w:p w14:paraId="65543C0E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2/12/2024</w:t>
            </w:r>
          </w:p>
          <w:p w14:paraId="6B90C571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 PTTC</w:t>
            </w:r>
          </w:p>
          <w:p w14:paraId="1F4FBED2" w14:textId="2BF37085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Tên HĐH: Trườn theo hướng thẳng</w:t>
            </w:r>
          </w:p>
        </w:tc>
        <w:tc>
          <w:tcPr>
            <w:tcW w:w="2114" w:type="dxa"/>
          </w:tcPr>
          <w:p w14:paraId="35306A85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3/12/2024</w:t>
            </w:r>
          </w:p>
          <w:p w14:paraId="1D733FBE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T</w:t>
            </w:r>
          </w:p>
          <w:p w14:paraId="515832D0" w14:textId="6961242D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Tên HĐH: Bé tìm hiểu nghề nông</w:t>
            </w:r>
          </w:p>
        </w:tc>
        <w:tc>
          <w:tcPr>
            <w:tcW w:w="2176" w:type="dxa"/>
          </w:tcPr>
          <w:p w14:paraId="4EB5CF7A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4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2FE56233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M</w:t>
            </w:r>
          </w:p>
          <w:p w14:paraId="0DF50111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VTTTC Bài hát: Lớn lên cháu lái máy cày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</w:p>
          <w:p w14:paraId="3FA23C11" w14:textId="77777777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099" w:type="dxa"/>
          </w:tcPr>
          <w:p w14:paraId="0B36A80B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5/12/2024</w:t>
            </w:r>
          </w:p>
          <w:p w14:paraId="4AD970AF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N</w:t>
            </w:r>
          </w:p>
          <w:p w14:paraId="4DE71E3C" w14:textId="12C4B661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KC: Sự tích quả dưa hấu</w:t>
            </w:r>
          </w:p>
        </w:tc>
        <w:tc>
          <w:tcPr>
            <w:tcW w:w="2176" w:type="dxa"/>
          </w:tcPr>
          <w:p w14:paraId="1F9561AF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6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40D14420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M</w:t>
            </w:r>
          </w:p>
          <w:p w14:paraId="367FB745" w14:textId="372F596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Xé dán sản phẩm nghề nông</w:t>
            </w:r>
          </w:p>
        </w:tc>
        <w:tc>
          <w:tcPr>
            <w:tcW w:w="2114" w:type="dxa"/>
          </w:tcPr>
          <w:p w14:paraId="2E851C08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7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43913C6B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PT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TM</w:t>
            </w:r>
          </w:p>
          <w:p w14:paraId="5CA692E1" w14:textId="35C7A2B9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Tên HĐH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Ôn: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  <w:r w:rsidRPr="00197874">
              <w:rPr>
                <w:szCs w:val="28"/>
                <w:lang w:val="nl-NL"/>
              </w:rPr>
              <w:t>VĐTTC bài hát:</w:t>
            </w:r>
            <w:r w:rsidRPr="00197874">
              <w:rPr>
                <w:szCs w:val="28"/>
              </w:rPr>
              <w:t xml:space="preserve"> Lớn lên cháu lái máy cày</w:t>
            </w:r>
          </w:p>
        </w:tc>
      </w:tr>
      <w:tr w:rsidR="000B6F4E" w14:paraId="46CA5B45" w14:textId="77777777" w:rsidTr="000B6F4E">
        <w:tc>
          <w:tcPr>
            <w:tcW w:w="1200" w:type="dxa"/>
            <w:vMerge/>
          </w:tcPr>
          <w:p w14:paraId="538B1860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3E9B478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9/12/2024</w:t>
            </w:r>
          </w:p>
          <w:p w14:paraId="67BD4FD6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 PTTC</w:t>
            </w:r>
          </w:p>
          <w:p w14:paraId="3263E550" w14:textId="64ACA27A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Tung bóng lên cao và bắt bóng bằng 2 tay</w:t>
            </w:r>
          </w:p>
        </w:tc>
        <w:tc>
          <w:tcPr>
            <w:tcW w:w="2114" w:type="dxa"/>
          </w:tcPr>
          <w:p w14:paraId="4DE20513" w14:textId="5F8DFCF0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0/12/2024</w:t>
            </w:r>
          </w:p>
          <w:p w14:paraId="72E9932C" w14:textId="77777777" w:rsidR="000B6F4E" w:rsidRPr="00197874" w:rsidRDefault="000B6F4E" w:rsidP="003B47DB">
            <w:pPr>
              <w:pStyle w:val="ListParagraph"/>
              <w:ind w:left="162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T</w:t>
            </w:r>
          </w:p>
          <w:p w14:paraId="3D61092D" w14:textId="05C0070F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Tên HĐH: Đếm đến 4, nhận biết số 4</w:t>
            </w:r>
          </w:p>
        </w:tc>
        <w:tc>
          <w:tcPr>
            <w:tcW w:w="2176" w:type="dxa"/>
          </w:tcPr>
          <w:p w14:paraId="32DB7888" w14:textId="7F49C602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1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28ABC815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M</w:t>
            </w:r>
          </w:p>
          <w:p w14:paraId="61279CD4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Vẽ đồ dùng nghề xây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</w:p>
          <w:p w14:paraId="4EA9D864" w14:textId="77777777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099" w:type="dxa"/>
          </w:tcPr>
          <w:p w14:paraId="47B84AA1" w14:textId="1C3A2FD5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2/12/2024</w:t>
            </w:r>
          </w:p>
          <w:p w14:paraId="0413E59F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N</w:t>
            </w:r>
          </w:p>
          <w:p w14:paraId="64DF5462" w14:textId="0A5CC428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Thơ – Bé làm bao nhiêu nghề</w:t>
            </w:r>
          </w:p>
        </w:tc>
        <w:tc>
          <w:tcPr>
            <w:tcW w:w="2176" w:type="dxa"/>
          </w:tcPr>
          <w:p w14:paraId="23DDD945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13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10E50263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M</w:t>
            </w:r>
          </w:p>
          <w:p w14:paraId="66B52E8F" w14:textId="3C994D08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DH: Cháu yêu cô chú công nhân</w:t>
            </w:r>
          </w:p>
        </w:tc>
        <w:tc>
          <w:tcPr>
            <w:tcW w:w="2114" w:type="dxa"/>
          </w:tcPr>
          <w:p w14:paraId="602D072B" w14:textId="49E974FF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4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3A78DF9A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PT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T</w:t>
            </w:r>
          </w:p>
          <w:p w14:paraId="4FC8008F" w14:textId="4A26EEC3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Tên HĐH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Ôn: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  <w:r w:rsidRPr="00197874">
              <w:rPr>
                <w:szCs w:val="28"/>
                <w:lang w:val="nl-NL"/>
              </w:rPr>
              <w:t>Đếm đến 4, nhận biết số 4</w:t>
            </w:r>
          </w:p>
        </w:tc>
      </w:tr>
      <w:tr w:rsidR="000B6F4E" w14:paraId="4284A671" w14:textId="77777777" w:rsidTr="000B6F4E">
        <w:tc>
          <w:tcPr>
            <w:tcW w:w="1200" w:type="dxa"/>
            <w:vMerge/>
          </w:tcPr>
          <w:p w14:paraId="2BECFDEB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1258AB82" w14:textId="1ACC2AE5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6/12/2024</w:t>
            </w:r>
          </w:p>
          <w:p w14:paraId="6EB84BAD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 PTTC</w:t>
            </w:r>
          </w:p>
          <w:p w14:paraId="510A2809" w14:textId="2F3C278E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Bật tách khép chân qua 5 ô</w:t>
            </w:r>
          </w:p>
        </w:tc>
        <w:tc>
          <w:tcPr>
            <w:tcW w:w="2114" w:type="dxa"/>
          </w:tcPr>
          <w:p w14:paraId="31C6483B" w14:textId="652D6D6F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7/12/2024</w:t>
            </w:r>
          </w:p>
          <w:p w14:paraId="1ECDCA84" w14:textId="77777777" w:rsidR="000B6F4E" w:rsidRPr="00197874" w:rsidRDefault="000B6F4E" w:rsidP="003B47DB">
            <w:pPr>
              <w:pStyle w:val="ListParagraph"/>
              <w:ind w:left="162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T</w:t>
            </w:r>
          </w:p>
          <w:p w14:paraId="0DAEC11B" w14:textId="57DEDD9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Tên HĐH: </w:t>
            </w:r>
            <w:r w:rsidRPr="00197874">
              <w:rPr>
                <w:szCs w:val="28"/>
                <w:lang w:val="nl-NL"/>
              </w:rPr>
              <w:t>Xếp tương ứng ghép đôi</w:t>
            </w:r>
          </w:p>
        </w:tc>
        <w:tc>
          <w:tcPr>
            <w:tcW w:w="2176" w:type="dxa"/>
          </w:tcPr>
          <w:p w14:paraId="1BE75660" w14:textId="2596586D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8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14E97206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CKN -XH</w:t>
            </w:r>
          </w:p>
          <w:p w14:paraId="5AC81F27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Cháu yêu chú bộ đội</w:t>
            </w:r>
          </w:p>
          <w:p w14:paraId="0432E880" w14:textId="77777777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099" w:type="dxa"/>
          </w:tcPr>
          <w:p w14:paraId="4A60063D" w14:textId="13CB2125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19/12/2024</w:t>
            </w:r>
          </w:p>
          <w:p w14:paraId="60DC41A7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PTNN</w:t>
            </w:r>
          </w:p>
          <w:p w14:paraId="300E391D" w14:textId="7CCF884B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Đồng dao: Đi cầu, đi quán</w:t>
            </w:r>
          </w:p>
        </w:tc>
        <w:tc>
          <w:tcPr>
            <w:tcW w:w="2176" w:type="dxa"/>
          </w:tcPr>
          <w:p w14:paraId="40ACA347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 20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3A00A25A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ĩnh vực: PTTM</w:t>
            </w:r>
          </w:p>
          <w:p w14:paraId="2CB1D35F" w14:textId="45611C14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Tên HĐH: </w:t>
            </w:r>
            <w:r w:rsidRPr="00197874">
              <w:rPr>
                <w:szCs w:val="28"/>
                <w:lang w:val="nl-NL"/>
              </w:rPr>
              <w:t>Steam: Làm ba lô tặng chú bộ đội</w:t>
            </w:r>
          </w:p>
        </w:tc>
        <w:tc>
          <w:tcPr>
            <w:tcW w:w="2114" w:type="dxa"/>
          </w:tcPr>
          <w:p w14:paraId="397F0CC0" w14:textId="72C35038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gày21</w:t>
            </w:r>
            <w:r w:rsidRPr="00197874">
              <w:rPr>
                <w:rFonts w:cs="Times New Roman"/>
                <w:color w:val="000000" w:themeColor="text1"/>
                <w:szCs w:val="28"/>
              </w:rPr>
              <w:t>/1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2/2024</w:t>
            </w:r>
          </w:p>
          <w:p w14:paraId="5A18E14A" w14:textId="77777777" w:rsidR="000B6F4E" w:rsidRPr="00197874" w:rsidRDefault="000B6F4E" w:rsidP="003B47DB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Lĩnh vực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PT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NN</w:t>
            </w:r>
          </w:p>
          <w:p w14:paraId="3D06A214" w14:textId="0787AEED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>Tên HĐH:</w:t>
            </w:r>
            <w:r w:rsidRPr="00197874">
              <w:rPr>
                <w:rFonts w:cs="Times New Roman"/>
                <w:color w:val="000000" w:themeColor="text1"/>
                <w:szCs w:val="28"/>
              </w:rPr>
              <w:t xml:space="preserve"> Ôn: </w:t>
            </w:r>
            <w:r w:rsidRPr="00197874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  <w:r w:rsidRPr="00197874">
              <w:rPr>
                <w:szCs w:val="28"/>
                <w:lang w:val="nl-NL"/>
              </w:rPr>
              <w:t>Đồng dao: Đi cầu đi quán</w:t>
            </w:r>
          </w:p>
        </w:tc>
      </w:tr>
      <w:tr w:rsidR="000B6F4E" w14:paraId="60811138" w14:textId="77777777" w:rsidTr="000B6F4E">
        <w:tc>
          <w:tcPr>
            <w:tcW w:w="1200" w:type="dxa"/>
            <w:vMerge w:val="restart"/>
          </w:tcPr>
          <w:p w14:paraId="7F8335C3" w14:textId="5BC2ACBB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3</w:t>
            </w:r>
          </w:p>
        </w:tc>
        <w:tc>
          <w:tcPr>
            <w:tcW w:w="2114" w:type="dxa"/>
          </w:tcPr>
          <w:p w14:paraId="0ACD6409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 02/12/2024</w:t>
            </w:r>
          </w:p>
          <w:p w14:paraId="04835EE0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color w:val="000000"/>
                <w:position w:val="-1"/>
              </w:rPr>
              <w:t xml:space="preserve">PTTC: </w:t>
            </w:r>
            <w:r w:rsidRPr="00400317">
              <w:rPr>
                <w:position w:val="-1"/>
              </w:rPr>
              <w:t xml:space="preserve">Trườn theo hướng thẳng </w:t>
            </w:r>
          </w:p>
          <w:p w14:paraId="67B26FDA" w14:textId="6235F566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14" w:type="dxa"/>
          </w:tcPr>
          <w:p w14:paraId="3EDB744B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 03/12/2024</w:t>
            </w:r>
          </w:p>
          <w:p w14:paraId="04092E93" w14:textId="77777777" w:rsidR="000B6F4E" w:rsidRPr="00400317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108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400317">
              <w:rPr>
                <w:color w:val="000000"/>
                <w:position w:val="-1"/>
              </w:rPr>
              <w:t xml:space="preserve">PTNT: </w:t>
            </w:r>
            <w:r w:rsidRPr="00400317">
              <w:rPr>
                <w:position w:val="-1"/>
              </w:rPr>
              <w:t>MTXQ: Bé tìm hiểu nghề nông</w:t>
            </w:r>
          </w:p>
          <w:p w14:paraId="4379DB55" w14:textId="2ABD6B05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6F4C8242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 04/12/2024</w:t>
            </w:r>
          </w:p>
          <w:p w14:paraId="34E01D41" w14:textId="37CE0FC3" w:rsidR="000B6F4E" w:rsidRPr="0080245A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lang w:val="en-US"/>
              </w:rPr>
            </w:pPr>
            <w:r w:rsidRPr="00400317">
              <w:rPr>
                <w:position w:val="-1"/>
              </w:rPr>
              <w:t>PTTM: Dạy vận động vỗ tay theo tiết tấu chậm bài: Lớn lên cháu lái máy cày - Kim Hữu</w:t>
            </w:r>
          </w:p>
        </w:tc>
        <w:tc>
          <w:tcPr>
            <w:tcW w:w="2099" w:type="dxa"/>
          </w:tcPr>
          <w:p w14:paraId="34DE4152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05/12/2024</w:t>
            </w:r>
          </w:p>
          <w:p w14:paraId="14CF0422" w14:textId="4D7CA6C7" w:rsidR="000B6F4E" w:rsidRDefault="000B6F4E" w:rsidP="003B47DB">
            <w:pPr>
              <w:rPr>
                <w:b/>
                <w:szCs w:val="28"/>
              </w:rPr>
            </w:pPr>
            <w:r w:rsidRPr="00400317">
              <w:rPr>
                <w:position w:val="-1"/>
              </w:rPr>
              <w:t>PTNN: Kể chuyện cho trẻ nghe : Sự tích quả dưa hấu</w:t>
            </w:r>
          </w:p>
        </w:tc>
        <w:tc>
          <w:tcPr>
            <w:tcW w:w="2176" w:type="dxa"/>
          </w:tcPr>
          <w:p w14:paraId="4216FEC7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 06/12/2024</w:t>
            </w:r>
          </w:p>
          <w:p w14:paraId="64DE44B2" w14:textId="0738F402" w:rsidR="000B6F4E" w:rsidRDefault="000B6F4E" w:rsidP="003B47DB">
            <w:pPr>
              <w:rPr>
                <w:b/>
                <w:szCs w:val="28"/>
              </w:rPr>
            </w:pPr>
            <w:r w:rsidRPr="00400317">
              <w:rPr>
                <w:position w:val="-1"/>
              </w:rPr>
              <w:t>PTTM : HĐ Steam: Làm cái cuốc</w:t>
            </w:r>
          </w:p>
        </w:tc>
        <w:tc>
          <w:tcPr>
            <w:tcW w:w="2114" w:type="dxa"/>
          </w:tcPr>
          <w:p w14:paraId="2EF5B0CB" w14:textId="77777777" w:rsidR="000B6F4E" w:rsidRPr="0040031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400317">
              <w:rPr>
                <w:position w:val="-1"/>
              </w:rPr>
              <w:t>Ngày 07/12/2024</w:t>
            </w:r>
          </w:p>
          <w:p w14:paraId="3DFE5148" w14:textId="773F780A" w:rsidR="000B6F4E" w:rsidRPr="0080245A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lang w:val="en-US"/>
              </w:rPr>
            </w:pPr>
            <w:r w:rsidRPr="00400317">
              <w:rPr>
                <w:color w:val="000000"/>
                <w:position w:val="-1"/>
              </w:rPr>
              <w:t>Ôn “</w:t>
            </w:r>
            <w:r w:rsidRPr="00400317">
              <w:rPr>
                <w:position w:val="-1"/>
              </w:rPr>
              <w:t>vỗ tay theo tiết tấu chậm bài hát : Lớn lên cháu lái máy cày - Kim Hữu”</w:t>
            </w:r>
          </w:p>
        </w:tc>
      </w:tr>
      <w:tr w:rsidR="000B6F4E" w14:paraId="21B17F83" w14:textId="77777777" w:rsidTr="000B6F4E">
        <w:tc>
          <w:tcPr>
            <w:tcW w:w="1200" w:type="dxa"/>
            <w:vMerge/>
          </w:tcPr>
          <w:p w14:paraId="7CE2D7A7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F74C5CD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t xml:space="preserve">Ngày </w:t>
            </w:r>
            <w:r w:rsidRPr="003C0347">
              <w:rPr>
                <w:position w:val="-1"/>
              </w:rPr>
              <w:lastRenderedPageBreak/>
              <w:t>09/12/2024</w:t>
            </w:r>
          </w:p>
          <w:p w14:paraId="0A0EF87D" w14:textId="7DD5130C" w:rsidR="000B6F4E" w:rsidRDefault="000B6F4E" w:rsidP="003B47DB">
            <w:pPr>
              <w:rPr>
                <w:b/>
                <w:szCs w:val="28"/>
              </w:rPr>
            </w:pPr>
            <w:r w:rsidRPr="003C0347">
              <w:rPr>
                <w:position w:val="-1"/>
              </w:rPr>
              <w:t xml:space="preserve">PTTC: Bật tách chân, khép chân qua 5 ô </w:t>
            </w:r>
          </w:p>
        </w:tc>
        <w:tc>
          <w:tcPr>
            <w:tcW w:w="2114" w:type="dxa"/>
          </w:tcPr>
          <w:p w14:paraId="7248C1CC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lastRenderedPageBreak/>
              <w:t xml:space="preserve">Ngày </w:t>
            </w:r>
            <w:r w:rsidRPr="003C0347">
              <w:rPr>
                <w:position w:val="-1"/>
              </w:rPr>
              <w:lastRenderedPageBreak/>
              <w:t>10/12/2024</w:t>
            </w:r>
          </w:p>
          <w:p w14:paraId="7B5F7F9D" w14:textId="6C3F947C" w:rsidR="000B6F4E" w:rsidRDefault="000B6F4E" w:rsidP="003B47DB">
            <w:pPr>
              <w:rPr>
                <w:b/>
                <w:szCs w:val="28"/>
              </w:rPr>
            </w:pPr>
            <w:r w:rsidRPr="003C0347">
              <w:rPr>
                <w:position w:val="-1"/>
              </w:rPr>
              <w:t>PTTM:  Dạy kỹ năng ca hát “Cháu yêu cô chú công nhân”- Hoàng Văn Yến</w:t>
            </w:r>
          </w:p>
        </w:tc>
        <w:tc>
          <w:tcPr>
            <w:tcW w:w="2176" w:type="dxa"/>
          </w:tcPr>
          <w:p w14:paraId="5E30501B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lastRenderedPageBreak/>
              <w:t>Ngày 11/12/2024</w:t>
            </w:r>
          </w:p>
          <w:p w14:paraId="19AFB0AF" w14:textId="7E7E0DC5" w:rsidR="000B6F4E" w:rsidRDefault="000B6F4E" w:rsidP="003B47DB">
            <w:pPr>
              <w:rPr>
                <w:b/>
                <w:szCs w:val="28"/>
              </w:rPr>
            </w:pPr>
            <w:r w:rsidRPr="003C0347">
              <w:rPr>
                <w:position w:val="-1"/>
              </w:rPr>
              <w:lastRenderedPageBreak/>
              <w:t xml:space="preserve">PTNN: Dạy trẻ đọc  thơ “Bé làm bao nhiêu nghề- Yên Thao </w:t>
            </w:r>
          </w:p>
        </w:tc>
        <w:tc>
          <w:tcPr>
            <w:tcW w:w="2099" w:type="dxa"/>
          </w:tcPr>
          <w:p w14:paraId="44E34955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lastRenderedPageBreak/>
              <w:t>Ngày12/12/2024</w:t>
            </w:r>
          </w:p>
          <w:p w14:paraId="5E812B00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FF0000"/>
                <w:position w:val="-1"/>
              </w:rPr>
            </w:pPr>
            <w:r w:rsidRPr="003C0347">
              <w:rPr>
                <w:position w:val="-1"/>
              </w:rPr>
              <w:lastRenderedPageBreak/>
              <w:t>PTNT: Đếm đến 4, NB số 4</w:t>
            </w:r>
          </w:p>
          <w:p w14:paraId="0419ECCA" w14:textId="77777777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1C5B9923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lastRenderedPageBreak/>
              <w:t>Ngày 13/12/2024</w:t>
            </w:r>
          </w:p>
          <w:p w14:paraId="719DB23C" w14:textId="010E8A0B" w:rsidR="000B6F4E" w:rsidRDefault="000B6F4E" w:rsidP="003B47DB">
            <w:pPr>
              <w:rPr>
                <w:b/>
                <w:szCs w:val="28"/>
              </w:rPr>
            </w:pPr>
            <w:r w:rsidRPr="003C0347">
              <w:rPr>
                <w:position w:val="-1"/>
              </w:rPr>
              <w:lastRenderedPageBreak/>
              <w:t>PTTM: Vẽ đồ dùng nghề xây dựng</w:t>
            </w:r>
          </w:p>
        </w:tc>
        <w:tc>
          <w:tcPr>
            <w:tcW w:w="2114" w:type="dxa"/>
          </w:tcPr>
          <w:p w14:paraId="25D26F8F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C0347">
              <w:rPr>
                <w:position w:val="-1"/>
              </w:rPr>
              <w:lastRenderedPageBreak/>
              <w:t xml:space="preserve">Ngày </w:t>
            </w:r>
            <w:r w:rsidRPr="003C0347">
              <w:rPr>
                <w:position w:val="-1"/>
              </w:rPr>
              <w:lastRenderedPageBreak/>
              <w:t>14/12/2024</w:t>
            </w:r>
          </w:p>
          <w:p w14:paraId="150E9732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FF0000"/>
                <w:position w:val="-1"/>
              </w:rPr>
            </w:pPr>
            <w:r w:rsidRPr="003C0347">
              <w:rPr>
                <w:position w:val="-1"/>
              </w:rPr>
              <w:t>Ôn : Đếm đến 4, NB số 4</w:t>
            </w:r>
          </w:p>
          <w:p w14:paraId="49CB921F" w14:textId="77777777" w:rsidR="000B6F4E" w:rsidRDefault="000B6F4E" w:rsidP="003B47DB">
            <w:pPr>
              <w:rPr>
                <w:b/>
                <w:szCs w:val="28"/>
              </w:rPr>
            </w:pPr>
          </w:p>
        </w:tc>
      </w:tr>
      <w:tr w:rsidR="000B6F4E" w14:paraId="1E1EED74" w14:textId="77777777" w:rsidTr="000B6F4E">
        <w:tc>
          <w:tcPr>
            <w:tcW w:w="1200" w:type="dxa"/>
            <w:vMerge/>
          </w:tcPr>
          <w:p w14:paraId="1EED7985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53D12E28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 16</w:t>
            </w:r>
            <w:r w:rsidRPr="003C0347">
              <w:rPr>
                <w:position w:val="-1"/>
              </w:rPr>
              <w:t>/12/2024</w:t>
            </w:r>
          </w:p>
          <w:p w14:paraId="340A4980" w14:textId="1AE49DF5" w:rsidR="000B6F4E" w:rsidRDefault="000B6F4E" w:rsidP="003B47DB">
            <w:pPr>
              <w:rPr>
                <w:b/>
                <w:szCs w:val="28"/>
              </w:rPr>
            </w:pPr>
            <w:r w:rsidRPr="00A55252">
              <w:t>PTTC: Tung bóng lên cao và bắt bóng bằng 2 tay</w:t>
            </w:r>
          </w:p>
        </w:tc>
        <w:tc>
          <w:tcPr>
            <w:tcW w:w="2114" w:type="dxa"/>
          </w:tcPr>
          <w:p w14:paraId="4F8C8948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 17</w:t>
            </w:r>
            <w:r w:rsidRPr="003C0347">
              <w:rPr>
                <w:position w:val="-1"/>
              </w:rPr>
              <w:t>/12/2024</w:t>
            </w:r>
          </w:p>
          <w:p w14:paraId="09B27B0F" w14:textId="5D7B81B8" w:rsidR="000B6F4E" w:rsidRDefault="000B6F4E" w:rsidP="003B47DB">
            <w:pPr>
              <w:rPr>
                <w:b/>
                <w:szCs w:val="28"/>
              </w:rPr>
            </w:pPr>
            <w:r>
              <w:t>PTNT</w:t>
            </w:r>
            <w:r w:rsidRPr="0095250D">
              <w:t>: " ghép đôi"</w:t>
            </w:r>
            <w:r>
              <w:t>: Những đồ dùng có đôi</w:t>
            </w:r>
          </w:p>
        </w:tc>
        <w:tc>
          <w:tcPr>
            <w:tcW w:w="2176" w:type="dxa"/>
          </w:tcPr>
          <w:p w14:paraId="662C65A1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 18</w:t>
            </w:r>
            <w:r w:rsidRPr="003C0347">
              <w:rPr>
                <w:position w:val="-1"/>
              </w:rPr>
              <w:t>/12/2024</w:t>
            </w:r>
          </w:p>
          <w:p w14:paraId="1F27B3D6" w14:textId="5043C002" w:rsidR="000B6F4E" w:rsidRDefault="000B6F4E" w:rsidP="003B47DB">
            <w:pPr>
              <w:rPr>
                <w:b/>
                <w:szCs w:val="28"/>
              </w:rPr>
            </w:pPr>
            <w:r>
              <w:t xml:space="preserve">PTTCKNXH: Cháu </w:t>
            </w:r>
            <w:r w:rsidRPr="00A55252">
              <w:t xml:space="preserve"> yêu chú bộ đội</w:t>
            </w:r>
          </w:p>
        </w:tc>
        <w:tc>
          <w:tcPr>
            <w:tcW w:w="2099" w:type="dxa"/>
          </w:tcPr>
          <w:p w14:paraId="5229E37E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19</w:t>
            </w:r>
            <w:r w:rsidRPr="003C0347">
              <w:rPr>
                <w:position w:val="-1"/>
              </w:rPr>
              <w:t>/12/2024</w:t>
            </w:r>
          </w:p>
          <w:p w14:paraId="512AD3DC" w14:textId="2C093FA7" w:rsidR="000B6F4E" w:rsidRDefault="000B6F4E" w:rsidP="003B47DB">
            <w:pPr>
              <w:rPr>
                <w:b/>
                <w:szCs w:val="28"/>
              </w:rPr>
            </w:pPr>
            <w:r w:rsidRPr="00A55252">
              <w:t>PTNN:</w:t>
            </w:r>
            <w:r w:rsidRPr="00A55252">
              <w:rPr>
                <w:color w:val="FF0000"/>
              </w:rPr>
              <w:t xml:space="preserve"> </w:t>
            </w:r>
            <w:r w:rsidRPr="00A55252">
              <w:t>Đồng dao: Nhớ ơn</w:t>
            </w:r>
          </w:p>
        </w:tc>
        <w:tc>
          <w:tcPr>
            <w:tcW w:w="2176" w:type="dxa"/>
          </w:tcPr>
          <w:p w14:paraId="79DBAC33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 20</w:t>
            </w:r>
            <w:r w:rsidRPr="003C0347">
              <w:rPr>
                <w:position w:val="-1"/>
              </w:rPr>
              <w:t>/12/2024</w:t>
            </w:r>
          </w:p>
          <w:p w14:paraId="730E84D2" w14:textId="7B6A2C1E" w:rsidR="000B6F4E" w:rsidRDefault="000B6F4E" w:rsidP="003B47DB">
            <w:pPr>
              <w:rPr>
                <w:b/>
                <w:szCs w:val="28"/>
              </w:rPr>
            </w:pPr>
            <w:r>
              <w:t xml:space="preserve">PTTM: </w:t>
            </w:r>
            <w:r w:rsidRPr="0095250D">
              <w:t>Xé dán trang phục chú bộ đội</w:t>
            </w:r>
          </w:p>
        </w:tc>
        <w:tc>
          <w:tcPr>
            <w:tcW w:w="2114" w:type="dxa"/>
          </w:tcPr>
          <w:p w14:paraId="332B6406" w14:textId="77777777" w:rsidR="000B6F4E" w:rsidRPr="003C0347" w:rsidRDefault="000B6F4E" w:rsidP="003B47DB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ày 21</w:t>
            </w:r>
            <w:r w:rsidRPr="003C0347">
              <w:rPr>
                <w:position w:val="-1"/>
              </w:rPr>
              <w:t>/12/2024</w:t>
            </w:r>
          </w:p>
          <w:p w14:paraId="0F0A6DB2" w14:textId="22A90E07" w:rsidR="000B6F4E" w:rsidRDefault="000B6F4E" w:rsidP="003B47DB">
            <w:pPr>
              <w:rPr>
                <w:b/>
                <w:szCs w:val="28"/>
              </w:rPr>
            </w:pPr>
            <w:r>
              <w:rPr>
                <w:color w:val="000000"/>
              </w:rPr>
              <w:t>PTTC: Dạy trẻ trò chơi “ Quăng vòng vào chai ”</w:t>
            </w:r>
          </w:p>
        </w:tc>
      </w:tr>
      <w:tr w:rsidR="000B6F4E" w14:paraId="61F31400" w14:textId="77777777" w:rsidTr="000B6F4E">
        <w:tc>
          <w:tcPr>
            <w:tcW w:w="1200" w:type="dxa"/>
            <w:vMerge w:val="restart"/>
          </w:tcPr>
          <w:p w14:paraId="1C0D5FFF" w14:textId="6538D16C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4</w:t>
            </w:r>
          </w:p>
        </w:tc>
        <w:tc>
          <w:tcPr>
            <w:tcW w:w="2114" w:type="dxa"/>
          </w:tcPr>
          <w:p w14:paraId="10AE8816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2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12A768F8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482876C7" w14:textId="3B72B5AE" w:rsidR="000B6F4E" w:rsidRDefault="000B6F4E" w:rsidP="003B47DB">
            <w:pPr>
              <w:rPr>
                <w:b/>
                <w:szCs w:val="28"/>
              </w:rPr>
            </w:pPr>
            <w:r w:rsidRPr="002E4736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2E4736">
              <w:rPr>
                <w:szCs w:val="28"/>
                <w:lang w:val="nl-NL"/>
              </w:rPr>
              <w:t>:Trườn theo hướng thẳng.</w:t>
            </w:r>
          </w:p>
        </w:tc>
        <w:tc>
          <w:tcPr>
            <w:tcW w:w="2114" w:type="dxa"/>
          </w:tcPr>
          <w:p w14:paraId="3AB0A7E8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3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26264500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T</w:t>
            </w:r>
          </w:p>
          <w:p w14:paraId="53619286" w14:textId="2531E30C" w:rsidR="000B6F4E" w:rsidRDefault="000B6F4E" w:rsidP="003B47DB">
            <w:pPr>
              <w:rPr>
                <w:b/>
                <w:szCs w:val="28"/>
              </w:rPr>
            </w:pPr>
            <w:r w:rsidRPr="002E4736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2E4736">
              <w:rPr>
                <w:szCs w:val="28"/>
                <w:lang w:val="nl-NL"/>
              </w:rPr>
              <w:t xml:space="preserve"> :Tìm hiểu một số công việc nghề nông.</w:t>
            </w:r>
          </w:p>
        </w:tc>
        <w:tc>
          <w:tcPr>
            <w:tcW w:w="2176" w:type="dxa"/>
          </w:tcPr>
          <w:p w14:paraId="05E0193B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4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0134A60F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613EFD8A" w14:textId="5BD334B6" w:rsidR="000B6F4E" w:rsidRDefault="000B6F4E" w:rsidP="003B47DB">
            <w:pPr>
              <w:rPr>
                <w:b/>
                <w:szCs w:val="28"/>
              </w:rPr>
            </w:pPr>
            <w:r w:rsidRPr="002E4736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2E4736">
              <w:rPr>
                <w:szCs w:val="28"/>
                <w:lang w:val="nl-NL"/>
              </w:rPr>
              <w:t>: Hát: Lớn lên cháu lái máy cày.</w:t>
            </w:r>
          </w:p>
        </w:tc>
        <w:tc>
          <w:tcPr>
            <w:tcW w:w="2099" w:type="dxa"/>
          </w:tcPr>
          <w:p w14:paraId="509A0ADA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5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409F1F3E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337E6364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 w:rsidRPr="002E4736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2E4736">
              <w:rPr>
                <w:szCs w:val="28"/>
                <w:lang w:val="nl-NL"/>
              </w:rPr>
              <w:t xml:space="preserve"> KC:Truyện</w:t>
            </w:r>
          </w:p>
          <w:p w14:paraId="48916F53" w14:textId="4903C318" w:rsidR="000B6F4E" w:rsidRPr="0080245A" w:rsidRDefault="000B6F4E" w:rsidP="003B47DB">
            <w:pPr>
              <w:jc w:val="center"/>
              <w:rPr>
                <w:szCs w:val="28"/>
                <w:lang w:val="nl-NL"/>
              </w:rPr>
            </w:pPr>
            <w:r w:rsidRPr="002E4736">
              <w:rPr>
                <w:szCs w:val="28"/>
                <w:lang w:val="nl-NL"/>
              </w:rPr>
              <w:t>Sự tích quả dưa hấ</w:t>
            </w:r>
            <w:r w:rsidR="0080245A">
              <w:rPr>
                <w:szCs w:val="28"/>
                <w:lang w:val="nl-NL"/>
              </w:rPr>
              <w:t>u</w:t>
            </w:r>
          </w:p>
        </w:tc>
        <w:tc>
          <w:tcPr>
            <w:tcW w:w="2176" w:type="dxa"/>
          </w:tcPr>
          <w:p w14:paraId="313271B0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6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77404DAB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 w:rsidRPr="002E4736">
              <w:rPr>
                <w:szCs w:val="28"/>
                <w:lang w:val="nl-NL"/>
              </w:rPr>
              <w:t>Hoạt động Steam EDP:</w:t>
            </w:r>
          </w:p>
          <w:p w14:paraId="0E6894FA" w14:textId="78F08610" w:rsidR="000B6F4E" w:rsidRDefault="000B6F4E" w:rsidP="003B47DB">
            <w:pPr>
              <w:rPr>
                <w:b/>
                <w:szCs w:val="28"/>
              </w:rPr>
            </w:pPr>
            <w:r w:rsidRPr="002E4736">
              <w:rPr>
                <w:szCs w:val="28"/>
                <w:lang w:val="nl-NL"/>
              </w:rPr>
              <w:t>Làm chiếc cuốc.</w:t>
            </w:r>
          </w:p>
        </w:tc>
        <w:tc>
          <w:tcPr>
            <w:tcW w:w="2114" w:type="dxa"/>
          </w:tcPr>
          <w:p w14:paraId="3E541836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2E4736">
              <w:rPr>
                <w:i/>
                <w:szCs w:val="28"/>
                <w:lang w:val="nl-NL"/>
              </w:rPr>
              <w:t>Ngày 7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3B31A7F5" w14:textId="77777777" w:rsidR="000B6F4E" w:rsidRPr="002E4736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5D27FBC8" w14:textId="7B0541C2" w:rsidR="000B6F4E" w:rsidRDefault="000B6F4E" w:rsidP="003B47DB">
            <w:pPr>
              <w:rPr>
                <w:b/>
                <w:szCs w:val="28"/>
              </w:rPr>
            </w:pPr>
            <w:r w:rsidRPr="002E4736">
              <w:rPr>
                <w:szCs w:val="28"/>
                <w:lang w:val="nl-NL"/>
              </w:rPr>
              <w:t>Tên</w:t>
            </w:r>
            <w:r>
              <w:rPr>
                <w:szCs w:val="28"/>
                <w:lang w:val="nl-NL"/>
              </w:rPr>
              <w:t>HĐH</w:t>
            </w:r>
            <w:r w:rsidRPr="002E4736">
              <w:rPr>
                <w:szCs w:val="28"/>
                <w:lang w:val="nl-NL"/>
              </w:rPr>
              <w:t>:Chơi: Nhảy theo nhạc</w:t>
            </w:r>
          </w:p>
        </w:tc>
      </w:tr>
      <w:tr w:rsidR="000B6F4E" w14:paraId="2D85C2BD" w14:textId="77777777" w:rsidTr="000B6F4E">
        <w:tc>
          <w:tcPr>
            <w:tcW w:w="1200" w:type="dxa"/>
            <w:vMerge/>
          </w:tcPr>
          <w:p w14:paraId="2CAE3153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A0AFBCD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9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126AF16B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31A6FD84" w14:textId="2BBC58C9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 xml:space="preserve">HĐH: </w:t>
            </w:r>
            <w:r w:rsidRPr="00F3203C">
              <w:rPr>
                <w:szCs w:val="28"/>
                <w:lang w:val="nl-NL"/>
              </w:rPr>
              <w:t>Tung bóng lên cao và bắt bóng.</w:t>
            </w:r>
          </w:p>
        </w:tc>
        <w:tc>
          <w:tcPr>
            <w:tcW w:w="2114" w:type="dxa"/>
          </w:tcPr>
          <w:p w14:paraId="73A6D25C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10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61E10E3A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T</w:t>
            </w:r>
          </w:p>
          <w:p w14:paraId="6E588BEA" w14:textId="11EBBC30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>Tên</w:t>
            </w:r>
            <w:r>
              <w:rPr>
                <w:szCs w:val="28"/>
                <w:lang w:val="nl-NL"/>
              </w:rPr>
              <w:t xml:space="preserve"> HĐH</w:t>
            </w:r>
            <w:r w:rsidRPr="00F3203C">
              <w:rPr>
                <w:szCs w:val="28"/>
                <w:lang w:val="nl-NL"/>
              </w:rPr>
              <w:t>: Đếm, nhận biết số 4.</w:t>
            </w:r>
          </w:p>
        </w:tc>
        <w:tc>
          <w:tcPr>
            <w:tcW w:w="2176" w:type="dxa"/>
          </w:tcPr>
          <w:p w14:paraId="1B9F2D3F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11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44977904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55FC7D7A" w14:textId="020A71F6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3203C">
              <w:rPr>
                <w:szCs w:val="28"/>
                <w:lang w:val="nl-NL"/>
              </w:rPr>
              <w:t>:</w:t>
            </w:r>
            <w:r w:rsidRPr="00F3203C">
              <w:rPr>
                <w:szCs w:val="28"/>
              </w:rPr>
              <w:t xml:space="preserve"> Vẽ một số đồ dùng xây dựng.</w:t>
            </w:r>
          </w:p>
        </w:tc>
        <w:tc>
          <w:tcPr>
            <w:tcW w:w="2099" w:type="dxa"/>
          </w:tcPr>
          <w:p w14:paraId="65C2A63C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12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77702AA8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25215E3A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3203C">
              <w:rPr>
                <w:szCs w:val="28"/>
                <w:lang w:val="nl-NL"/>
              </w:rPr>
              <w:t>:Thơ:</w:t>
            </w:r>
          </w:p>
          <w:p w14:paraId="526699B2" w14:textId="0C289FD4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>B</w:t>
            </w:r>
            <w:r>
              <w:rPr>
                <w:szCs w:val="28"/>
                <w:lang w:val="nl-NL"/>
              </w:rPr>
              <w:t>é</w:t>
            </w:r>
            <w:r w:rsidRPr="00F3203C">
              <w:rPr>
                <w:szCs w:val="28"/>
                <w:lang w:val="nl-NL"/>
              </w:rPr>
              <w:t xml:space="preserve"> làm bao nhiêu nghề.</w:t>
            </w:r>
            <w:r>
              <w:rPr>
                <w:szCs w:val="28"/>
                <w:lang w:val="nl-NL"/>
              </w:rPr>
              <w:t xml:space="preserve"> </w:t>
            </w:r>
            <w:r w:rsidRPr="00F3203C">
              <w:rPr>
                <w:szCs w:val="28"/>
                <w:lang w:val="nl-NL"/>
              </w:rPr>
              <w:t>(Yên Thao)</w:t>
            </w:r>
          </w:p>
        </w:tc>
        <w:tc>
          <w:tcPr>
            <w:tcW w:w="2176" w:type="dxa"/>
          </w:tcPr>
          <w:p w14:paraId="0D8849CE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13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408429BF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294249EC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3203C">
              <w:rPr>
                <w:szCs w:val="28"/>
                <w:lang w:val="nl-NL"/>
              </w:rPr>
              <w:t>:VĐ: Cháu yêu cô chú công nhân</w:t>
            </w:r>
          </w:p>
          <w:p w14:paraId="45231C7A" w14:textId="77777777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</w:p>
        </w:tc>
        <w:tc>
          <w:tcPr>
            <w:tcW w:w="2114" w:type="dxa"/>
          </w:tcPr>
          <w:p w14:paraId="6F1AABC9" w14:textId="77777777" w:rsidR="000B6F4E" w:rsidRPr="00F3203C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i/>
                <w:szCs w:val="28"/>
                <w:lang w:val="nl-NL"/>
              </w:rPr>
              <w:t>Ngày 14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6D3D420A" w14:textId="77777777" w:rsidR="000B6F4E" w:rsidRPr="00F3203C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6F0853DA" w14:textId="621B7BEE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3203C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3203C">
              <w:rPr>
                <w:szCs w:val="28"/>
                <w:lang w:val="nl-NL"/>
              </w:rPr>
              <w:t xml:space="preserve">: </w:t>
            </w:r>
            <w:r>
              <w:rPr>
                <w:szCs w:val="28"/>
                <w:lang w:val="nl-NL"/>
              </w:rPr>
              <w:t>Chơi k</w:t>
            </w:r>
            <w:r w:rsidRPr="00F3203C">
              <w:rPr>
                <w:szCs w:val="28"/>
                <w:lang w:val="nl-NL"/>
              </w:rPr>
              <w:t>éo co.</w:t>
            </w:r>
          </w:p>
        </w:tc>
      </w:tr>
      <w:tr w:rsidR="000B6F4E" w14:paraId="0DF54365" w14:textId="77777777" w:rsidTr="000B6F4E">
        <w:tc>
          <w:tcPr>
            <w:tcW w:w="1200" w:type="dxa"/>
            <w:vMerge/>
          </w:tcPr>
          <w:p w14:paraId="3E91DB74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DEF2046" w14:textId="77777777" w:rsidR="000B6F4E" w:rsidRPr="00F44BC3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i/>
                <w:szCs w:val="28"/>
                <w:lang w:val="nl-NL"/>
              </w:rPr>
              <w:t>Ngày 16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59B61FE1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7C9CBC11" w14:textId="3AF1DDB8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Pr="00F44BC3">
              <w:rPr>
                <w:szCs w:val="28"/>
                <w:lang w:val="nl-NL"/>
              </w:rPr>
              <w:t xml:space="preserve">Bật </w:t>
            </w:r>
            <w:r w:rsidRPr="00F44BC3">
              <w:rPr>
                <w:szCs w:val="28"/>
                <w:lang w:val="nl-NL"/>
              </w:rPr>
              <w:lastRenderedPageBreak/>
              <w:t>tách khép chân qua 5 ô.</w:t>
            </w:r>
          </w:p>
        </w:tc>
        <w:tc>
          <w:tcPr>
            <w:tcW w:w="2114" w:type="dxa"/>
          </w:tcPr>
          <w:p w14:paraId="6BD3B3A8" w14:textId="77777777" w:rsidR="000B6F4E" w:rsidRPr="00F44BC3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i/>
                <w:szCs w:val="28"/>
                <w:lang w:val="nl-NL"/>
              </w:rPr>
              <w:lastRenderedPageBreak/>
              <w:t>Ngày 17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33A02FBD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23E7CA98" w14:textId="23543B4E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Pr="00F44BC3">
              <w:rPr>
                <w:szCs w:val="28"/>
                <w:lang w:val="nl-NL"/>
              </w:rPr>
              <w:t xml:space="preserve">Những đồ </w:t>
            </w:r>
            <w:r w:rsidRPr="00F44BC3">
              <w:rPr>
                <w:szCs w:val="28"/>
                <w:lang w:val="nl-NL"/>
              </w:rPr>
              <w:lastRenderedPageBreak/>
              <w:t>vật có đôi</w:t>
            </w:r>
          </w:p>
        </w:tc>
        <w:tc>
          <w:tcPr>
            <w:tcW w:w="2176" w:type="dxa"/>
          </w:tcPr>
          <w:p w14:paraId="7173EA69" w14:textId="77777777" w:rsidR="000B6F4E" w:rsidRPr="00F44BC3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i/>
                <w:szCs w:val="28"/>
                <w:lang w:val="nl-NL"/>
              </w:rPr>
              <w:lastRenderedPageBreak/>
              <w:t>Ngày 18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06F4BE80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0E53EAC9" w14:textId="763CEDD1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Pr="00F44BC3">
              <w:rPr>
                <w:szCs w:val="28"/>
              </w:rPr>
              <w:t xml:space="preserve">Đồng dao: Đi cầu đi </w:t>
            </w:r>
            <w:r w:rsidRPr="00F44BC3">
              <w:rPr>
                <w:szCs w:val="28"/>
              </w:rPr>
              <w:lastRenderedPageBreak/>
              <w:t>quán.</w:t>
            </w:r>
          </w:p>
        </w:tc>
        <w:tc>
          <w:tcPr>
            <w:tcW w:w="2099" w:type="dxa"/>
          </w:tcPr>
          <w:p w14:paraId="1A7C6968" w14:textId="77777777" w:rsidR="000B6F4E" w:rsidRPr="00F44BC3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i/>
                <w:szCs w:val="28"/>
                <w:lang w:val="nl-NL"/>
              </w:rPr>
              <w:lastRenderedPageBreak/>
              <w:t>Ngày 19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31E485A3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KNXH</w:t>
            </w:r>
          </w:p>
          <w:p w14:paraId="4462D206" w14:textId="26E7834D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 xml:space="preserve">: Chú </w:t>
            </w:r>
            <w:r w:rsidRPr="00F44BC3">
              <w:rPr>
                <w:szCs w:val="28"/>
                <w:lang w:val="nl-NL"/>
              </w:rPr>
              <w:lastRenderedPageBreak/>
              <w:t>bộ đội của bé.</w:t>
            </w:r>
          </w:p>
        </w:tc>
        <w:tc>
          <w:tcPr>
            <w:tcW w:w="2176" w:type="dxa"/>
          </w:tcPr>
          <w:p w14:paraId="1AA4E695" w14:textId="77777777" w:rsidR="000B6F4E" w:rsidRPr="00FA5C2D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A5C2D">
              <w:rPr>
                <w:i/>
                <w:szCs w:val="28"/>
                <w:lang w:val="nl-NL"/>
              </w:rPr>
              <w:lastRenderedPageBreak/>
              <w:t>Ngày 20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432EB227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1E200214" w14:textId="71755BB4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Pr="00F44BC3">
              <w:rPr>
                <w:szCs w:val="28"/>
              </w:rPr>
              <w:t xml:space="preserve">Xé dán quà tặng chú </w:t>
            </w:r>
            <w:r w:rsidRPr="00F44BC3">
              <w:rPr>
                <w:szCs w:val="28"/>
              </w:rPr>
              <w:lastRenderedPageBreak/>
              <w:t>bộ đội.</w:t>
            </w:r>
          </w:p>
        </w:tc>
        <w:tc>
          <w:tcPr>
            <w:tcW w:w="2114" w:type="dxa"/>
          </w:tcPr>
          <w:p w14:paraId="3E4C0AEB" w14:textId="77777777" w:rsidR="000B6F4E" w:rsidRPr="00B24E0F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B24E0F">
              <w:rPr>
                <w:i/>
                <w:szCs w:val="28"/>
                <w:lang w:val="nl-NL"/>
              </w:rPr>
              <w:lastRenderedPageBreak/>
              <w:t>Ngày 21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064B9D09" w14:textId="77777777" w:rsidR="000B6F4E" w:rsidRPr="00F44BC3" w:rsidRDefault="000B6F4E" w:rsidP="003B47DB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T</w:t>
            </w:r>
          </w:p>
          <w:p w14:paraId="4CFC8132" w14:textId="1DD41692" w:rsidR="000B6F4E" w:rsidRPr="002E4736" w:rsidRDefault="000B6F4E" w:rsidP="003B47DB">
            <w:pPr>
              <w:jc w:val="center"/>
              <w:rPr>
                <w:i/>
                <w:szCs w:val="28"/>
                <w:lang w:val="nl-NL"/>
              </w:rPr>
            </w:pPr>
            <w:r w:rsidRPr="00F44BC3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F44BC3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Pr="00F44BC3">
              <w:rPr>
                <w:szCs w:val="28"/>
                <w:lang w:val="nl-NL"/>
              </w:rPr>
              <w:t xml:space="preserve">Bắt </w:t>
            </w:r>
            <w:r w:rsidRPr="00F44BC3">
              <w:rPr>
                <w:szCs w:val="28"/>
                <w:lang w:val="nl-NL"/>
              </w:rPr>
              <w:lastRenderedPageBreak/>
              <w:t>chước đúng nghề</w:t>
            </w:r>
          </w:p>
        </w:tc>
      </w:tr>
      <w:tr w:rsidR="000B6F4E" w14:paraId="2DEAA630" w14:textId="77777777" w:rsidTr="000B6F4E">
        <w:tc>
          <w:tcPr>
            <w:tcW w:w="1200" w:type="dxa"/>
            <w:vMerge w:val="restart"/>
          </w:tcPr>
          <w:p w14:paraId="6A53CA16" w14:textId="698B4422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4B5</w:t>
            </w:r>
          </w:p>
        </w:tc>
        <w:tc>
          <w:tcPr>
            <w:tcW w:w="2114" w:type="dxa"/>
          </w:tcPr>
          <w:p w14:paraId="25AD8C15" w14:textId="2F1C69A5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02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0DE3B9AE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7456F697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C</w:t>
            </w:r>
          </w:p>
          <w:p w14:paraId="473EE967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H:</w:t>
            </w:r>
            <w:r w:rsidRPr="00197874">
              <w:rPr>
                <w:rFonts w:eastAsia="Times New Roman"/>
                <w:szCs w:val="28"/>
              </w:rPr>
              <w:t>Trườn theo hướng thẳng</w:t>
            </w:r>
          </w:p>
          <w:p w14:paraId="2B7CABCC" w14:textId="62E2099F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114" w:type="dxa"/>
          </w:tcPr>
          <w:p w14:paraId="538CF9A5" w14:textId="4470C61C" w:rsidR="000B6F4E" w:rsidRPr="00197874" w:rsidRDefault="000B6F4E" w:rsidP="003B47DB">
            <w:pPr>
              <w:pStyle w:val="ListParagraph"/>
              <w:ind w:left="0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3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625217FD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026F3814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PTTC-KNXH</w:t>
            </w:r>
          </w:p>
          <w:p w14:paraId="68D789F9" w14:textId="7FC711B5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</w:t>
            </w:r>
            <w:r w:rsidRPr="00197874">
              <w:rPr>
                <w:rFonts w:eastAsia="Times New Roman"/>
                <w:szCs w:val="28"/>
              </w:rPr>
              <w:t>HĐ: Bé yêu bác nông dân</w:t>
            </w:r>
          </w:p>
        </w:tc>
        <w:tc>
          <w:tcPr>
            <w:tcW w:w="2176" w:type="dxa"/>
          </w:tcPr>
          <w:p w14:paraId="12FF40AC" w14:textId="1C325685" w:rsidR="000B6F4E" w:rsidRPr="00197874" w:rsidRDefault="000B6F4E" w:rsidP="003B47DB">
            <w:pPr>
              <w:pStyle w:val="ListParagraph"/>
              <w:ind w:left="-125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</w:t>
            </w:r>
            <w:r w:rsidRPr="00197874">
              <w:rPr>
                <w:szCs w:val="28"/>
                <w:lang w:val="en-US"/>
              </w:rPr>
              <w:t xml:space="preserve">y </w:t>
            </w:r>
            <w:r w:rsidRPr="00197874">
              <w:rPr>
                <w:szCs w:val="28"/>
              </w:rPr>
              <w:t>04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6560D0E3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4E3A7C77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34C5BF91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HĐH:</w:t>
            </w:r>
          </w:p>
          <w:p w14:paraId="2FD4FFA2" w14:textId="2152EB74" w:rsidR="000B6F4E" w:rsidRPr="00197874" w:rsidRDefault="000B6F4E" w:rsidP="003B47DB">
            <w:pPr>
              <w:rPr>
                <w:rFonts w:eastAsia="Times New Roman"/>
                <w:szCs w:val="28"/>
                <w:lang w:val="nl-NL"/>
              </w:rPr>
            </w:pPr>
            <w:r w:rsidRPr="00197874">
              <w:t>Kể chuyện cho trẻ nghe: Cây rau của thỏ Út.</w:t>
            </w:r>
          </w:p>
        </w:tc>
        <w:tc>
          <w:tcPr>
            <w:tcW w:w="2099" w:type="dxa"/>
          </w:tcPr>
          <w:p w14:paraId="051F8973" w14:textId="2BB89963" w:rsidR="000B6F4E" w:rsidRPr="00197874" w:rsidRDefault="000B6F4E" w:rsidP="003B47DB">
            <w:pPr>
              <w:ind w:left="-226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lang w:val="en-US"/>
              </w:rPr>
              <w:t xml:space="preserve">  </w:t>
            </w:r>
            <w:r w:rsidRPr="00197874">
              <w:t>Ngày05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25E8BF1F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6CF8C088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M</w:t>
            </w:r>
          </w:p>
          <w:p w14:paraId="1DFF0B0F" w14:textId="77777777" w:rsidR="000B6F4E" w:rsidRPr="00197874" w:rsidRDefault="000B6F4E" w:rsidP="003B47DB">
            <w:pPr>
              <w:jc w:val="center"/>
              <w:rPr>
                <w:rFonts w:eastAsia="Times New Roman"/>
                <w:iCs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  <w:r w:rsidRPr="00197874">
              <w:rPr>
                <w:rFonts w:eastAsia="Times New Roman"/>
                <w:iCs/>
                <w:szCs w:val="28"/>
              </w:rPr>
              <w:t>Vẽ đồ dùng nghề nông</w:t>
            </w:r>
          </w:p>
          <w:p w14:paraId="195FAC17" w14:textId="42A1D291" w:rsidR="000B6F4E" w:rsidRPr="00197874" w:rsidRDefault="000B6F4E" w:rsidP="003B47DB">
            <w:pPr>
              <w:rPr>
                <w:rFonts w:eastAsia="Times New Roman"/>
                <w:szCs w:val="28"/>
                <w:lang w:val="nl-NL"/>
              </w:rPr>
            </w:pPr>
          </w:p>
        </w:tc>
        <w:tc>
          <w:tcPr>
            <w:tcW w:w="2176" w:type="dxa"/>
          </w:tcPr>
          <w:p w14:paraId="5C57F66B" w14:textId="33036F51" w:rsidR="000B6F4E" w:rsidRPr="00197874" w:rsidRDefault="000B6F4E" w:rsidP="003B47DB">
            <w:pPr>
              <w:ind w:left="-58"/>
              <w:rPr>
                <w:rFonts w:eastAsia="Times New Roman"/>
                <w:szCs w:val="28"/>
                <w:lang w:val="nl-NL"/>
              </w:rPr>
            </w:pPr>
            <w:r w:rsidRPr="00197874">
              <w:t>Ngày</w:t>
            </w:r>
            <w:r w:rsidRPr="00197874">
              <w:rPr>
                <w:lang w:val="en-US"/>
              </w:rPr>
              <w:t xml:space="preserve"> </w:t>
            </w:r>
            <w:r w:rsidRPr="00197874">
              <w:t>06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35955B03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3DD14A65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</w:rPr>
              <w:t>PTNT</w:t>
            </w:r>
          </w:p>
          <w:p w14:paraId="211FE966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0659B7B7" w14:textId="6049A653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Đếm đến 4,nhận biết số 4.</w:t>
            </w:r>
          </w:p>
        </w:tc>
        <w:tc>
          <w:tcPr>
            <w:tcW w:w="2114" w:type="dxa"/>
          </w:tcPr>
          <w:p w14:paraId="047EA7CE" w14:textId="5990B929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07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09F841A9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197874">
              <w:rPr>
                <w:rFonts w:eastAsia="Times New Roman"/>
                <w:szCs w:val="28"/>
              </w:rPr>
              <w:t>:</w:t>
            </w:r>
          </w:p>
          <w:p w14:paraId="13FBB03D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3AE9944A" w14:textId="39A4BE58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HĐ: Ôn </w:t>
            </w:r>
            <w:r w:rsidRPr="00197874">
              <w:rPr>
                <w:rFonts w:eastAsia="Times New Roman"/>
                <w:szCs w:val="28"/>
              </w:rPr>
              <w:t>truyện Cây rau của thỏ Út.</w:t>
            </w:r>
          </w:p>
        </w:tc>
      </w:tr>
      <w:tr w:rsidR="000B6F4E" w14:paraId="0B77148E" w14:textId="77777777" w:rsidTr="000B6F4E">
        <w:tc>
          <w:tcPr>
            <w:tcW w:w="1200" w:type="dxa"/>
            <w:vMerge/>
          </w:tcPr>
          <w:p w14:paraId="3B464F0E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2DFFD70" w14:textId="1218A615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t>Ngày02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160AA4EE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31660006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C</w:t>
            </w:r>
          </w:p>
          <w:p w14:paraId="311BBD8C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H:</w:t>
            </w:r>
            <w:r w:rsidRPr="00197874">
              <w:rPr>
                <w:rFonts w:eastAsia="Times New Roman"/>
                <w:szCs w:val="28"/>
              </w:rPr>
              <w:t>Trườn theo hướng thẳng</w:t>
            </w:r>
          </w:p>
          <w:p w14:paraId="13539A64" w14:textId="77777777" w:rsidR="000B6F4E" w:rsidRPr="00197874" w:rsidRDefault="000B6F4E" w:rsidP="003B47DB">
            <w:pPr>
              <w:jc w:val="left"/>
              <w:rPr>
                <w:szCs w:val="28"/>
              </w:rPr>
            </w:pPr>
          </w:p>
        </w:tc>
        <w:tc>
          <w:tcPr>
            <w:tcW w:w="2114" w:type="dxa"/>
          </w:tcPr>
          <w:p w14:paraId="104375C2" w14:textId="0E10500B" w:rsidR="000B6F4E" w:rsidRPr="00197874" w:rsidRDefault="000B6F4E" w:rsidP="003B47DB">
            <w:pPr>
              <w:pStyle w:val="ListParagraph"/>
              <w:ind w:left="0"/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3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07095B69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0D048D03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PTTC-KNXH</w:t>
            </w:r>
          </w:p>
          <w:p w14:paraId="09569AB0" w14:textId="02A2529B" w:rsidR="000B6F4E" w:rsidRPr="00197874" w:rsidRDefault="000B6F4E" w:rsidP="003B47DB">
            <w:pPr>
              <w:jc w:val="left"/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</w:t>
            </w:r>
            <w:r w:rsidRPr="00197874">
              <w:rPr>
                <w:rFonts w:eastAsia="Times New Roman"/>
                <w:szCs w:val="28"/>
              </w:rPr>
              <w:t>HĐ: Bé yêu bác nông dân</w:t>
            </w:r>
          </w:p>
        </w:tc>
        <w:tc>
          <w:tcPr>
            <w:tcW w:w="2176" w:type="dxa"/>
          </w:tcPr>
          <w:p w14:paraId="2847C5B9" w14:textId="549B4D73" w:rsidR="000B6F4E" w:rsidRPr="00197874" w:rsidRDefault="000B6F4E" w:rsidP="003B47DB">
            <w:pPr>
              <w:pStyle w:val="ListParagraph"/>
              <w:ind w:left="-125"/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4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647913A3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13F3455C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76B89889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HĐH:</w:t>
            </w:r>
          </w:p>
          <w:p w14:paraId="5A7919CB" w14:textId="22C0AFDD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t>Kể chuyện cho trẻ nghe: Cây rau của thỏ Út.</w:t>
            </w:r>
          </w:p>
        </w:tc>
        <w:tc>
          <w:tcPr>
            <w:tcW w:w="2099" w:type="dxa"/>
          </w:tcPr>
          <w:p w14:paraId="552780EF" w14:textId="2176DF92" w:rsidR="000B6F4E" w:rsidRPr="00197874" w:rsidRDefault="000B6F4E" w:rsidP="003B47DB">
            <w:pPr>
              <w:ind w:left="-84"/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t>Ngày05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678A2DE2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3B0F27DF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M</w:t>
            </w:r>
          </w:p>
          <w:p w14:paraId="4F7957A6" w14:textId="77777777" w:rsidR="000B6F4E" w:rsidRPr="00197874" w:rsidRDefault="000B6F4E" w:rsidP="003B47DB">
            <w:pPr>
              <w:jc w:val="left"/>
              <w:rPr>
                <w:rFonts w:eastAsia="Times New Roman"/>
                <w:iCs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  <w:r w:rsidRPr="00197874">
              <w:rPr>
                <w:rFonts w:eastAsia="Times New Roman"/>
                <w:iCs/>
                <w:szCs w:val="28"/>
              </w:rPr>
              <w:t>Vẽ đồ dùng nghề nông</w:t>
            </w:r>
          </w:p>
          <w:p w14:paraId="72DF6200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</w:p>
        </w:tc>
        <w:tc>
          <w:tcPr>
            <w:tcW w:w="2176" w:type="dxa"/>
          </w:tcPr>
          <w:p w14:paraId="7D2459A3" w14:textId="06831362" w:rsidR="000B6F4E" w:rsidRPr="00197874" w:rsidRDefault="000B6F4E" w:rsidP="003B47DB">
            <w:pPr>
              <w:ind w:left="-58"/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t>Ngày06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768FB65A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02538985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</w:rPr>
              <w:t>PTNT</w:t>
            </w:r>
          </w:p>
          <w:p w14:paraId="59CF594E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7EBF915B" w14:textId="02A1E2B4" w:rsidR="000B6F4E" w:rsidRPr="00197874" w:rsidRDefault="000B6F4E" w:rsidP="003B47DB">
            <w:pPr>
              <w:jc w:val="left"/>
              <w:rPr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Đếm đến 4,nhận biết số 4.</w:t>
            </w:r>
          </w:p>
        </w:tc>
        <w:tc>
          <w:tcPr>
            <w:tcW w:w="2114" w:type="dxa"/>
          </w:tcPr>
          <w:p w14:paraId="1782C3F2" w14:textId="02B5EE97" w:rsidR="000B6F4E" w:rsidRPr="00197874" w:rsidRDefault="000B6F4E" w:rsidP="003B47DB">
            <w:pPr>
              <w:ind w:left="-173"/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lang w:val="en-US"/>
              </w:rPr>
              <w:t xml:space="preserve">  </w:t>
            </w:r>
            <w:r w:rsidRPr="00197874">
              <w:t>Ngày07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0EA3E95F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197874">
              <w:rPr>
                <w:rFonts w:eastAsia="Times New Roman"/>
                <w:szCs w:val="28"/>
              </w:rPr>
              <w:t>:</w:t>
            </w:r>
          </w:p>
          <w:p w14:paraId="413C8C72" w14:textId="77777777" w:rsidR="000B6F4E" w:rsidRPr="00197874" w:rsidRDefault="000B6F4E" w:rsidP="003B47DB">
            <w:pPr>
              <w:jc w:val="left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16385DE7" w14:textId="4AE4CE53" w:rsidR="000B6F4E" w:rsidRPr="00197874" w:rsidRDefault="000B6F4E" w:rsidP="003B47DB">
            <w:pPr>
              <w:jc w:val="left"/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HĐ: Ôn </w:t>
            </w:r>
            <w:r w:rsidRPr="00197874">
              <w:rPr>
                <w:rFonts w:eastAsia="Times New Roman"/>
                <w:szCs w:val="28"/>
              </w:rPr>
              <w:t>truyện Cây rau của thỏ Út.</w:t>
            </w:r>
          </w:p>
        </w:tc>
      </w:tr>
      <w:tr w:rsidR="000B6F4E" w14:paraId="344750F0" w14:textId="77777777" w:rsidTr="000B6F4E">
        <w:tc>
          <w:tcPr>
            <w:tcW w:w="1200" w:type="dxa"/>
            <w:vMerge/>
          </w:tcPr>
          <w:p w14:paraId="4C617873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5D928650" w14:textId="47F1111E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02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59379409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44370977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C</w:t>
            </w:r>
          </w:p>
          <w:p w14:paraId="0E72FF2A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H:</w:t>
            </w:r>
            <w:r w:rsidRPr="00197874">
              <w:rPr>
                <w:rFonts w:eastAsia="Times New Roman"/>
                <w:szCs w:val="28"/>
              </w:rPr>
              <w:t>Trườn theo hướng thẳng</w:t>
            </w:r>
          </w:p>
          <w:p w14:paraId="5256A7EC" w14:textId="77777777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114" w:type="dxa"/>
          </w:tcPr>
          <w:p w14:paraId="6CB39511" w14:textId="28119891" w:rsidR="000B6F4E" w:rsidRPr="00197874" w:rsidRDefault="000B6F4E" w:rsidP="003B47DB">
            <w:pPr>
              <w:pStyle w:val="ListParagraph"/>
              <w:ind w:left="0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3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406AB0D3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580E6E09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PTTC-KNXH</w:t>
            </w:r>
          </w:p>
          <w:p w14:paraId="6174E1E6" w14:textId="3CA031E0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</w:t>
            </w:r>
            <w:r w:rsidRPr="00197874">
              <w:rPr>
                <w:rFonts w:eastAsia="Times New Roman"/>
                <w:szCs w:val="28"/>
              </w:rPr>
              <w:t>HĐ: Bé yêu bác nông dân</w:t>
            </w:r>
          </w:p>
        </w:tc>
        <w:tc>
          <w:tcPr>
            <w:tcW w:w="2176" w:type="dxa"/>
          </w:tcPr>
          <w:p w14:paraId="68A639B6" w14:textId="71D0AB38" w:rsidR="000B6F4E" w:rsidRPr="00197874" w:rsidRDefault="000B6F4E" w:rsidP="003B47DB">
            <w:pPr>
              <w:pStyle w:val="ListParagraph"/>
              <w:ind w:left="-125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4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4C00E511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596090DF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68A290BA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HĐH:</w:t>
            </w:r>
          </w:p>
          <w:p w14:paraId="5C0B143D" w14:textId="3F9727FB" w:rsidR="000B6F4E" w:rsidRPr="00197874" w:rsidRDefault="000B6F4E" w:rsidP="003B47DB">
            <w:pPr>
              <w:rPr>
                <w:rFonts w:eastAsia="Times New Roman"/>
                <w:szCs w:val="28"/>
                <w:lang w:val="nl-NL"/>
              </w:rPr>
            </w:pPr>
            <w:r w:rsidRPr="00197874">
              <w:t>Kể chuyện cho trẻ nghe: Cây rau của thỏ Út.</w:t>
            </w:r>
          </w:p>
        </w:tc>
        <w:tc>
          <w:tcPr>
            <w:tcW w:w="2099" w:type="dxa"/>
          </w:tcPr>
          <w:p w14:paraId="24E59E0E" w14:textId="6E861B77" w:rsidR="000B6F4E" w:rsidRPr="00197874" w:rsidRDefault="000B6F4E" w:rsidP="003B47DB">
            <w:pPr>
              <w:ind w:left="-84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</w:t>
            </w:r>
            <w:r w:rsidRPr="00197874">
              <w:rPr>
                <w:lang w:val="en-US"/>
              </w:rPr>
              <w:t xml:space="preserve">y </w:t>
            </w:r>
            <w:r w:rsidRPr="00197874">
              <w:t>05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17ED38B5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02A54562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M</w:t>
            </w:r>
          </w:p>
          <w:p w14:paraId="19637AF9" w14:textId="77777777" w:rsidR="000B6F4E" w:rsidRPr="00197874" w:rsidRDefault="000B6F4E" w:rsidP="003B47DB">
            <w:pPr>
              <w:jc w:val="center"/>
              <w:rPr>
                <w:rFonts w:eastAsia="Times New Roman"/>
                <w:iCs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  <w:r w:rsidRPr="00197874">
              <w:rPr>
                <w:rFonts w:eastAsia="Times New Roman"/>
                <w:iCs/>
                <w:szCs w:val="28"/>
              </w:rPr>
              <w:t>Vẽ đồ dùng nghề nông</w:t>
            </w:r>
          </w:p>
          <w:p w14:paraId="30144047" w14:textId="77777777" w:rsidR="000B6F4E" w:rsidRPr="00197874" w:rsidRDefault="000B6F4E" w:rsidP="003B47DB">
            <w:pPr>
              <w:rPr>
                <w:rFonts w:eastAsia="Times New Roman"/>
                <w:szCs w:val="28"/>
                <w:lang w:val="nl-NL"/>
              </w:rPr>
            </w:pPr>
          </w:p>
        </w:tc>
        <w:tc>
          <w:tcPr>
            <w:tcW w:w="2176" w:type="dxa"/>
          </w:tcPr>
          <w:p w14:paraId="1871690B" w14:textId="5B42D44B" w:rsidR="000B6F4E" w:rsidRPr="00197874" w:rsidRDefault="000B6F4E" w:rsidP="003B47DB">
            <w:pPr>
              <w:ind w:left="-200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lang w:val="en-US"/>
              </w:rPr>
              <w:t xml:space="preserve"> </w:t>
            </w:r>
            <w:r w:rsidRPr="00197874">
              <w:t>Ngày</w:t>
            </w:r>
            <w:r w:rsidRPr="00197874">
              <w:rPr>
                <w:lang w:val="en-US"/>
              </w:rPr>
              <w:t xml:space="preserve"> </w:t>
            </w:r>
            <w:r w:rsidRPr="00197874">
              <w:t>06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51D79985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57296AF1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</w:rPr>
              <w:t>PTNT</w:t>
            </w:r>
          </w:p>
          <w:p w14:paraId="6AF88168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13F2AEA6" w14:textId="5A895529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Đếm đến 4,nhận biết số 4.</w:t>
            </w:r>
          </w:p>
        </w:tc>
        <w:tc>
          <w:tcPr>
            <w:tcW w:w="2114" w:type="dxa"/>
          </w:tcPr>
          <w:p w14:paraId="6194F2C3" w14:textId="1EE11ACE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</w:t>
            </w:r>
            <w:r w:rsidRPr="00197874">
              <w:rPr>
                <w:lang w:val="en-US"/>
              </w:rPr>
              <w:t xml:space="preserve"> </w:t>
            </w:r>
            <w:r w:rsidRPr="00197874">
              <w:t>07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2A32201F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197874">
              <w:rPr>
                <w:rFonts w:eastAsia="Times New Roman"/>
                <w:szCs w:val="28"/>
              </w:rPr>
              <w:t>:</w:t>
            </w:r>
          </w:p>
          <w:p w14:paraId="600713B6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6022DB63" w14:textId="0A8C0DC7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HĐ: Ôn </w:t>
            </w:r>
            <w:r w:rsidRPr="00197874">
              <w:rPr>
                <w:rFonts w:eastAsia="Times New Roman"/>
                <w:szCs w:val="28"/>
              </w:rPr>
              <w:t>truyện Cây rau của thỏ Út.</w:t>
            </w:r>
          </w:p>
        </w:tc>
      </w:tr>
      <w:tr w:rsidR="000B6F4E" w14:paraId="5E66001C" w14:textId="77777777" w:rsidTr="000B6F4E">
        <w:tc>
          <w:tcPr>
            <w:tcW w:w="1200" w:type="dxa"/>
            <w:vMerge w:val="restart"/>
          </w:tcPr>
          <w:p w14:paraId="58A803A5" w14:textId="1B934A09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1</w:t>
            </w:r>
          </w:p>
        </w:tc>
        <w:tc>
          <w:tcPr>
            <w:tcW w:w="2114" w:type="dxa"/>
          </w:tcPr>
          <w:p w14:paraId="486500C7" w14:textId="501E9521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02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65DBAE14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37B222A9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C</w:t>
            </w:r>
          </w:p>
          <w:p w14:paraId="47E88EBA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H:</w:t>
            </w:r>
            <w:r w:rsidRPr="00197874">
              <w:rPr>
                <w:rFonts w:eastAsia="Times New Roman"/>
                <w:szCs w:val="28"/>
              </w:rPr>
              <w:t>Trườn theo hướng thẳng</w:t>
            </w:r>
          </w:p>
          <w:p w14:paraId="40A0A7EF" w14:textId="149815E5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114" w:type="dxa"/>
          </w:tcPr>
          <w:p w14:paraId="3FB84D89" w14:textId="3A3F8468" w:rsidR="000B6F4E" w:rsidRPr="00197874" w:rsidRDefault="000B6F4E" w:rsidP="003B47DB">
            <w:pPr>
              <w:pStyle w:val="ListParagraph"/>
              <w:ind w:left="0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lastRenderedPageBreak/>
              <w:t>Ngày03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1C83640D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77A2140C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PTTC-KNXH</w:t>
            </w:r>
          </w:p>
          <w:p w14:paraId="6E57513D" w14:textId="1FE7FB96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</w:t>
            </w:r>
            <w:r w:rsidRPr="00197874">
              <w:rPr>
                <w:rFonts w:eastAsia="Times New Roman"/>
                <w:szCs w:val="28"/>
              </w:rPr>
              <w:t>HĐ: Bé yêu bác nông dân</w:t>
            </w:r>
          </w:p>
        </w:tc>
        <w:tc>
          <w:tcPr>
            <w:tcW w:w="2176" w:type="dxa"/>
          </w:tcPr>
          <w:p w14:paraId="21AB5A46" w14:textId="2336D068" w:rsidR="000B6F4E" w:rsidRPr="00197874" w:rsidRDefault="000B6F4E" w:rsidP="003B47DB">
            <w:pPr>
              <w:pStyle w:val="ListParagraph"/>
              <w:ind w:left="-125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szCs w:val="28"/>
              </w:rPr>
              <w:t>Ngày04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45B2EC6C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7C24BF86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28D48525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HĐH:</w:t>
            </w:r>
          </w:p>
          <w:p w14:paraId="26D49410" w14:textId="7C04B3E1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Kể chuyện cho trẻ nghe: Cây rau </w:t>
            </w:r>
            <w:r w:rsidRPr="00197874">
              <w:lastRenderedPageBreak/>
              <w:t>của thỏ Út.</w:t>
            </w:r>
          </w:p>
        </w:tc>
        <w:tc>
          <w:tcPr>
            <w:tcW w:w="2099" w:type="dxa"/>
          </w:tcPr>
          <w:p w14:paraId="5B75BDF7" w14:textId="607E91EA" w:rsidR="000B6F4E" w:rsidRPr="00197874" w:rsidRDefault="000B6F4E" w:rsidP="003B47DB">
            <w:pPr>
              <w:ind w:left="-84"/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lastRenderedPageBreak/>
              <w:t>Ngày05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4F05970E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2480C443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TM</w:t>
            </w:r>
          </w:p>
          <w:p w14:paraId="7AF5FF73" w14:textId="77777777" w:rsidR="000B6F4E" w:rsidRPr="00197874" w:rsidRDefault="000B6F4E" w:rsidP="003B47DB">
            <w:pPr>
              <w:jc w:val="center"/>
              <w:rPr>
                <w:rFonts w:eastAsia="Times New Roman"/>
                <w:iCs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  <w:r w:rsidRPr="00197874">
              <w:rPr>
                <w:rFonts w:eastAsia="Times New Roman"/>
                <w:iCs/>
                <w:szCs w:val="28"/>
              </w:rPr>
              <w:t>Vẽ đồ dùng nghề nông</w:t>
            </w:r>
          </w:p>
          <w:p w14:paraId="4440E9E0" w14:textId="25D81477" w:rsidR="000B6F4E" w:rsidRPr="00197874" w:rsidRDefault="000B6F4E" w:rsidP="003B47DB">
            <w:pPr>
              <w:rPr>
                <w:szCs w:val="28"/>
              </w:rPr>
            </w:pPr>
          </w:p>
        </w:tc>
        <w:tc>
          <w:tcPr>
            <w:tcW w:w="2176" w:type="dxa"/>
          </w:tcPr>
          <w:p w14:paraId="4A55D90F" w14:textId="52A1BBB5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:06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5A74FF12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Lĩnh</w:t>
            </w:r>
            <w:r w:rsidRPr="00197874">
              <w:rPr>
                <w:rFonts w:eastAsia="Times New Roman"/>
                <w:szCs w:val="28"/>
              </w:rPr>
              <w:t xml:space="preserve"> </w:t>
            </w:r>
            <w:r w:rsidRPr="00197874">
              <w:rPr>
                <w:rFonts w:eastAsia="Times New Roman"/>
                <w:szCs w:val="28"/>
                <w:lang w:val="nl-NL"/>
              </w:rPr>
              <w:t>vực:</w:t>
            </w:r>
          </w:p>
          <w:p w14:paraId="556A4196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</w:rPr>
              <w:t>PTNT</w:t>
            </w:r>
          </w:p>
          <w:p w14:paraId="6862EE7B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09591BD5" w14:textId="3663E077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</w:rPr>
              <w:t>Đếm đến 4,nhận biết số 4.</w:t>
            </w:r>
          </w:p>
        </w:tc>
        <w:tc>
          <w:tcPr>
            <w:tcW w:w="2114" w:type="dxa"/>
          </w:tcPr>
          <w:p w14:paraId="30A711C5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t>Ngày: 07</w:t>
            </w:r>
            <w:r w:rsidRPr="00197874">
              <w:rPr>
                <w:rFonts w:eastAsia="Times New Roman"/>
                <w:szCs w:val="28"/>
                <w:lang w:val="nl-NL"/>
              </w:rPr>
              <w:t>/</w:t>
            </w:r>
            <w:r w:rsidRPr="00197874">
              <w:rPr>
                <w:rFonts w:eastAsia="Times New Roman"/>
                <w:szCs w:val="28"/>
              </w:rPr>
              <w:t>12</w:t>
            </w:r>
            <w:r w:rsidRPr="00197874">
              <w:rPr>
                <w:rFonts w:eastAsia="Times New Roman"/>
                <w:szCs w:val="28"/>
                <w:lang w:val="nl-NL"/>
              </w:rPr>
              <w:t>/2024</w:t>
            </w:r>
          </w:p>
          <w:p w14:paraId="1461728F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197874">
              <w:rPr>
                <w:rFonts w:eastAsia="Times New Roman"/>
                <w:szCs w:val="28"/>
              </w:rPr>
              <w:t>:</w:t>
            </w:r>
          </w:p>
          <w:p w14:paraId="79749011" w14:textId="77777777" w:rsidR="000B6F4E" w:rsidRPr="00197874" w:rsidRDefault="000B6F4E" w:rsidP="003B47DB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>PTNN</w:t>
            </w:r>
          </w:p>
          <w:p w14:paraId="3A8D6B9C" w14:textId="07C7DE41" w:rsidR="000B6F4E" w:rsidRPr="00197874" w:rsidRDefault="000B6F4E" w:rsidP="003B47DB">
            <w:pPr>
              <w:rPr>
                <w:szCs w:val="28"/>
              </w:rPr>
            </w:pPr>
            <w:r w:rsidRPr="00197874">
              <w:rPr>
                <w:rFonts w:eastAsia="Times New Roman"/>
                <w:szCs w:val="28"/>
                <w:lang w:val="nl-NL"/>
              </w:rPr>
              <w:t xml:space="preserve">Tên HĐ: Ôn </w:t>
            </w:r>
            <w:r w:rsidRPr="00197874">
              <w:rPr>
                <w:rFonts w:eastAsia="Times New Roman"/>
                <w:szCs w:val="28"/>
              </w:rPr>
              <w:t xml:space="preserve">truyện Cây rau </w:t>
            </w:r>
            <w:r w:rsidRPr="00197874">
              <w:rPr>
                <w:rFonts w:eastAsia="Times New Roman"/>
                <w:szCs w:val="28"/>
              </w:rPr>
              <w:lastRenderedPageBreak/>
              <w:t>của thỏ Út.</w:t>
            </w:r>
          </w:p>
        </w:tc>
      </w:tr>
      <w:tr w:rsidR="000B6F4E" w14:paraId="5CDE6BEB" w14:textId="77777777" w:rsidTr="000B6F4E">
        <w:tc>
          <w:tcPr>
            <w:tcW w:w="1200" w:type="dxa"/>
            <w:vMerge/>
          </w:tcPr>
          <w:p w14:paraId="355FC64D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15A955D5" w14:textId="77777777" w:rsidR="000B6F4E" w:rsidRDefault="000B6F4E" w:rsidP="003B47D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  <w:p w14:paraId="1C4E852D" w14:textId="0C98DE1F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>09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0B57DD0D" w14:textId="77777777" w:rsidR="000B6F4E" w:rsidRPr="00E86799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TC</w:t>
            </w:r>
          </w:p>
          <w:p w14:paraId="36474560" w14:textId="44C7FD0F" w:rsidR="000B6F4E" w:rsidRDefault="000B6F4E" w:rsidP="003B47DB">
            <w:pPr>
              <w:rPr>
                <w:b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Ném xa bằng 2 tay</w:t>
            </w:r>
          </w:p>
        </w:tc>
        <w:tc>
          <w:tcPr>
            <w:tcW w:w="2114" w:type="dxa"/>
          </w:tcPr>
          <w:p w14:paraId="195788B1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4E23B51C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0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4AE7BF99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T</w:t>
            </w:r>
          </w:p>
          <w:p w14:paraId="37AE34E9" w14:textId="77777777" w:rsidR="000B6F4E" w:rsidRPr="009C53DC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Bé tìm hiểu nghề xây dựng</w:t>
            </w:r>
          </w:p>
          <w:p w14:paraId="673D3FB3" w14:textId="47441146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33FB805D" w14:textId="77777777" w:rsidR="000B6F4E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52784C19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1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6C0C2C87" w14:textId="77777777" w:rsidR="000B6F4E" w:rsidRPr="00077FE1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2A1521E4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33C1AF56" w14:textId="30605699" w:rsidR="000B6F4E" w:rsidRPr="0080245A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VĐVĐ: Cháu yêu cô chú công nhân</w:t>
            </w:r>
          </w:p>
        </w:tc>
        <w:tc>
          <w:tcPr>
            <w:tcW w:w="2099" w:type="dxa"/>
          </w:tcPr>
          <w:p w14:paraId="38E94D3E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694511D2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19C99E60" w14:textId="77777777" w:rsidR="000B6F4E" w:rsidRPr="009C53DC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N</w:t>
            </w:r>
          </w:p>
          <w:p w14:paraId="66CD90BB" w14:textId="77777777" w:rsidR="000B6F4E" w:rsidRPr="009C53DC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Thơ: Chiếc cầu mới</w:t>
            </w:r>
          </w:p>
          <w:p w14:paraId="28705301" w14:textId="77777777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75F023CC" w14:textId="77777777" w:rsidR="000B6F4E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189A3097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13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/</w:t>
            </w:r>
            <w:r w:rsidRPr="005948B6">
              <w:rPr>
                <w:rFonts w:cs="Times New Roman"/>
                <w:i/>
                <w:iCs/>
                <w:szCs w:val="28"/>
              </w:rPr>
              <w:t>2024</w:t>
            </w:r>
          </w:p>
          <w:p w14:paraId="6E46BE7C" w14:textId="77777777" w:rsidR="000B6F4E" w:rsidRPr="00077FE1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2B068CA4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354E3124" w14:textId="77777777" w:rsidR="000B6F4E" w:rsidRPr="009C53DC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ặn đồ dùng Nghề xây dựng</w:t>
            </w:r>
          </w:p>
          <w:p w14:paraId="782D2241" w14:textId="77363730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14" w:type="dxa"/>
          </w:tcPr>
          <w:p w14:paraId="49372C4F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64ABC0FE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4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2C17B880" w14:textId="77777777" w:rsidR="000B6F4E" w:rsidRPr="00E86799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TC</w:t>
            </w:r>
          </w:p>
          <w:p w14:paraId="76881018" w14:textId="250DD361" w:rsidR="000B6F4E" w:rsidRDefault="000B6F4E" w:rsidP="003B47DB">
            <w:pPr>
              <w:rPr>
                <w:b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Ôn: Ném xa bằng 2 tay</w:t>
            </w:r>
          </w:p>
        </w:tc>
      </w:tr>
      <w:tr w:rsidR="000B6F4E" w14:paraId="1BA3B61B" w14:textId="77777777" w:rsidTr="000B6F4E">
        <w:tc>
          <w:tcPr>
            <w:tcW w:w="1200" w:type="dxa"/>
            <w:vMerge/>
          </w:tcPr>
          <w:p w14:paraId="666CD49E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909694F" w14:textId="77777777" w:rsidR="000B6F4E" w:rsidRDefault="000B6F4E" w:rsidP="003B47DB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  <w:p w14:paraId="3919E0EE" w14:textId="1F90AF11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>16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30D6CD26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TC</w:t>
            </w:r>
          </w:p>
          <w:p w14:paraId="7825A310" w14:textId="3B88F79B" w:rsidR="000B6F4E" w:rsidRDefault="000B6F4E" w:rsidP="003B47DB">
            <w:pPr>
              <w:rPr>
                <w:b/>
                <w:szCs w:val="28"/>
              </w:rPr>
            </w:pPr>
            <w:r w:rsidRPr="00DA0F9E">
              <w:rPr>
                <w:rFonts w:cs="Times New Roman"/>
                <w:szCs w:val="28"/>
              </w:rPr>
              <w:t>HĐH: Trườn kết hợp trèo qua ghế dài</w:t>
            </w:r>
          </w:p>
        </w:tc>
        <w:tc>
          <w:tcPr>
            <w:tcW w:w="2114" w:type="dxa"/>
          </w:tcPr>
          <w:p w14:paraId="108FD61F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79160A72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7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5D9BB78A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T</w:t>
            </w:r>
            <w:r w:rsidRPr="005948B6">
              <w:rPr>
                <w:rFonts w:cs="Times New Roman"/>
                <w:szCs w:val="28"/>
              </w:rPr>
              <w:t>:</w:t>
            </w:r>
          </w:p>
          <w:p w14:paraId="56ED8BB5" w14:textId="7AE6EE1D" w:rsidR="000B6F4E" w:rsidRPr="0080245A" w:rsidRDefault="000B6F4E" w:rsidP="003B47DB">
            <w:pPr>
              <w:rPr>
                <w:szCs w:val="28"/>
                <w:lang w:val="en-US"/>
              </w:rPr>
            </w:pPr>
            <w:r w:rsidRPr="00605ED2">
              <w:rPr>
                <w:szCs w:val="28"/>
              </w:rPr>
              <w:t xml:space="preserve">HĐH: </w:t>
            </w:r>
            <w:r>
              <w:rPr>
                <w:szCs w:val="28"/>
              </w:rPr>
              <w:t>Đo độ dài các vật, so sánh diễn đạt kết quả đo</w:t>
            </w:r>
          </w:p>
        </w:tc>
        <w:tc>
          <w:tcPr>
            <w:tcW w:w="2176" w:type="dxa"/>
          </w:tcPr>
          <w:p w14:paraId="7248B3C7" w14:textId="77777777" w:rsidR="000B6F4E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6A25C543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8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460D91CD" w14:textId="77777777" w:rsidR="000B6F4E" w:rsidRPr="00077FE1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N</w:t>
            </w:r>
          </w:p>
          <w:p w14:paraId="119F45FC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264C863A" w14:textId="77777777" w:rsidR="000B6F4E" w:rsidRPr="00605ED2" w:rsidRDefault="000B6F4E" w:rsidP="003B47DB">
            <w:pPr>
              <w:rPr>
                <w:szCs w:val="28"/>
              </w:rPr>
            </w:pPr>
            <w:r w:rsidRPr="00605ED2">
              <w:rPr>
                <w:szCs w:val="28"/>
              </w:rPr>
              <w:t xml:space="preserve">HĐH: </w:t>
            </w:r>
            <w:r>
              <w:rPr>
                <w:szCs w:val="28"/>
              </w:rPr>
              <w:t>Kể chuyện trẻ nghe: Ba anh em</w:t>
            </w:r>
          </w:p>
          <w:p w14:paraId="721571FF" w14:textId="77777777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099" w:type="dxa"/>
          </w:tcPr>
          <w:p w14:paraId="60C622F4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2C37DA36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19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75BB0ED9" w14:textId="77777777" w:rsidR="000B6F4E" w:rsidRPr="005948B6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</w:p>
          <w:p w14:paraId="243594BE" w14:textId="77777777" w:rsidR="000B6F4E" w:rsidRPr="00605ED2" w:rsidRDefault="000B6F4E" w:rsidP="003B47DB">
            <w:pPr>
              <w:ind w:right="-108"/>
              <w:rPr>
                <w:szCs w:val="28"/>
              </w:rPr>
            </w:pPr>
            <w:r w:rsidRPr="00605ED2">
              <w:rPr>
                <w:szCs w:val="28"/>
              </w:rPr>
              <w:t>PTTCKNXH:</w:t>
            </w:r>
          </w:p>
          <w:p w14:paraId="3BC33C46" w14:textId="369804E1" w:rsidR="000B6F4E" w:rsidRDefault="000B6F4E" w:rsidP="003B47DB">
            <w:pPr>
              <w:rPr>
                <w:b/>
                <w:szCs w:val="28"/>
              </w:rPr>
            </w:pPr>
            <w:r w:rsidRPr="00605ED2">
              <w:rPr>
                <w:szCs w:val="28"/>
              </w:rPr>
              <w:t xml:space="preserve"> HĐH: Bé yêu chú bộ đội </w:t>
            </w:r>
          </w:p>
        </w:tc>
        <w:tc>
          <w:tcPr>
            <w:tcW w:w="2176" w:type="dxa"/>
          </w:tcPr>
          <w:p w14:paraId="01000D00" w14:textId="77777777" w:rsidR="000B6F4E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79FF63A2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20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559E2541" w14:textId="77777777" w:rsidR="000B6F4E" w:rsidRPr="00077FE1" w:rsidRDefault="000B6F4E" w:rsidP="003B47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4BEC0DFD" w14:textId="2F08071B" w:rsidR="000B6F4E" w:rsidRDefault="000B6F4E" w:rsidP="003B47DB">
            <w:pPr>
              <w:rPr>
                <w:b/>
                <w:szCs w:val="28"/>
              </w:rPr>
            </w:pPr>
            <w:r>
              <w:rPr>
                <w:szCs w:val="28"/>
              </w:rPr>
              <w:t>Dạy hát; “ Cháu thương chú bộ đội”</w:t>
            </w:r>
          </w:p>
        </w:tc>
        <w:tc>
          <w:tcPr>
            <w:tcW w:w="2114" w:type="dxa"/>
          </w:tcPr>
          <w:p w14:paraId="62055E23" w14:textId="77777777" w:rsidR="000B6F4E" w:rsidRDefault="000B6F4E" w:rsidP="003B47DB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02F961ED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21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342E6238" w14:textId="77777777" w:rsidR="000B6F4E" w:rsidRPr="005948B6" w:rsidRDefault="000B6F4E" w:rsidP="003B47DB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TC</w:t>
            </w:r>
          </w:p>
          <w:p w14:paraId="39E18478" w14:textId="727ABCC2" w:rsidR="000B6F4E" w:rsidRDefault="000B6F4E" w:rsidP="003B47DB">
            <w:pPr>
              <w:rPr>
                <w:b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 xml:space="preserve">Ôn: </w:t>
            </w:r>
            <w:r w:rsidRPr="00DA0F9E">
              <w:rPr>
                <w:rFonts w:cs="Times New Roman"/>
                <w:szCs w:val="28"/>
              </w:rPr>
              <w:t>Trườn kết hợp trèo qua ghế dài</w:t>
            </w:r>
          </w:p>
        </w:tc>
      </w:tr>
      <w:tr w:rsidR="000B6F4E" w14:paraId="2DA88CC2" w14:textId="77777777" w:rsidTr="000B6F4E">
        <w:tc>
          <w:tcPr>
            <w:tcW w:w="1200" w:type="dxa"/>
            <w:vMerge w:val="restart"/>
          </w:tcPr>
          <w:p w14:paraId="27828E7D" w14:textId="6593F14F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2</w:t>
            </w:r>
          </w:p>
        </w:tc>
        <w:tc>
          <w:tcPr>
            <w:tcW w:w="2114" w:type="dxa"/>
          </w:tcPr>
          <w:p w14:paraId="567E2E22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2/12/2024</w:t>
            </w:r>
          </w:p>
          <w:p w14:paraId="41BCB1C8" w14:textId="77777777" w:rsidR="000B6F4E" w:rsidRPr="001C7FC7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850E21">
              <w:rPr>
                <w:szCs w:val="28"/>
                <w:lang w:val="nl-NL"/>
              </w:rPr>
              <w:t>Lĩnh vực: PT</w:t>
            </w:r>
            <w:r>
              <w:rPr>
                <w:szCs w:val="28"/>
              </w:rPr>
              <w:t>TC</w:t>
            </w:r>
          </w:p>
          <w:p w14:paraId="56A128DA" w14:textId="7EFD20EA" w:rsidR="000B6F4E" w:rsidRDefault="000B6F4E" w:rsidP="003B47DB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-</w:t>
            </w:r>
            <w:r w:rsidRPr="00916CC7">
              <w:rPr>
                <w:szCs w:val="28"/>
              </w:rPr>
              <w:t>Tên 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  <w:lang w:val="nl-NL"/>
              </w:rPr>
              <w:t xml:space="preserve">: </w:t>
            </w:r>
            <w:r w:rsidRPr="001C7E77">
              <w:rPr>
                <w:szCs w:val="28"/>
              </w:rPr>
              <w:t>Ném xa bằng 2 tay</w:t>
            </w:r>
          </w:p>
        </w:tc>
        <w:tc>
          <w:tcPr>
            <w:tcW w:w="2114" w:type="dxa"/>
          </w:tcPr>
          <w:p w14:paraId="4FE4BA5A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3/12/2024</w:t>
            </w:r>
          </w:p>
          <w:p w14:paraId="14CDE697" w14:textId="77777777" w:rsidR="000B6F4E" w:rsidRPr="001C7FC7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850E21">
              <w:rPr>
                <w:szCs w:val="28"/>
                <w:lang w:val="nl-NL"/>
              </w:rPr>
              <w:t>Lĩnh vực: PTN</w:t>
            </w:r>
            <w:r>
              <w:rPr>
                <w:szCs w:val="28"/>
              </w:rPr>
              <w:t>T</w:t>
            </w:r>
          </w:p>
          <w:p w14:paraId="3A13E4CE" w14:textId="77777777" w:rsidR="000B6F4E" w:rsidRPr="001C7E77" w:rsidRDefault="000B6F4E" w:rsidP="003B47DB">
            <w:pPr>
              <w:rPr>
                <w:szCs w:val="28"/>
                <w:lang w:val="nl-NL"/>
              </w:rPr>
            </w:pPr>
            <w:r>
              <w:rPr>
                <w:szCs w:val="28"/>
              </w:rPr>
              <w:t>-</w:t>
            </w:r>
            <w:r w:rsidRPr="00916CC7">
              <w:rPr>
                <w:szCs w:val="28"/>
              </w:rPr>
              <w:t>Tên 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  <w:lang w:val="nl-NL"/>
              </w:rPr>
              <w:t>Tìm hiểu nghề nông</w:t>
            </w:r>
          </w:p>
          <w:p w14:paraId="7FA90C0F" w14:textId="77777777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5B08A901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4/12/2024</w:t>
            </w:r>
          </w:p>
          <w:p w14:paraId="764865F3" w14:textId="77777777" w:rsidR="000B6F4E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850E21">
              <w:rPr>
                <w:szCs w:val="28"/>
                <w:lang w:val="nl-NL"/>
              </w:rPr>
              <w:t>Lĩnh vực: PTN</w:t>
            </w:r>
            <w:r>
              <w:rPr>
                <w:szCs w:val="28"/>
              </w:rPr>
              <w:t>N</w:t>
            </w:r>
          </w:p>
          <w:p w14:paraId="134085A0" w14:textId="527C0C45" w:rsidR="000B6F4E" w:rsidRDefault="000B6F4E" w:rsidP="003B47DB">
            <w:pPr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Pr="00916CC7">
              <w:rPr>
                <w:szCs w:val="28"/>
              </w:rPr>
              <w:t>Tên HĐH</w:t>
            </w:r>
            <w:r w:rsidRPr="00F16CE2">
              <w:rPr>
                <w:color w:val="000000"/>
                <w:szCs w:val="28"/>
              </w:rPr>
              <w:t xml:space="preserve">: </w:t>
            </w:r>
            <w:r w:rsidRPr="001C7E77">
              <w:rPr>
                <w:szCs w:val="28"/>
              </w:rPr>
              <w:t>Kể lại chuyện: Cây rau của thỏ út</w:t>
            </w:r>
          </w:p>
        </w:tc>
        <w:tc>
          <w:tcPr>
            <w:tcW w:w="2099" w:type="dxa"/>
          </w:tcPr>
          <w:p w14:paraId="2F7EF7A5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5/12/2024</w:t>
            </w:r>
          </w:p>
          <w:p w14:paraId="34EF43FE" w14:textId="77777777" w:rsidR="000B6F4E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850E21">
              <w:rPr>
                <w:szCs w:val="28"/>
                <w:lang w:val="nl-NL"/>
              </w:rPr>
              <w:t>Lĩnh vực: PT</w:t>
            </w:r>
            <w:r>
              <w:rPr>
                <w:szCs w:val="28"/>
                <w:lang w:val="nl-NL"/>
              </w:rPr>
              <w:t>TC-KNXH</w:t>
            </w:r>
          </w:p>
          <w:p w14:paraId="2D530D70" w14:textId="5A1032F3" w:rsidR="000B6F4E" w:rsidRDefault="000B6F4E" w:rsidP="003B47D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Tên </w:t>
            </w:r>
            <w:r w:rsidRPr="00916CC7">
              <w:rPr>
                <w:szCs w:val="28"/>
              </w:rPr>
              <w:t>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</w:rPr>
              <w:t>Bé yêu bác nông dân</w:t>
            </w:r>
          </w:p>
        </w:tc>
        <w:tc>
          <w:tcPr>
            <w:tcW w:w="2176" w:type="dxa"/>
          </w:tcPr>
          <w:p w14:paraId="4850E84F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6/12/2024</w:t>
            </w:r>
          </w:p>
          <w:p w14:paraId="62ECF2D8" w14:textId="77777777" w:rsidR="000B6F4E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 xml:space="preserve">  -</w:t>
            </w:r>
            <w:r w:rsidRPr="00850E21">
              <w:rPr>
                <w:szCs w:val="28"/>
                <w:lang w:val="nl-NL"/>
              </w:rPr>
              <w:t>Lĩnh vực:</w:t>
            </w:r>
            <w:r>
              <w:rPr>
                <w:szCs w:val="28"/>
                <w:lang w:val="nl-NL"/>
              </w:rPr>
              <w:t xml:space="preserve"> PTTM</w:t>
            </w:r>
          </w:p>
          <w:p w14:paraId="66375202" w14:textId="372D21A2" w:rsidR="000B6F4E" w:rsidRDefault="000B6F4E" w:rsidP="003B47D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Tên </w:t>
            </w:r>
            <w:r w:rsidRPr="00916CC7">
              <w:rPr>
                <w:szCs w:val="28"/>
              </w:rPr>
              <w:t>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</w:rPr>
              <w:t>nặn:  Đồ dùng nghề nông</w:t>
            </w:r>
          </w:p>
        </w:tc>
        <w:tc>
          <w:tcPr>
            <w:tcW w:w="2114" w:type="dxa"/>
          </w:tcPr>
          <w:p w14:paraId="3E1016E3" w14:textId="77777777" w:rsidR="000B6F4E" w:rsidRDefault="000B6F4E" w:rsidP="003B47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gày 7/12/2024</w:t>
            </w:r>
          </w:p>
          <w:p w14:paraId="0A4ACD52" w14:textId="77777777" w:rsidR="000B6F4E" w:rsidRDefault="000B6F4E" w:rsidP="003B47DB">
            <w:pPr>
              <w:ind w:left="-108"/>
              <w:contextualSpacing/>
              <w:rPr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850E21">
              <w:rPr>
                <w:szCs w:val="28"/>
                <w:lang w:val="nl-NL"/>
              </w:rPr>
              <w:t>Lĩnh vực: PTN</w:t>
            </w:r>
            <w:r>
              <w:rPr>
                <w:szCs w:val="28"/>
              </w:rPr>
              <w:t>N</w:t>
            </w:r>
          </w:p>
          <w:p w14:paraId="73520C23" w14:textId="72B387DF" w:rsidR="000B6F4E" w:rsidRDefault="000B6F4E" w:rsidP="003B47DB">
            <w:pPr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Pr="00916CC7">
              <w:rPr>
                <w:szCs w:val="28"/>
              </w:rPr>
              <w:t>Tên 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  <w:lang w:val="nl-NL"/>
              </w:rPr>
              <w:t>Ôn:</w:t>
            </w:r>
            <w:r w:rsidRPr="001C7E77">
              <w:rPr>
                <w:szCs w:val="28"/>
              </w:rPr>
              <w:t xml:space="preserve"> Kể lại chuyện: Cây rau của thỏ út</w:t>
            </w:r>
          </w:p>
        </w:tc>
      </w:tr>
      <w:tr w:rsidR="000B6F4E" w14:paraId="03037954" w14:textId="77777777" w:rsidTr="000B6F4E">
        <w:tc>
          <w:tcPr>
            <w:tcW w:w="1200" w:type="dxa"/>
            <w:vMerge/>
          </w:tcPr>
          <w:p w14:paraId="0A6B0D63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4EFC0716" w14:textId="77777777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 xml:space="preserve">Ngày </w:t>
            </w:r>
            <w:r>
              <w:rPr>
                <w:color w:val="000000"/>
                <w:szCs w:val="28"/>
              </w:rPr>
              <w:t>9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35A8B0AF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</w:t>
            </w:r>
            <w:r w:rsidRPr="005C658C">
              <w:rPr>
                <w:szCs w:val="28"/>
              </w:rPr>
              <w:t>TC</w:t>
            </w:r>
          </w:p>
          <w:p w14:paraId="47ED34E1" w14:textId="238EED50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i/>
                <w:szCs w:val="28"/>
              </w:rPr>
              <w:t>-</w:t>
            </w:r>
            <w:r w:rsidRPr="005C658C">
              <w:rPr>
                <w:szCs w:val="28"/>
              </w:rPr>
              <w:t xml:space="preserve">Tên HĐH: </w:t>
            </w:r>
            <w:r w:rsidRPr="001C7E77">
              <w:rPr>
                <w:szCs w:val="28"/>
                <w:lang w:val="nl-NL"/>
              </w:rPr>
              <w:t>Đi trên ván kê dốc</w:t>
            </w:r>
          </w:p>
        </w:tc>
        <w:tc>
          <w:tcPr>
            <w:tcW w:w="2114" w:type="dxa"/>
          </w:tcPr>
          <w:p w14:paraId="6195775A" w14:textId="6E7A2D88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0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3E10B0DB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N</w:t>
            </w:r>
            <w:r w:rsidRPr="005C658C">
              <w:rPr>
                <w:szCs w:val="28"/>
              </w:rPr>
              <w:t>T</w:t>
            </w:r>
          </w:p>
          <w:p w14:paraId="72127221" w14:textId="215D9063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szCs w:val="28"/>
              </w:rPr>
              <w:t>-Tên</w:t>
            </w:r>
            <w:r>
              <w:rPr>
                <w:szCs w:val="28"/>
              </w:rPr>
              <w:t xml:space="preserve"> </w:t>
            </w:r>
            <w:r w:rsidRPr="005C658C">
              <w:rPr>
                <w:szCs w:val="28"/>
              </w:rPr>
              <w:t xml:space="preserve">HĐH: </w:t>
            </w:r>
            <w:r w:rsidRPr="001C7E77">
              <w:rPr>
                <w:szCs w:val="28"/>
                <w:lang w:val="nl-NL"/>
              </w:rPr>
              <w:t>Đo độ dài các vật, so sánh và diễn đạt kết quả đo</w:t>
            </w:r>
          </w:p>
        </w:tc>
        <w:tc>
          <w:tcPr>
            <w:tcW w:w="2176" w:type="dxa"/>
          </w:tcPr>
          <w:p w14:paraId="40B91008" w14:textId="60319B10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1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16A8E6CA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N</w:t>
            </w:r>
            <w:r w:rsidRPr="005C658C">
              <w:rPr>
                <w:szCs w:val="28"/>
              </w:rPr>
              <w:t>N</w:t>
            </w:r>
          </w:p>
          <w:p w14:paraId="68AA8BBA" w14:textId="77777777" w:rsidR="000B6F4E" w:rsidRDefault="000B6F4E" w:rsidP="003B47DB">
            <w:pPr>
              <w:ind w:left="-108"/>
              <w:contextualSpacing/>
              <w:rPr>
                <w:szCs w:val="28"/>
              </w:rPr>
            </w:pPr>
            <w:r w:rsidRPr="005C658C">
              <w:rPr>
                <w:szCs w:val="28"/>
              </w:rPr>
              <w:t>-Tên HĐH:</w:t>
            </w:r>
          </w:p>
          <w:p w14:paraId="48B14663" w14:textId="71BF4F2F" w:rsidR="000B6F4E" w:rsidRDefault="000B6F4E" w:rsidP="003B47DB">
            <w:pPr>
              <w:rPr>
                <w:b/>
                <w:szCs w:val="28"/>
              </w:rPr>
            </w:pPr>
            <w:r w:rsidRPr="00F16CE2">
              <w:rPr>
                <w:szCs w:val="28"/>
              </w:rPr>
              <w:t xml:space="preserve"> </w:t>
            </w:r>
            <w:r w:rsidRPr="001C7E77">
              <w:rPr>
                <w:szCs w:val="28"/>
                <w:lang w:val="nl-NL"/>
              </w:rPr>
              <w:t>LQCC:</w:t>
            </w:r>
            <w:r>
              <w:rPr>
                <w:szCs w:val="28"/>
                <w:lang w:val="nl-NL"/>
              </w:rPr>
              <w:t xml:space="preserve"> </w:t>
            </w:r>
            <w:r w:rsidRPr="001C7E77">
              <w:rPr>
                <w:szCs w:val="28"/>
                <w:lang w:val="nl-NL"/>
              </w:rPr>
              <w:t xml:space="preserve">i,t,c  </w:t>
            </w:r>
          </w:p>
        </w:tc>
        <w:tc>
          <w:tcPr>
            <w:tcW w:w="2099" w:type="dxa"/>
          </w:tcPr>
          <w:p w14:paraId="68921B39" w14:textId="6A169AF0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482B5B08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</w:t>
            </w:r>
            <w:r>
              <w:rPr>
                <w:szCs w:val="28"/>
                <w:lang w:val="nl-NL"/>
              </w:rPr>
              <w:t xml:space="preserve"> PTTM</w:t>
            </w:r>
          </w:p>
          <w:p w14:paraId="53E61B1B" w14:textId="42502F60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szCs w:val="28"/>
              </w:rPr>
              <w:t>-Tên HĐH:</w:t>
            </w:r>
            <w:r w:rsidRPr="00F16CE2">
              <w:rPr>
                <w:color w:val="000000"/>
                <w:szCs w:val="28"/>
              </w:rPr>
              <w:t xml:space="preserve">  </w:t>
            </w:r>
            <w:r w:rsidRPr="001C7E77">
              <w:rPr>
                <w:szCs w:val="28"/>
              </w:rPr>
              <w:t xml:space="preserve">Vận động: Cháu yêu cô chú công </w:t>
            </w:r>
            <w:r w:rsidRPr="001C7E77">
              <w:rPr>
                <w:szCs w:val="28"/>
              </w:rPr>
              <w:lastRenderedPageBreak/>
              <w:t>nhân</w:t>
            </w:r>
          </w:p>
        </w:tc>
        <w:tc>
          <w:tcPr>
            <w:tcW w:w="2176" w:type="dxa"/>
          </w:tcPr>
          <w:p w14:paraId="55C7B831" w14:textId="77777777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lastRenderedPageBreak/>
              <w:t xml:space="preserve">Ngày </w:t>
            </w:r>
            <w:r>
              <w:rPr>
                <w:color w:val="000000"/>
                <w:szCs w:val="28"/>
              </w:rPr>
              <w:t>13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69F21374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Lĩnh vực: PT</w:t>
            </w:r>
            <w:r>
              <w:rPr>
                <w:szCs w:val="28"/>
                <w:lang w:val="nl-NL"/>
              </w:rPr>
              <w:t>NN</w:t>
            </w:r>
          </w:p>
          <w:p w14:paraId="06E13950" w14:textId="77777777" w:rsidR="000B6F4E" w:rsidRPr="00D6276C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Cs w:val="28"/>
              </w:rPr>
            </w:pPr>
            <w:r w:rsidRPr="005C658C">
              <w:rPr>
                <w:szCs w:val="28"/>
              </w:rPr>
              <w:t xml:space="preserve">-Tên HĐH: </w:t>
            </w:r>
          </w:p>
          <w:p w14:paraId="3DAABE2A" w14:textId="09606252" w:rsidR="000B6F4E" w:rsidRDefault="000B6F4E" w:rsidP="003B47DB">
            <w:pPr>
              <w:rPr>
                <w:b/>
                <w:szCs w:val="28"/>
              </w:rPr>
            </w:pPr>
            <w:r w:rsidRPr="001C7E77">
              <w:rPr>
                <w:szCs w:val="28"/>
              </w:rPr>
              <w:t>Kể chuyện trẻ nghe: Hai anh em</w:t>
            </w:r>
          </w:p>
        </w:tc>
        <w:tc>
          <w:tcPr>
            <w:tcW w:w="2114" w:type="dxa"/>
          </w:tcPr>
          <w:p w14:paraId="4B9D5EED" w14:textId="0042D922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4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6F4F8E93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N</w:t>
            </w:r>
            <w:r>
              <w:rPr>
                <w:szCs w:val="28"/>
              </w:rPr>
              <w:t>T</w:t>
            </w:r>
          </w:p>
          <w:p w14:paraId="5A4E258D" w14:textId="5A1D8D7E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szCs w:val="28"/>
              </w:rPr>
              <w:t xml:space="preserve">-Tên </w:t>
            </w:r>
            <w:r w:rsidRPr="001C7E77">
              <w:rPr>
                <w:szCs w:val="28"/>
                <w:lang w:val="nl-NL"/>
              </w:rPr>
              <w:t>HĐH:</w:t>
            </w:r>
            <w:r>
              <w:rPr>
                <w:szCs w:val="28"/>
                <w:lang w:val="nl-NL"/>
              </w:rPr>
              <w:t xml:space="preserve"> Ôn </w:t>
            </w:r>
            <w:r w:rsidRPr="001C7E77">
              <w:rPr>
                <w:szCs w:val="28"/>
                <w:lang w:val="nl-NL"/>
              </w:rPr>
              <w:t>Thêm bớt trong phạm vi 7</w:t>
            </w:r>
          </w:p>
        </w:tc>
      </w:tr>
      <w:tr w:rsidR="000B6F4E" w14:paraId="7E51D743" w14:textId="77777777" w:rsidTr="000B6F4E">
        <w:tc>
          <w:tcPr>
            <w:tcW w:w="1200" w:type="dxa"/>
            <w:vMerge/>
          </w:tcPr>
          <w:p w14:paraId="62CF38D9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85F5CA6" w14:textId="573D1141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6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3D722A1E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</w:t>
            </w:r>
            <w:r w:rsidRPr="005C658C">
              <w:rPr>
                <w:szCs w:val="28"/>
              </w:rPr>
              <w:t>TC</w:t>
            </w:r>
          </w:p>
          <w:p w14:paraId="42C4D1F2" w14:textId="5FC68442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i/>
                <w:szCs w:val="28"/>
              </w:rPr>
              <w:t>-</w:t>
            </w:r>
            <w:r w:rsidRPr="005C658C">
              <w:rPr>
                <w:szCs w:val="28"/>
              </w:rPr>
              <w:t xml:space="preserve">Tên HĐH: </w:t>
            </w:r>
            <w:r w:rsidRPr="001C7E77">
              <w:rPr>
                <w:szCs w:val="28"/>
              </w:rPr>
              <w:t>Trườn kết hợp trèo qua ghế dài 1,5m x 30cm:1</w:t>
            </w:r>
          </w:p>
        </w:tc>
        <w:tc>
          <w:tcPr>
            <w:tcW w:w="2114" w:type="dxa"/>
          </w:tcPr>
          <w:p w14:paraId="12807D13" w14:textId="5CCBD589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7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664AEC76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 Lĩnh vực: PT</w:t>
            </w:r>
            <w:r>
              <w:rPr>
                <w:szCs w:val="28"/>
                <w:lang w:val="nl-NL"/>
              </w:rPr>
              <w:t>NT</w:t>
            </w:r>
          </w:p>
          <w:p w14:paraId="13B70716" w14:textId="18D3F683" w:rsidR="000B6F4E" w:rsidRPr="003B47DB" w:rsidRDefault="000B6F4E" w:rsidP="003B47DB">
            <w:pPr>
              <w:ind w:left="-108"/>
              <w:contextualSpacing/>
              <w:rPr>
                <w:b/>
                <w:i/>
                <w:szCs w:val="28"/>
                <w:lang w:val="en-US"/>
              </w:rPr>
            </w:pPr>
            <w:r w:rsidRPr="005C658C">
              <w:rPr>
                <w:szCs w:val="28"/>
              </w:rPr>
              <w:t>-Tên HĐH:</w:t>
            </w:r>
            <w:r>
              <w:rPr>
                <w:szCs w:val="28"/>
              </w:rPr>
              <w:t xml:space="preserve"> </w:t>
            </w:r>
            <w:r w:rsidRPr="001C7E77">
              <w:rPr>
                <w:szCs w:val="28"/>
              </w:rPr>
              <w:t>Tách một nhóm đối tượng trong phạm vi 7 thành hai nhóm bằng các cách khác nhau</w:t>
            </w:r>
          </w:p>
        </w:tc>
        <w:tc>
          <w:tcPr>
            <w:tcW w:w="2176" w:type="dxa"/>
          </w:tcPr>
          <w:p w14:paraId="27D1865E" w14:textId="12CBCA54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8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2C1C8CFB" w14:textId="77777777" w:rsidR="000B6F4E" w:rsidRPr="006D40B0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 Lĩnh vực: PT</w:t>
            </w:r>
            <w:r w:rsidRPr="005C658C">
              <w:rPr>
                <w:szCs w:val="28"/>
              </w:rPr>
              <w:t>T</w:t>
            </w:r>
            <w:r>
              <w:rPr>
                <w:szCs w:val="28"/>
              </w:rPr>
              <w:t>M</w:t>
            </w:r>
          </w:p>
          <w:p w14:paraId="5E5941F0" w14:textId="77777777" w:rsidR="000B6F4E" w:rsidRPr="001C7E77" w:rsidRDefault="000B6F4E" w:rsidP="003B47DB">
            <w:pPr>
              <w:numPr>
                <w:ilvl w:val="0"/>
                <w:numId w:val="1"/>
              </w:numPr>
              <w:ind w:left="162" w:hanging="180"/>
              <w:contextualSpacing/>
              <w:rPr>
                <w:szCs w:val="28"/>
                <w:lang w:val="nl-NL"/>
              </w:rPr>
            </w:pPr>
            <w:r w:rsidRPr="005C658C">
              <w:rPr>
                <w:szCs w:val="28"/>
              </w:rPr>
              <w:t xml:space="preserve">-Tên HĐH: </w:t>
            </w:r>
            <w:r w:rsidRPr="001C7E77">
              <w:rPr>
                <w:szCs w:val="28"/>
              </w:rPr>
              <w:t>Vẽ: Đồ dùng một số nghề</w:t>
            </w:r>
          </w:p>
          <w:p w14:paraId="6F97861F" w14:textId="337B9A0C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099" w:type="dxa"/>
          </w:tcPr>
          <w:p w14:paraId="3505DB84" w14:textId="2F1DBF06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19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3CC31C7D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 Lĩnh vực: PT</w:t>
            </w:r>
            <w:r>
              <w:rPr>
                <w:szCs w:val="28"/>
                <w:lang w:val="nl-NL"/>
              </w:rPr>
              <w:t>NN</w:t>
            </w:r>
          </w:p>
          <w:p w14:paraId="2428B078" w14:textId="77777777" w:rsidR="000B6F4E" w:rsidRPr="00D6276C" w:rsidRDefault="000B6F4E" w:rsidP="003B4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Cs w:val="28"/>
              </w:rPr>
            </w:pPr>
            <w:r w:rsidRPr="005C658C">
              <w:rPr>
                <w:szCs w:val="28"/>
              </w:rPr>
              <w:t xml:space="preserve">-Tên HĐH: </w:t>
            </w:r>
          </w:p>
          <w:p w14:paraId="230136C5" w14:textId="4806A2E4" w:rsidR="000B6F4E" w:rsidRDefault="000B6F4E" w:rsidP="003B47DB">
            <w:pPr>
              <w:rPr>
                <w:b/>
                <w:szCs w:val="28"/>
              </w:rPr>
            </w:pPr>
            <w:r w:rsidRPr="00F16CE2">
              <w:rPr>
                <w:color w:val="000000"/>
                <w:szCs w:val="28"/>
              </w:rPr>
              <w:t xml:space="preserve"> </w:t>
            </w:r>
            <w:r w:rsidRPr="001C7E77">
              <w:rPr>
                <w:szCs w:val="28"/>
              </w:rPr>
              <w:t>Thơ: Chú bộ đội hành quân trong mưa</w:t>
            </w:r>
          </w:p>
        </w:tc>
        <w:tc>
          <w:tcPr>
            <w:tcW w:w="2176" w:type="dxa"/>
          </w:tcPr>
          <w:p w14:paraId="46ECD46E" w14:textId="77777777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20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069E614C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5C658C">
              <w:rPr>
                <w:szCs w:val="28"/>
                <w:lang w:val="nl-NL"/>
              </w:rPr>
              <w:t>Lĩnh vực:</w:t>
            </w:r>
            <w:r>
              <w:rPr>
                <w:szCs w:val="28"/>
                <w:lang w:val="nl-NL"/>
              </w:rPr>
              <w:t>PTTM</w:t>
            </w:r>
          </w:p>
          <w:p w14:paraId="009EDF70" w14:textId="05075237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szCs w:val="28"/>
              </w:rPr>
              <w:t xml:space="preserve">-Tên HĐH: </w:t>
            </w:r>
            <w:r w:rsidRPr="00F16CE2">
              <w:rPr>
                <w:color w:val="000000"/>
                <w:szCs w:val="28"/>
              </w:rPr>
              <w:t xml:space="preserve">Ca hát: </w:t>
            </w:r>
            <w:r w:rsidRPr="001C7E77">
              <w:rPr>
                <w:szCs w:val="28"/>
              </w:rPr>
              <w:t xml:space="preserve"> Cháu thương chú bộ đội</w:t>
            </w:r>
          </w:p>
        </w:tc>
        <w:tc>
          <w:tcPr>
            <w:tcW w:w="2114" w:type="dxa"/>
          </w:tcPr>
          <w:p w14:paraId="173378E2" w14:textId="23362019" w:rsidR="000B6F4E" w:rsidRPr="005C658C" w:rsidRDefault="000B6F4E" w:rsidP="003B47DB">
            <w:pPr>
              <w:jc w:val="center"/>
              <w:rPr>
                <w:color w:val="000000"/>
                <w:szCs w:val="28"/>
              </w:rPr>
            </w:pPr>
            <w:r w:rsidRPr="005C658C">
              <w:rPr>
                <w:color w:val="000000"/>
                <w:szCs w:val="28"/>
              </w:rPr>
              <w:t>Ngày</w:t>
            </w:r>
            <w:r>
              <w:rPr>
                <w:color w:val="000000"/>
                <w:szCs w:val="28"/>
              </w:rPr>
              <w:t>21</w:t>
            </w:r>
            <w:r w:rsidRPr="005C658C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12</w:t>
            </w:r>
            <w:r w:rsidRPr="005C658C">
              <w:rPr>
                <w:color w:val="000000"/>
                <w:szCs w:val="28"/>
              </w:rPr>
              <w:t>/2024</w:t>
            </w:r>
          </w:p>
          <w:p w14:paraId="2CB13AF6" w14:textId="77777777" w:rsidR="000B6F4E" w:rsidRPr="005C658C" w:rsidRDefault="000B6F4E" w:rsidP="003B47DB">
            <w:pPr>
              <w:ind w:left="-108"/>
              <w:contextualSpacing/>
              <w:rPr>
                <w:i/>
                <w:szCs w:val="28"/>
              </w:rPr>
            </w:pPr>
            <w:r w:rsidRPr="005C658C">
              <w:rPr>
                <w:szCs w:val="28"/>
                <w:lang w:val="nl-NL"/>
              </w:rPr>
              <w:t>-Lĩnh vực: PT</w:t>
            </w:r>
            <w:r>
              <w:rPr>
                <w:szCs w:val="28"/>
              </w:rPr>
              <w:t>NT</w:t>
            </w:r>
          </w:p>
          <w:p w14:paraId="69EE842E" w14:textId="262FC670" w:rsidR="000B6F4E" w:rsidRDefault="000B6F4E" w:rsidP="003B47DB">
            <w:pPr>
              <w:rPr>
                <w:b/>
                <w:szCs w:val="28"/>
              </w:rPr>
            </w:pPr>
            <w:r w:rsidRPr="005C658C">
              <w:rPr>
                <w:szCs w:val="28"/>
              </w:rPr>
              <w:t xml:space="preserve">-Tên HĐH: </w:t>
            </w:r>
            <w:r w:rsidRPr="001C7E77">
              <w:rPr>
                <w:szCs w:val="28"/>
                <w:lang w:val="nl-NL"/>
              </w:rPr>
              <w:t xml:space="preserve">Ôn </w:t>
            </w:r>
            <w:r w:rsidRPr="001C7E77">
              <w:rPr>
                <w:szCs w:val="28"/>
              </w:rPr>
              <w:t>Tách một nhóm đối tượng trong phạm vi 7 thành hai nhóm bằng các cách khác nhau</w:t>
            </w:r>
          </w:p>
        </w:tc>
      </w:tr>
      <w:tr w:rsidR="000B6F4E" w14:paraId="046E7CB0" w14:textId="77777777" w:rsidTr="000B6F4E">
        <w:tc>
          <w:tcPr>
            <w:tcW w:w="1200" w:type="dxa"/>
            <w:vMerge w:val="restart"/>
          </w:tcPr>
          <w:p w14:paraId="27DC0FB4" w14:textId="3B1EA57B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3</w:t>
            </w:r>
          </w:p>
        </w:tc>
        <w:tc>
          <w:tcPr>
            <w:tcW w:w="2114" w:type="dxa"/>
          </w:tcPr>
          <w:p w14:paraId="653857BA" w14:textId="276659FC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02/12/2024</w:t>
            </w:r>
          </w:p>
          <w:p w14:paraId="3D8A560F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vực:</w:t>
            </w:r>
          </w:p>
          <w:p w14:paraId="7F144EF8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PTTC</w:t>
            </w:r>
          </w:p>
          <w:p w14:paraId="40533AEA" w14:textId="492671E9" w:rsidR="000B6F4E" w:rsidRDefault="000B6F4E" w:rsidP="003B47DB">
            <w:pPr>
              <w:rPr>
                <w:b/>
                <w:szCs w:val="28"/>
              </w:rPr>
            </w:pPr>
            <w:r w:rsidRPr="00AA193F">
              <w:t>Tên HĐH: Đi trên ván kê dốc</w:t>
            </w:r>
          </w:p>
        </w:tc>
        <w:tc>
          <w:tcPr>
            <w:tcW w:w="2114" w:type="dxa"/>
          </w:tcPr>
          <w:p w14:paraId="62ECCE2F" w14:textId="1C96D684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03/12/2024</w:t>
            </w:r>
          </w:p>
          <w:p w14:paraId="31AED969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 vực: PTNN</w:t>
            </w:r>
          </w:p>
          <w:p w14:paraId="1BD7600C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Tên HĐH: Làm quen chữ cái i,c,t</w:t>
            </w:r>
          </w:p>
          <w:p w14:paraId="54080AA2" w14:textId="2258EC45" w:rsidR="000B6F4E" w:rsidRDefault="000B6F4E" w:rsidP="003B47DB">
            <w:pPr>
              <w:rPr>
                <w:b/>
                <w:szCs w:val="28"/>
              </w:rPr>
            </w:pPr>
          </w:p>
        </w:tc>
        <w:tc>
          <w:tcPr>
            <w:tcW w:w="2176" w:type="dxa"/>
          </w:tcPr>
          <w:p w14:paraId="308C6A1A" w14:textId="61B041BF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04/12/2024</w:t>
            </w:r>
          </w:p>
          <w:p w14:paraId="15CF34B3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vực:</w:t>
            </w:r>
          </w:p>
          <w:p w14:paraId="492574EB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PTNT</w:t>
            </w:r>
          </w:p>
          <w:p w14:paraId="538CCAB5" w14:textId="3D03368F" w:rsidR="000B6F4E" w:rsidRDefault="000B6F4E" w:rsidP="003B47DB">
            <w:pPr>
              <w:rPr>
                <w:b/>
                <w:szCs w:val="28"/>
              </w:rPr>
            </w:pPr>
            <w:r w:rsidRPr="00AA193F">
              <w:t>Tên HĐH: Tách gộp trong phạm vi 7</w:t>
            </w:r>
          </w:p>
        </w:tc>
        <w:tc>
          <w:tcPr>
            <w:tcW w:w="2099" w:type="dxa"/>
          </w:tcPr>
          <w:p w14:paraId="3F50E7F6" w14:textId="41D71447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05/12/2024</w:t>
            </w:r>
          </w:p>
          <w:p w14:paraId="1DDFA44E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 vực: PTNN</w:t>
            </w:r>
          </w:p>
          <w:p w14:paraId="27AF194E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Tên HĐH:</w:t>
            </w:r>
          </w:p>
          <w:p w14:paraId="5B496422" w14:textId="036A9E6E" w:rsidR="000B6F4E" w:rsidRDefault="000B6F4E" w:rsidP="003B47DB">
            <w:pPr>
              <w:rPr>
                <w:b/>
                <w:szCs w:val="28"/>
              </w:rPr>
            </w:pPr>
            <w:r w:rsidRPr="00AA193F">
              <w:t>Kể truyện: Hai anh em</w:t>
            </w:r>
          </w:p>
        </w:tc>
        <w:tc>
          <w:tcPr>
            <w:tcW w:w="2176" w:type="dxa"/>
          </w:tcPr>
          <w:p w14:paraId="2C4C9450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 06/12/2024</w:t>
            </w:r>
          </w:p>
          <w:p w14:paraId="10E29D4D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 vực: PTTM</w:t>
            </w:r>
          </w:p>
          <w:p w14:paraId="29935926" w14:textId="60B95D73" w:rsidR="000B6F4E" w:rsidRDefault="000B6F4E" w:rsidP="003B47DB">
            <w:pPr>
              <w:rPr>
                <w:b/>
                <w:szCs w:val="28"/>
              </w:rPr>
            </w:pPr>
            <w:r w:rsidRPr="00AA193F">
              <w:t>Tên HĐH: Vận động Cháu yêu cô chú công nhân</w:t>
            </w:r>
          </w:p>
        </w:tc>
        <w:tc>
          <w:tcPr>
            <w:tcW w:w="2114" w:type="dxa"/>
          </w:tcPr>
          <w:p w14:paraId="4242F3BF" w14:textId="7331C41A" w:rsidR="000B6F4E" w:rsidRPr="00AA193F" w:rsidRDefault="000B6F4E" w:rsidP="003B47DB">
            <w:pPr>
              <w:ind w:left="1" w:hanging="3"/>
              <w:jc w:val="center"/>
            </w:pPr>
            <w:r w:rsidRPr="00AA193F">
              <w:rPr>
                <w:i/>
              </w:rPr>
              <w:t>Ngày07/12/2024</w:t>
            </w:r>
          </w:p>
          <w:p w14:paraId="1D8DC09A" w14:textId="77777777" w:rsidR="000B6F4E" w:rsidRPr="00AA193F" w:rsidRDefault="000B6F4E" w:rsidP="003B47DB">
            <w:pPr>
              <w:ind w:left="1" w:hanging="3"/>
              <w:jc w:val="center"/>
            </w:pPr>
            <w:r w:rsidRPr="00AA193F">
              <w:t>Lĩnh vực:PTNT</w:t>
            </w:r>
          </w:p>
          <w:p w14:paraId="14CFD6C2" w14:textId="6222A218" w:rsidR="000B6F4E" w:rsidRDefault="000B6F4E" w:rsidP="003B47DB">
            <w:pPr>
              <w:rPr>
                <w:b/>
                <w:szCs w:val="28"/>
              </w:rPr>
            </w:pPr>
            <w:r w:rsidRPr="00AA193F">
              <w:t>Tên HĐH: ôn số lượng 1 -7</w:t>
            </w:r>
          </w:p>
        </w:tc>
      </w:tr>
      <w:tr w:rsidR="000B6F4E" w14:paraId="52161BDC" w14:textId="77777777" w:rsidTr="000B6F4E">
        <w:tc>
          <w:tcPr>
            <w:tcW w:w="1200" w:type="dxa"/>
            <w:vMerge/>
          </w:tcPr>
          <w:p w14:paraId="7509D09D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6D312911" w14:textId="6CCE14D8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09/12/2024</w:t>
            </w:r>
          </w:p>
          <w:p w14:paraId="12016492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PTTC</w:t>
            </w:r>
          </w:p>
          <w:p w14:paraId="5A7BDE06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Tên HĐH: Ném xa bằng 2 tay</w:t>
            </w:r>
          </w:p>
          <w:p w14:paraId="5D0173BB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</w:p>
          <w:p w14:paraId="14951524" w14:textId="0CAADE16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114" w:type="dxa"/>
          </w:tcPr>
          <w:p w14:paraId="6F5009CA" w14:textId="39028BD2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10/12/2024</w:t>
            </w:r>
          </w:p>
          <w:p w14:paraId="6C9476CD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 PTNT(MTXQ)</w:t>
            </w:r>
          </w:p>
          <w:p w14:paraId="3658D487" w14:textId="169E9062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>Tên HĐH: Bé tìm hiểu nghề nông</w:t>
            </w:r>
          </w:p>
        </w:tc>
        <w:tc>
          <w:tcPr>
            <w:tcW w:w="2176" w:type="dxa"/>
          </w:tcPr>
          <w:p w14:paraId="5C15C775" w14:textId="31BAB9C0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11/12/2024</w:t>
            </w:r>
          </w:p>
          <w:p w14:paraId="4A91B4C3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 PTTM</w:t>
            </w:r>
          </w:p>
          <w:p w14:paraId="52D06DD6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Tên HĐH: dạy hát: Lớn lên cháu lái máy cày</w:t>
            </w:r>
          </w:p>
          <w:p w14:paraId="08DE1FB4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099" w:type="dxa"/>
          </w:tcPr>
          <w:p w14:paraId="21129225" w14:textId="6374D902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12/12/2024</w:t>
            </w:r>
          </w:p>
          <w:p w14:paraId="607D6264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 PTNN</w:t>
            </w:r>
          </w:p>
          <w:p w14:paraId="4C72FC01" w14:textId="45348512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>Tên HĐH: Dạy trẻ kể lại truyện: Cây rau của Thỏ út</w:t>
            </w:r>
          </w:p>
        </w:tc>
        <w:tc>
          <w:tcPr>
            <w:tcW w:w="2176" w:type="dxa"/>
          </w:tcPr>
          <w:p w14:paraId="0AE1EF37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 13/12/2024</w:t>
            </w:r>
          </w:p>
          <w:p w14:paraId="18A2C522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 PTTM</w:t>
            </w:r>
          </w:p>
          <w:p w14:paraId="37716D03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Tên HĐH: Nặn đồ dùng nghề nông</w:t>
            </w:r>
          </w:p>
          <w:p w14:paraId="723A945E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114" w:type="dxa"/>
          </w:tcPr>
          <w:p w14:paraId="156FE6C2" w14:textId="14B60EE6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14/12/2024</w:t>
            </w:r>
          </w:p>
          <w:p w14:paraId="00F44BB7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Lĩnh vực: PTNN</w:t>
            </w:r>
          </w:p>
          <w:p w14:paraId="3709578A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Tên HĐH: Ôn chữ cái i,c,t</w:t>
            </w:r>
          </w:p>
          <w:p w14:paraId="4C5ACA77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</w:tr>
      <w:tr w:rsidR="000B6F4E" w14:paraId="67DE5A31" w14:textId="77777777" w:rsidTr="000B6F4E">
        <w:tc>
          <w:tcPr>
            <w:tcW w:w="1200" w:type="dxa"/>
            <w:vMerge/>
          </w:tcPr>
          <w:p w14:paraId="01280395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38BE12A6" w14:textId="6028489B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</w:t>
            </w:r>
            <w:r w:rsidRPr="00197874">
              <w:rPr>
                <w:iCs/>
                <w:lang w:val="en-US"/>
              </w:rPr>
              <w:t>y</w:t>
            </w:r>
            <w:r w:rsidRPr="00197874">
              <w:rPr>
                <w:iCs/>
              </w:rPr>
              <w:t>16/12/2024</w:t>
            </w:r>
          </w:p>
          <w:p w14:paraId="6EDE43B1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 xml:space="preserve">Lĩnh vực: </w:t>
            </w:r>
          </w:p>
          <w:p w14:paraId="5FD7D1E3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PTTC</w:t>
            </w:r>
          </w:p>
          <w:p w14:paraId="771E0A39" w14:textId="759BE394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 xml:space="preserve">Tên HĐH: Trườn sấp kết </w:t>
            </w:r>
            <w:r w:rsidRPr="00197874">
              <w:rPr>
                <w:iCs/>
              </w:rPr>
              <w:lastRenderedPageBreak/>
              <w:t>hợp trèo qua ghế thể dục</w:t>
            </w:r>
            <w:r w:rsidRPr="00197874">
              <w:rPr>
                <w:rFonts w:ascii="Calibri" w:eastAsia="Calibri" w:hAnsi="Calibri" w:cs="Calibri"/>
                <w:iCs/>
                <w:sz w:val="22"/>
              </w:rPr>
              <w:t xml:space="preserve"> </w:t>
            </w:r>
          </w:p>
        </w:tc>
        <w:tc>
          <w:tcPr>
            <w:tcW w:w="2114" w:type="dxa"/>
          </w:tcPr>
          <w:p w14:paraId="7876971A" w14:textId="04763E06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lastRenderedPageBreak/>
              <w:t>Ngày17/12/2024</w:t>
            </w:r>
          </w:p>
          <w:p w14:paraId="788FC7D6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 xml:space="preserve">Lĩnh vực: PTNN </w:t>
            </w:r>
          </w:p>
          <w:p w14:paraId="3EF265A3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Tên HĐH: Thơ Chú bộ đội hành quân trong mưa</w:t>
            </w:r>
          </w:p>
          <w:p w14:paraId="567B1528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176" w:type="dxa"/>
          </w:tcPr>
          <w:p w14:paraId="7431F2A8" w14:textId="47362C3E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lastRenderedPageBreak/>
              <w:t>Ngày18/12/2024</w:t>
            </w:r>
          </w:p>
          <w:p w14:paraId="3B370C12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Lĩnh vực: PTTM</w:t>
            </w:r>
          </w:p>
          <w:p w14:paraId="49D6DDE3" w14:textId="77777777" w:rsidR="000B6F4E" w:rsidRPr="00197874" w:rsidRDefault="000B6F4E" w:rsidP="003B47DB">
            <w:pPr>
              <w:ind w:left="1" w:hanging="3"/>
              <w:rPr>
                <w:rFonts w:ascii="Calibri" w:eastAsia="Calibri" w:hAnsi="Calibri" w:cs="Calibri"/>
                <w:iCs/>
                <w:sz w:val="22"/>
              </w:rPr>
            </w:pPr>
            <w:r w:rsidRPr="00197874">
              <w:rPr>
                <w:iCs/>
              </w:rPr>
              <w:t>Tên HĐH: Vẽ quà tặng chú bộ đội</w:t>
            </w:r>
          </w:p>
          <w:p w14:paraId="4AE78CDA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099" w:type="dxa"/>
          </w:tcPr>
          <w:p w14:paraId="530B3504" w14:textId="044C2BFB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lastRenderedPageBreak/>
              <w:t>Ngày19/12/2024</w:t>
            </w:r>
          </w:p>
          <w:p w14:paraId="6FFDB557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Lĩnhvực:</w:t>
            </w:r>
          </w:p>
          <w:p w14:paraId="7322B11B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PTNT</w:t>
            </w:r>
          </w:p>
          <w:p w14:paraId="3013618F" w14:textId="14F1453C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 xml:space="preserve">Tên HĐH: Đo độ dài các vật, </w:t>
            </w:r>
            <w:r w:rsidRPr="00197874">
              <w:rPr>
                <w:iCs/>
              </w:rPr>
              <w:lastRenderedPageBreak/>
              <w:t>so sánh và diễn đạt kết quả đo</w:t>
            </w:r>
          </w:p>
        </w:tc>
        <w:tc>
          <w:tcPr>
            <w:tcW w:w="2176" w:type="dxa"/>
          </w:tcPr>
          <w:p w14:paraId="06F9BBFC" w14:textId="77777777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lastRenderedPageBreak/>
              <w:t>Ngày 20/12/2024</w:t>
            </w:r>
          </w:p>
          <w:p w14:paraId="35AD53F7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Lĩnh vực: PTTCKNXH</w:t>
            </w:r>
          </w:p>
          <w:p w14:paraId="72928709" w14:textId="557B0505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>Tên HĐH: Bé yêu chú bồ đội</w:t>
            </w:r>
            <w:r w:rsidRPr="00197874">
              <w:rPr>
                <w:rFonts w:ascii="Calibri" w:eastAsia="Calibri" w:hAnsi="Calibri" w:cs="Calibri"/>
                <w:iCs/>
                <w:sz w:val="22"/>
              </w:rPr>
              <w:t xml:space="preserve"> </w:t>
            </w:r>
          </w:p>
        </w:tc>
        <w:tc>
          <w:tcPr>
            <w:tcW w:w="2114" w:type="dxa"/>
          </w:tcPr>
          <w:p w14:paraId="6B7C65EF" w14:textId="2483BBF3" w:rsidR="000B6F4E" w:rsidRPr="00197874" w:rsidRDefault="000B6F4E" w:rsidP="003B47DB">
            <w:pPr>
              <w:ind w:left="1" w:hanging="3"/>
              <w:jc w:val="center"/>
              <w:rPr>
                <w:iCs/>
              </w:rPr>
            </w:pPr>
            <w:r w:rsidRPr="00197874">
              <w:rPr>
                <w:iCs/>
              </w:rPr>
              <w:t>Ngày21/12/2024</w:t>
            </w:r>
          </w:p>
          <w:p w14:paraId="1E5F68DA" w14:textId="77777777" w:rsidR="000B6F4E" w:rsidRPr="00197874" w:rsidRDefault="000B6F4E" w:rsidP="003B47DB">
            <w:pPr>
              <w:ind w:left="1" w:hanging="3"/>
              <w:rPr>
                <w:iCs/>
              </w:rPr>
            </w:pPr>
            <w:r w:rsidRPr="00197874">
              <w:rPr>
                <w:iCs/>
              </w:rPr>
              <w:t>Lĩnh vực:PT TM</w:t>
            </w:r>
          </w:p>
          <w:p w14:paraId="7A53472C" w14:textId="4D4643BE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>Tên HĐH: ôn hát: Lớn lên cháu lái máy cày</w:t>
            </w:r>
          </w:p>
        </w:tc>
      </w:tr>
      <w:tr w:rsidR="000B6F4E" w14:paraId="374885F6" w14:textId="77777777" w:rsidTr="000B6F4E">
        <w:tc>
          <w:tcPr>
            <w:tcW w:w="1200" w:type="dxa"/>
            <w:vMerge w:val="restart"/>
          </w:tcPr>
          <w:p w14:paraId="35D03AFE" w14:textId="26E4E9BB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5A4</w:t>
            </w:r>
          </w:p>
        </w:tc>
        <w:tc>
          <w:tcPr>
            <w:tcW w:w="2114" w:type="dxa"/>
          </w:tcPr>
          <w:p w14:paraId="4DDEC2D3" w14:textId="2B0DB63E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2/12/2024</w:t>
            </w:r>
          </w:p>
          <w:p w14:paraId="75E4EAFF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 xml:space="preserve">  Lĩnh vực: PTTC</w:t>
            </w:r>
          </w:p>
          <w:p w14:paraId="1073E44A" w14:textId="6A182A60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 Đi trên ván kê dốc.</w:t>
            </w:r>
          </w:p>
        </w:tc>
        <w:tc>
          <w:tcPr>
            <w:tcW w:w="2114" w:type="dxa"/>
          </w:tcPr>
          <w:p w14:paraId="7D28D386" w14:textId="3EDD75FC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3/12/2024</w:t>
            </w:r>
          </w:p>
          <w:p w14:paraId="2247AC73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T</w:t>
            </w:r>
          </w:p>
          <w:p w14:paraId="49099F55" w14:textId="32AF797E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 xml:space="preserve">Tên HĐH: </w:t>
            </w:r>
            <w:r w:rsidRPr="00197874">
              <w:rPr>
                <w:iCs/>
              </w:rPr>
              <w:t>tìm hiểu về nghề nông.</w:t>
            </w:r>
          </w:p>
        </w:tc>
        <w:tc>
          <w:tcPr>
            <w:tcW w:w="2176" w:type="dxa"/>
          </w:tcPr>
          <w:p w14:paraId="46805723" w14:textId="24E95AD4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4/12/2024</w:t>
            </w:r>
          </w:p>
          <w:p w14:paraId="449BA265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N</w:t>
            </w:r>
            <w:r w:rsidRPr="00197874">
              <w:rPr>
                <w:iCs/>
              </w:rPr>
              <w:t xml:space="preserve"> </w:t>
            </w:r>
          </w:p>
          <w:p w14:paraId="11325F6A" w14:textId="21B1DDE0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 xml:space="preserve">Tên HĐH: </w:t>
            </w:r>
            <w:r w:rsidRPr="00197874">
              <w:rPr>
                <w:iCs/>
              </w:rPr>
              <w:t>LQCC “ i,c,t”.</w:t>
            </w:r>
          </w:p>
        </w:tc>
        <w:tc>
          <w:tcPr>
            <w:tcW w:w="2099" w:type="dxa"/>
          </w:tcPr>
          <w:p w14:paraId="0444EEF2" w14:textId="023036DB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5/12/2024</w:t>
            </w:r>
          </w:p>
          <w:p w14:paraId="638F6020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</w:t>
            </w:r>
          </w:p>
          <w:p w14:paraId="0E679DE5" w14:textId="77777777" w:rsidR="000B6F4E" w:rsidRPr="00197874" w:rsidRDefault="000B6F4E" w:rsidP="003B47DB">
            <w:pPr>
              <w:pStyle w:val="ListParagraph"/>
              <w:ind w:left="0"/>
              <w:rPr>
                <w:b/>
                <w:iCs/>
                <w:lang w:val="nl-NL"/>
              </w:rPr>
            </w:pPr>
            <w:r w:rsidRPr="00197874">
              <w:rPr>
                <w:iCs/>
                <w:lang w:val="nl-NL"/>
              </w:rPr>
              <w:t>PTTM</w:t>
            </w:r>
          </w:p>
          <w:p w14:paraId="54832FB0" w14:textId="38210DBE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 vẽ dụng cụ nghề nông.</w:t>
            </w:r>
          </w:p>
        </w:tc>
        <w:tc>
          <w:tcPr>
            <w:tcW w:w="2176" w:type="dxa"/>
          </w:tcPr>
          <w:p w14:paraId="46BAF107" w14:textId="1114F72A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 06/12/2024</w:t>
            </w:r>
          </w:p>
          <w:p w14:paraId="0CBD6825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N</w:t>
            </w:r>
          </w:p>
          <w:p w14:paraId="47C94608" w14:textId="59511BAC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 Kể chuyện trẻ nghe “Ba anh em”.</w:t>
            </w:r>
          </w:p>
        </w:tc>
        <w:tc>
          <w:tcPr>
            <w:tcW w:w="2114" w:type="dxa"/>
          </w:tcPr>
          <w:p w14:paraId="5B140E19" w14:textId="721DD5BD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7/12/2024</w:t>
            </w:r>
          </w:p>
          <w:p w14:paraId="2B6DBE5C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T</w:t>
            </w:r>
          </w:p>
          <w:p w14:paraId="0F908B9B" w14:textId="2C2C8AC4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 Ôn Số lượng trong phạm vi 7.</w:t>
            </w:r>
          </w:p>
        </w:tc>
      </w:tr>
      <w:tr w:rsidR="000B6F4E" w14:paraId="46392D17" w14:textId="77777777" w:rsidTr="000B6F4E">
        <w:tc>
          <w:tcPr>
            <w:tcW w:w="1200" w:type="dxa"/>
            <w:vMerge/>
          </w:tcPr>
          <w:p w14:paraId="6A2377EF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4446D971" w14:textId="7ED57793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09/12/2024</w:t>
            </w:r>
          </w:p>
          <w:p w14:paraId="6D10A29C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TC</w:t>
            </w:r>
          </w:p>
          <w:p w14:paraId="6DBD007C" w14:textId="323B1D5B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 xml:space="preserve">Tên HĐH: </w:t>
            </w:r>
            <w:r w:rsidRPr="00197874">
              <w:rPr>
                <w:iCs/>
              </w:rPr>
              <w:t xml:space="preserve">Trườn </w:t>
            </w:r>
            <w:r w:rsidRPr="00197874">
              <w:rPr>
                <w:rFonts w:eastAsia="Times New Roman"/>
                <w:iCs/>
              </w:rPr>
              <w:t>kết hợp trèo qua ghế dài 1,5m x 30cm</w:t>
            </w:r>
            <w:r w:rsidRPr="00197874">
              <w:rPr>
                <w:iCs/>
              </w:rPr>
              <w:t>.</w:t>
            </w:r>
          </w:p>
        </w:tc>
        <w:tc>
          <w:tcPr>
            <w:tcW w:w="2114" w:type="dxa"/>
          </w:tcPr>
          <w:p w14:paraId="15910DB3" w14:textId="1ED36349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0/12/2024</w:t>
            </w:r>
          </w:p>
          <w:p w14:paraId="78C75BF9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T</w:t>
            </w:r>
          </w:p>
          <w:p w14:paraId="06C88E23" w14:textId="13205865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</w:rPr>
              <w:t>Tên HĐH: đo độ dài các vật bằng một đơn vị đo.</w:t>
            </w:r>
            <w:r w:rsidRPr="00197874">
              <w:rPr>
                <w:rFonts w:eastAsia="Times New Roman"/>
                <w:iCs/>
              </w:rPr>
              <w:t>so sánh và diễn đạt kết quả đo</w:t>
            </w:r>
          </w:p>
        </w:tc>
        <w:tc>
          <w:tcPr>
            <w:tcW w:w="2176" w:type="dxa"/>
          </w:tcPr>
          <w:p w14:paraId="244E0DEA" w14:textId="189D3CB2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1/12/2024</w:t>
            </w:r>
          </w:p>
          <w:p w14:paraId="61789203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TM</w:t>
            </w:r>
          </w:p>
          <w:p w14:paraId="57017635" w14:textId="69866C48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</w:t>
            </w:r>
            <w:r w:rsidRPr="00197874">
              <w:rPr>
                <w:iCs/>
              </w:rPr>
              <w:t xml:space="preserve"> Vỗ tay theo TTPH “Cháu yêu cô chú công nhân”.</w:t>
            </w:r>
          </w:p>
        </w:tc>
        <w:tc>
          <w:tcPr>
            <w:tcW w:w="2099" w:type="dxa"/>
          </w:tcPr>
          <w:p w14:paraId="24726695" w14:textId="7F9C3903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2/12/2024</w:t>
            </w:r>
          </w:p>
          <w:p w14:paraId="53D62809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N</w:t>
            </w:r>
          </w:p>
          <w:p w14:paraId="59CACD2A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Tên HĐH: Dạy thơ: chiếc cầu mới</w:t>
            </w:r>
          </w:p>
          <w:p w14:paraId="6E20B082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176" w:type="dxa"/>
          </w:tcPr>
          <w:p w14:paraId="7852D181" w14:textId="7A8E90A7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3/12/2024</w:t>
            </w:r>
          </w:p>
          <w:p w14:paraId="1C3C4404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TM</w:t>
            </w:r>
          </w:p>
          <w:p w14:paraId="77206296" w14:textId="4F0A148F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 Nặn dụng cụ nghề xây dựng.</w:t>
            </w:r>
          </w:p>
        </w:tc>
        <w:tc>
          <w:tcPr>
            <w:tcW w:w="2114" w:type="dxa"/>
          </w:tcPr>
          <w:p w14:paraId="7B015D17" w14:textId="037B44DE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4/12/2024</w:t>
            </w:r>
          </w:p>
          <w:p w14:paraId="7E5D455F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NN</w:t>
            </w:r>
          </w:p>
          <w:p w14:paraId="3072FBF8" w14:textId="5B3B3DD4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 xml:space="preserve">Tên HĐH: </w:t>
            </w:r>
            <w:r w:rsidRPr="00197874">
              <w:rPr>
                <w:iCs/>
              </w:rPr>
              <w:t>Ôn chữ cái: i,c,t.</w:t>
            </w:r>
          </w:p>
        </w:tc>
      </w:tr>
      <w:tr w:rsidR="000B6F4E" w14:paraId="11018817" w14:textId="77777777" w:rsidTr="000B6F4E">
        <w:tc>
          <w:tcPr>
            <w:tcW w:w="1200" w:type="dxa"/>
            <w:vMerge/>
          </w:tcPr>
          <w:p w14:paraId="0FCB9ACC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71402A80" w14:textId="3878A349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6/12/2024</w:t>
            </w:r>
          </w:p>
          <w:p w14:paraId="45AB6CF5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PTTC</w:t>
            </w:r>
          </w:p>
          <w:p w14:paraId="10FE4FDD" w14:textId="5C7FC19A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 xml:space="preserve">Tên HĐH: </w:t>
            </w:r>
            <w:r w:rsidRPr="00197874">
              <w:rPr>
                <w:iCs/>
              </w:rPr>
              <w:t>Ném xa bằng 2 tay.</w:t>
            </w:r>
          </w:p>
        </w:tc>
        <w:tc>
          <w:tcPr>
            <w:tcW w:w="2114" w:type="dxa"/>
          </w:tcPr>
          <w:p w14:paraId="404DCEDE" w14:textId="3EEF2524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7/12/2024</w:t>
            </w:r>
          </w:p>
          <w:p w14:paraId="0405FD68" w14:textId="77777777" w:rsidR="000B6F4E" w:rsidRPr="00197874" w:rsidRDefault="000B6F4E" w:rsidP="003B47DB">
            <w:pPr>
              <w:rPr>
                <w:iCs/>
              </w:rPr>
            </w:pPr>
            <w:r w:rsidRPr="00197874">
              <w:rPr>
                <w:iCs/>
              </w:rPr>
              <w:t xml:space="preserve">Lĩnh vực: PTNT </w:t>
            </w:r>
          </w:p>
          <w:p w14:paraId="074A9D44" w14:textId="74D741B0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</w:t>
            </w:r>
            <w:r w:rsidRPr="00197874">
              <w:rPr>
                <w:iCs/>
              </w:rPr>
              <w:t xml:space="preserve"> </w:t>
            </w:r>
            <w:r w:rsidRPr="00197874">
              <w:rPr>
                <w:rFonts w:eastAsia="Times New Roman"/>
                <w:iCs/>
              </w:rPr>
              <w:t>Tách một nhóm đối tượng trong phạm vi 7 thành hai nhóm bằng các cách khác nhau</w:t>
            </w:r>
            <w:r w:rsidRPr="00197874">
              <w:rPr>
                <w:iCs/>
              </w:rPr>
              <w:t xml:space="preserve"> </w:t>
            </w:r>
          </w:p>
        </w:tc>
        <w:tc>
          <w:tcPr>
            <w:tcW w:w="2176" w:type="dxa"/>
          </w:tcPr>
          <w:p w14:paraId="78CCF22B" w14:textId="5AF4CF67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8/12/2024</w:t>
            </w:r>
          </w:p>
          <w:p w14:paraId="547FF439" w14:textId="697350A8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Lĩnh vực:PTNN Tên HĐH:</w:t>
            </w:r>
            <w:r w:rsidRPr="00197874">
              <w:rPr>
                <w:iCs/>
              </w:rPr>
              <w:t xml:space="preserve"> Kể lại chuyện “ cây rau của thỏ út”.</w:t>
            </w:r>
          </w:p>
        </w:tc>
        <w:tc>
          <w:tcPr>
            <w:tcW w:w="2099" w:type="dxa"/>
          </w:tcPr>
          <w:p w14:paraId="405E76EB" w14:textId="2EFA7F5D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19/12/2024</w:t>
            </w:r>
          </w:p>
          <w:p w14:paraId="0304E3AD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TM</w:t>
            </w:r>
          </w:p>
          <w:p w14:paraId="4BC9033A" w14:textId="6D9F1034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</w:t>
            </w:r>
            <w:r w:rsidRPr="00197874">
              <w:rPr>
                <w:iCs/>
              </w:rPr>
              <w:t xml:space="preserve"> dạy hát “ cháu thương chú bộ đội”.</w:t>
            </w:r>
          </w:p>
        </w:tc>
        <w:tc>
          <w:tcPr>
            <w:tcW w:w="2176" w:type="dxa"/>
          </w:tcPr>
          <w:p w14:paraId="75C1EF6E" w14:textId="06C9FD8C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 20/12/2024</w:t>
            </w:r>
          </w:p>
          <w:p w14:paraId="2C0B3D42" w14:textId="77777777" w:rsidR="000B6F4E" w:rsidRPr="00197874" w:rsidRDefault="000B6F4E" w:rsidP="003B47DB">
            <w:pPr>
              <w:pStyle w:val="ListParagraph"/>
              <w:ind w:left="0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 PTTCKNXH</w:t>
            </w:r>
          </w:p>
          <w:p w14:paraId="4639CED7" w14:textId="77777777" w:rsidR="000B6F4E" w:rsidRPr="00197874" w:rsidRDefault="000B6F4E" w:rsidP="003B47DB">
            <w:pPr>
              <w:rPr>
                <w:b/>
                <w:iCs/>
                <w:lang w:val="nl-NL"/>
              </w:rPr>
            </w:pPr>
            <w:r w:rsidRPr="00197874">
              <w:rPr>
                <w:iCs/>
                <w:lang w:val="nl-NL"/>
              </w:rPr>
              <w:t>Tên HĐH: Bé yêu chú bộ đội</w:t>
            </w:r>
            <w:r w:rsidRPr="00197874">
              <w:rPr>
                <w:iCs/>
              </w:rPr>
              <w:t>.</w:t>
            </w:r>
          </w:p>
          <w:p w14:paraId="798D9DB6" w14:textId="77777777" w:rsidR="000B6F4E" w:rsidRPr="00197874" w:rsidRDefault="000B6F4E" w:rsidP="003B47DB">
            <w:pPr>
              <w:rPr>
                <w:b/>
                <w:iCs/>
                <w:szCs w:val="28"/>
              </w:rPr>
            </w:pPr>
          </w:p>
        </w:tc>
        <w:tc>
          <w:tcPr>
            <w:tcW w:w="2114" w:type="dxa"/>
          </w:tcPr>
          <w:p w14:paraId="2B9DB6F6" w14:textId="2EDD9C82" w:rsidR="000B6F4E" w:rsidRPr="00197874" w:rsidRDefault="000B6F4E" w:rsidP="003B47DB">
            <w:pPr>
              <w:pStyle w:val="ListParagraph"/>
              <w:ind w:left="0"/>
              <w:jc w:val="center"/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Ngày21/12/2024</w:t>
            </w:r>
          </w:p>
          <w:p w14:paraId="5C80C4CC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Lĩnh vực:</w:t>
            </w:r>
          </w:p>
          <w:p w14:paraId="530AA03F" w14:textId="77777777" w:rsidR="000B6F4E" w:rsidRPr="00197874" w:rsidRDefault="000B6F4E" w:rsidP="003B47DB">
            <w:pPr>
              <w:rPr>
                <w:iCs/>
                <w:lang w:val="nl-NL"/>
              </w:rPr>
            </w:pPr>
            <w:r w:rsidRPr="00197874">
              <w:rPr>
                <w:iCs/>
                <w:lang w:val="nl-NL"/>
              </w:rPr>
              <w:t>PTNN</w:t>
            </w:r>
          </w:p>
          <w:p w14:paraId="48E8408F" w14:textId="59B27E6E" w:rsidR="000B6F4E" w:rsidRPr="00197874" w:rsidRDefault="000B6F4E" w:rsidP="003B47DB">
            <w:pPr>
              <w:rPr>
                <w:b/>
                <w:iCs/>
                <w:szCs w:val="28"/>
              </w:rPr>
            </w:pPr>
            <w:r w:rsidRPr="00197874">
              <w:rPr>
                <w:iCs/>
                <w:lang w:val="nl-NL"/>
              </w:rPr>
              <w:t>Tên HĐH:</w:t>
            </w:r>
            <w:r w:rsidRPr="00197874">
              <w:rPr>
                <w:iCs/>
              </w:rPr>
              <w:t>Ôn thơ “ chiếc cầu mới”.</w:t>
            </w:r>
          </w:p>
        </w:tc>
      </w:tr>
      <w:tr w:rsidR="000B6F4E" w14:paraId="287DDA09" w14:textId="77777777" w:rsidTr="000B6F4E">
        <w:tc>
          <w:tcPr>
            <w:tcW w:w="1200" w:type="dxa"/>
            <w:vMerge w:val="restart"/>
          </w:tcPr>
          <w:p w14:paraId="01EAF6E9" w14:textId="04496C7B" w:rsidR="000B6F4E" w:rsidRPr="00285E0E" w:rsidRDefault="000B6F4E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5</w:t>
            </w:r>
          </w:p>
        </w:tc>
        <w:tc>
          <w:tcPr>
            <w:tcW w:w="2114" w:type="dxa"/>
          </w:tcPr>
          <w:p w14:paraId="09A67D39" w14:textId="4F212F70" w:rsidR="000B6F4E" w:rsidRPr="00197874" w:rsidRDefault="000B6F4E" w:rsidP="003B47DB">
            <w:pPr>
              <w:ind w:left="-28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02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531EAE13" w14:textId="77777777" w:rsidR="000B6F4E" w:rsidRPr="00197874" w:rsidRDefault="000B6F4E" w:rsidP="003B47DB">
            <w:r w:rsidRPr="00197874">
              <w:t>Lĩnh vực: PTTC</w:t>
            </w:r>
          </w:p>
          <w:p w14:paraId="0CEB8578" w14:textId="5B08FBD9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>Đi trên ván kê dốc</w:t>
            </w:r>
          </w:p>
        </w:tc>
        <w:tc>
          <w:tcPr>
            <w:tcW w:w="2114" w:type="dxa"/>
          </w:tcPr>
          <w:p w14:paraId="02B291B9" w14:textId="3E0196D5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03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178D0A2D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M</w:t>
            </w:r>
          </w:p>
          <w:p w14:paraId="45D8325D" w14:textId="18CC1B06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Nặn đồ dùng nghề nông</w:t>
            </w:r>
          </w:p>
        </w:tc>
        <w:tc>
          <w:tcPr>
            <w:tcW w:w="2176" w:type="dxa"/>
          </w:tcPr>
          <w:p w14:paraId="693561E9" w14:textId="6123F496" w:rsidR="000B6F4E" w:rsidRPr="00197874" w:rsidRDefault="000B6F4E" w:rsidP="003B47DB">
            <w:r w:rsidRPr="00197874">
              <w:t>Ngày</w:t>
            </w:r>
            <w:r w:rsidRPr="00197874">
              <w:rPr>
                <w:lang w:val="en-US"/>
              </w:rPr>
              <w:t>04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3FFA1258" w14:textId="77777777" w:rsidR="000B6F4E" w:rsidRPr="00197874" w:rsidRDefault="000B6F4E" w:rsidP="003B47DB">
            <w:r w:rsidRPr="00197874">
              <w:t>Lĩnh vực: PTNT</w:t>
            </w:r>
          </w:p>
          <w:p w14:paraId="1210F9EC" w14:textId="779E869E" w:rsidR="000B6F4E" w:rsidRPr="00197874" w:rsidRDefault="000B6F4E" w:rsidP="003B47DB">
            <w:pPr>
              <w:jc w:val="center"/>
              <w:rPr>
                <w:lang w:val="en-US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Tìm hiểu về nghề nông</w:t>
            </w:r>
          </w:p>
        </w:tc>
        <w:tc>
          <w:tcPr>
            <w:tcW w:w="2099" w:type="dxa"/>
          </w:tcPr>
          <w:p w14:paraId="179F54A3" w14:textId="16B66DA6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05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567EA0CB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NN</w:t>
            </w:r>
          </w:p>
          <w:p w14:paraId="50C14EC2" w14:textId="52EB72B2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 xml:space="preserve">Kể lại chuyện:Cay rau </w:t>
            </w:r>
            <w:r w:rsidRPr="00197874">
              <w:rPr>
                <w:lang w:val="en-US"/>
              </w:rPr>
              <w:lastRenderedPageBreak/>
              <w:t>của thỏ út</w:t>
            </w:r>
          </w:p>
        </w:tc>
        <w:tc>
          <w:tcPr>
            <w:tcW w:w="2176" w:type="dxa"/>
          </w:tcPr>
          <w:p w14:paraId="2D9C0689" w14:textId="667F567A" w:rsidR="000B6F4E" w:rsidRPr="00197874" w:rsidRDefault="000B6F4E" w:rsidP="003B47DB">
            <w:pPr>
              <w:jc w:val="center"/>
            </w:pPr>
            <w:r w:rsidRPr="00197874">
              <w:lastRenderedPageBreak/>
              <w:t>Ngày</w:t>
            </w:r>
            <w:r w:rsidRPr="00197874">
              <w:rPr>
                <w:lang w:val="en-US"/>
              </w:rPr>
              <w:t>06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55B37083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M</w:t>
            </w:r>
          </w:p>
          <w:p w14:paraId="0244F446" w14:textId="5FF03B03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Dạy hát: Lớn lên chúa lái máy cày</w:t>
            </w:r>
          </w:p>
        </w:tc>
        <w:tc>
          <w:tcPr>
            <w:tcW w:w="2114" w:type="dxa"/>
          </w:tcPr>
          <w:p w14:paraId="1E14D1BC" w14:textId="3E256973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07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1FBEE580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NN</w:t>
            </w:r>
          </w:p>
          <w:p w14:paraId="295E7A12" w14:textId="79772EEC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Ôn </w:t>
            </w:r>
            <w:r w:rsidRPr="00197874">
              <w:rPr>
                <w:lang w:val="en-US"/>
              </w:rPr>
              <w:t>thơ :Bé làm bao nhiêu nghề</w:t>
            </w:r>
          </w:p>
        </w:tc>
      </w:tr>
      <w:tr w:rsidR="000B6F4E" w14:paraId="2FB75F78" w14:textId="77777777" w:rsidTr="000B6F4E">
        <w:tc>
          <w:tcPr>
            <w:tcW w:w="1200" w:type="dxa"/>
            <w:vMerge/>
          </w:tcPr>
          <w:p w14:paraId="2A8C46AF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6C500240" w14:textId="330E856B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9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54734E74" w14:textId="77777777" w:rsidR="000B6F4E" w:rsidRPr="00197874" w:rsidRDefault="000B6F4E" w:rsidP="003B47DB">
            <w:r w:rsidRPr="00197874">
              <w:t>Lĩnh vực: PTTC</w:t>
            </w:r>
          </w:p>
          <w:p w14:paraId="7450EF70" w14:textId="6695A60F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>Ném xa bằng 2 tay</w:t>
            </w:r>
          </w:p>
        </w:tc>
        <w:tc>
          <w:tcPr>
            <w:tcW w:w="2114" w:type="dxa"/>
          </w:tcPr>
          <w:p w14:paraId="16107933" w14:textId="5850E92F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0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110654A6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NN</w:t>
            </w:r>
          </w:p>
          <w:p w14:paraId="5FFEA0AF" w14:textId="3AEA23D8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Truyện Ba anh em</w:t>
            </w:r>
          </w:p>
        </w:tc>
        <w:tc>
          <w:tcPr>
            <w:tcW w:w="2176" w:type="dxa"/>
          </w:tcPr>
          <w:p w14:paraId="436DF082" w14:textId="07FFB449" w:rsidR="000B6F4E" w:rsidRPr="00197874" w:rsidRDefault="000B6F4E" w:rsidP="003B47DB">
            <w:pPr>
              <w:ind w:left="-95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1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6BB0794D" w14:textId="77777777" w:rsidR="000B6F4E" w:rsidRPr="00197874" w:rsidRDefault="000B6F4E" w:rsidP="003B47DB">
            <w:r w:rsidRPr="00197874">
              <w:t>Lĩnh vực: PTNT</w:t>
            </w:r>
          </w:p>
          <w:p w14:paraId="4667434C" w14:textId="6C2A6326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Tách trong phạm vi 7</w:t>
            </w:r>
          </w:p>
        </w:tc>
        <w:tc>
          <w:tcPr>
            <w:tcW w:w="2099" w:type="dxa"/>
          </w:tcPr>
          <w:p w14:paraId="312AA377" w14:textId="312CB2BC" w:rsidR="000B6F4E" w:rsidRPr="00197874" w:rsidRDefault="000B6F4E" w:rsidP="003B47DB">
            <w:pPr>
              <w:ind w:left="-39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2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4BCDCD0B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M</w:t>
            </w:r>
          </w:p>
          <w:p w14:paraId="028D9FC4" w14:textId="313FFD68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>Vẽ: Nghề xây dựng</w:t>
            </w:r>
          </w:p>
        </w:tc>
        <w:tc>
          <w:tcPr>
            <w:tcW w:w="2176" w:type="dxa"/>
          </w:tcPr>
          <w:p w14:paraId="7EE95386" w14:textId="73E6A10B" w:rsidR="000B6F4E" w:rsidRPr="00197874" w:rsidRDefault="000B6F4E" w:rsidP="003B47DB">
            <w:pPr>
              <w:ind w:left="-140"/>
              <w:jc w:val="center"/>
            </w:pPr>
            <w:r w:rsidRPr="00197874">
              <w:t xml:space="preserve">Ngày </w:t>
            </w:r>
            <w:r w:rsidRPr="00197874">
              <w:rPr>
                <w:lang w:val="en-US"/>
              </w:rPr>
              <w:t>13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5836263A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NN</w:t>
            </w:r>
          </w:p>
          <w:p w14:paraId="0E36DDED" w14:textId="3065644D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Làm quen chữ cái: i,t,c</w:t>
            </w:r>
          </w:p>
        </w:tc>
        <w:tc>
          <w:tcPr>
            <w:tcW w:w="2114" w:type="dxa"/>
          </w:tcPr>
          <w:p w14:paraId="3CC5A0A9" w14:textId="1E566829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4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04B14033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C</w:t>
            </w:r>
          </w:p>
          <w:p w14:paraId="69EC77A8" w14:textId="1EF89EF9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Ôn </w:t>
            </w:r>
            <w:r w:rsidRPr="00197874">
              <w:rPr>
                <w:lang w:val="en-US"/>
              </w:rPr>
              <w:t>vận động:Ném xa bằng 2 tay</w:t>
            </w:r>
          </w:p>
        </w:tc>
      </w:tr>
      <w:tr w:rsidR="000B6F4E" w14:paraId="2918A3B8" w14:textId="77777777" w:rsidTr="000B6F4E">
        <w:tc>
          <w:tcPr>
            <w:tcW w:w="1200" w:type="dxa"/>
            <w:vMerge/>
          </w:tcPr>
          <w:p w14:paraId="476715E0" w14:textId="77777777" w:rsidR="000B6F4E" w:rsidRDefault="000B6F4E" w:rsidP="003B47D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114" w:type="dxa"/>
          </w:tcPr>
          <w:p w14:paraId="42F78402" w14:textId="6C0FE196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6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2C901A7E" w14:textId="77777777" w:rsidR="000B6F4E" w:rsidRPr="00197874" w:rsidRDefault="000B6F4E" w:rsidP="003B47DB">
            <w:r w:rsidRPr="00197874">
              <w:t>Lĩnh vực: PTTC</w:t>
            </w:r>
          </w:p>
          <w:p w14:paraId="365273FD" w14:textId="2F551E7A" w:rsidR="000B6F4E" w:rsidRPr="00197874" w:rsidRDefault="000B6F4E" w:rsidP="003B47DB">
            <w:pPr>
              <w:rPr>
                <w:szCs w:val="28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>Trườn trèo qua ghế dài</w:t>
            </w:r>
          </w:p>
        </w:tc>
        <w:tc>
          <w:tcPr>
            <w:tcW w:w="2114" w:type="dxa"/>
          </w:tcPr>
          <w:p w14:paraId="6F7F0BD4" w14:textId="384E1B5F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7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77F5B83A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M</w:t>
            </w:r>
          </w:p>
          <w:p w14:paraId="1438710D" w14:textId="28A97EC9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Vận động :Cháu thương chú bộ đội</w:t>
            </w:r>
          </w:p>
        </w:tc>
        <w:tc>
          <w:tcPr>
            <w:tcW w:w="2176" w:type="dxa"/>
          </w:tcPr>
          <w:p w14:paraId="0971A649" w14:textId="7E3536D4" w:rsidR="000B6F4E" w:rsidRPr="00197874" w:rsidRDefault="000B6F4E" w:rsidP="003B47DB">
            <w:pPr>
              <w:ind w:left="-95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8</w:t>
            </w:r>
            <w:r w:rsidRPr="00197874">
              <w:t>/</w:t>
            </w:r>
            <w:r w:rsidRPr="00197874">
              <w:rPr>
                <w:lang w:val="en-US"/>
              </w:rPr>
              <w:t>12/</w:t>
            </w:r>
            <w:r w:rsidRPr="00197874">
              <w:t>2024</w:t>
            </w:r>
          </w:p>
          <w:p w14:paraId="6804FA03" w14:textId="77777777" w:rsidR="000B6F4E" w:rsidRPr="00197874" w:rsidRDefault="000B6F4E" w:rsidP="003B47DB">
            <w:r w:rsidRPr="00197874">
              <w:t>Lĩnh vực: PTNT</w:t>
            </w:r>
          </w:p>
          <w:p w14:paraId="5455C5C8" w14:textId="21F82779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lang w:val="en-US"/>
              </w:rPr>
              <w:t>Đo độ dài các vật,so sánh kết quả đo</w:t>
            </w:r>
          </w:p>
        </w:tc>
        <w:tc>
          <w:tcPr>
            <w:tcW w:w="2099" w:type="dxa"/>
          </w:tcPr>
          <w:p w14:paraId="480F1364" w14:textId="1FC6686F" w:rsidR="000B6F4E" w:rsidRPr="00197874" w:rsidRDefault="000B6F4E" w:rsidP="003B47DB">
            <w:pPr>
              <w:ind w:left="-39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19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0567B348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NN</w:t>
            </w:r>
          </w:p>
          <w:p w14:paraId="79915D20" w14:textId="76557D5C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>Tên HĐ: D</w:t>
            </w:r>
            <w:r w:rsidRPr="00197874">
              <w:rPr>
                <w:lang w:val="en-US"/>
              </w:rPr>
              <w:t>ạy thơ:Bé làm bao nhiêu nghề</w:t>
            </w:r>
          </w:p>
        </w:tc>
        <w:tc>
          <w:tcPr>
            <w:tcW w:w="2176" w:type="dxa"/>
          </w:tcPr>
          <w:p w14:paraId="48B73911" w14:textId="469A4BB8" w:rsidR="000B6F4E" w:rsidRPr="00197874" w:rsidRDefault="000B6F4E" w:rsidP="003B47DB">
            <w:pPr>
              <w:ind w:left="-140"/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20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38152AC0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CKNXH</w:t>
            </w:r>
          </w:p>
          <w:p w14:paraId="58AE7BCD" w14:textId="1F15DEF8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</w:t>
            </w:r>
            <w:r w:rsidRPr="00197874">
              <w:rPr>
                <w:szCs w:val="28"/>
                <w:lang w:val="nl-NL"/>
              </w:rPr>
              <w:t>Cháu yêu chú bộ đội</w:t>
            </w:r>
          </w:p>
        </w:tc>
        <w:tc>
          <w:tcPr>
            <w:tcW w:w="2114" w:type="dxa"/>
          </w:tcPr>
          <w:p w14:paraId="2517940E" w14:textId="2867DE56" w:rsidR="000B6F4E" w:rsidRPr="00197874" w:rsidRDefault="000B6F4E" w:rsidP="003B47DB">
            <w:pPr>
              <w:jc w:val="center"/>
            </w:pPr>
            <w:r w:rsidRPr="00197874">
              <w:t>Ngày</w:t>
            </w:r>
            <w:r w:rsidRPr="00197874">
              <w:rPr>
                <w:lang w:val="en-US"/>
              </w:rPr>
              <w:t>21</w:t>
            </w:r>
            <w:r w:rsidRPr="00197874">
              <w:t>/</w:t>
            </w:r>
            <w:r w:rsidRPr="00197874">
              <w:rPr>
                <w:lang w:val="en-US"/>
              </w:rPr>
              <w:t>12</w:t>
            </w:r>
            <w:r w:rsidRPr="00197874">
              <w:t>/2024</w:t>
            </w:r>
          </w:p>
          <w:p w14:paraId="1497AD43" w14:textId="77777777" w:rsidR="000B6F4E" w:rsidRPr="00197874" w:rsidRDefault="000B6F4E" w:rsidP="003B47DB">
            <w:pPr>
              <w:rPr>
                <w:lang w:val="en-US"/>
              </w:rPr>
            </w:pPr>
            <w:r w:rsidRPr="00197874">
              <w:t>Lĩnh vực: PT</w:t>
            </w:r>
            <w:r w:rsidRPr="00197874">
              <w:rPr>
                <w:lang w:val="en-US"/>
              </w:rPr>
              <w:t>TC</w:t>
            </w:r>
          </w:p>
          <w:p w14:paraId="38D045F5" w14:textId="19DEA475" w:rsidR="000B6F4E" w:rsidRPr="00197874" w:rsidRDefault="000B6F4E" w:rsidP="003B47DB">
            <w:pPr>
              <w:jc w:val="center"/>
              <w:rPr>
                <w:szCs w:val="28"/>
                <w:lang w:val="nl-NL"/>
              </w:rPr>
            </w:pPr>
            <w:r w:rsidRPr="00197874">
              <w:t xml:space="preserve">Tên HĐ: Ôn </w:t>
            </w:r>
            <w:r w:rsidRPr="00197874">
              <w:rPr>
                <w:lang w:val="en-US"/>
              </w:rPr>
              <w:t>vận động:Cháu thương chú bộ đội</w:t>
            </w:r>
          </w:p>
        </w:tc>
      </w:tr>
    </w:tbl>
    <w:p w14:paraId="7F224868" w14:textId="77777777" w:rsidR="00582416" w:rsidRPr="003B47DB" w:rsidRDefault="00582416" w:rsidP="00582416">
      <w:pPr>
        <w:rPr>
          <w:b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916FA4" w14:paraId="4EDA12BA" w14:textId="77777777" w:rsidTr="00916FA4">
        <w:tc>
          <w:tcPr>
            <w:tcW w:w="6996" w:type="dxa"/>
          </w:tcPr>
          <w:p w14:paraId="21116AE0" w14:textId="77777777" w:rsidR="00916FA4" w:rsidRDefault="0080245A" w:rsidP="0080245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IỆU TRƯỞNG</w:t>
            </w:r>
          </w:p>
          <w:p w14:paraId="1C667976" w14:textId="0E6CF374" w:rsidR="003B47DB" w:rsidRDefault="003B47DB" w:rsidP="0080245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</w:t>
            </w:r>
            <w:r>
              <w:rPr>
                <w:b/>
                <w:noProof/>
                <w:szCs w:val="28"/>
                <w:lang w:val="en-US"/>
              </w:rPr>
              <w:drawing>
                <wp:inline distT="0" distB="0" distL="0" distR="0" wp14:anchorId="3613820F" wp14:editId="3DA5B315">
                  <wp:extent cx="1695450" cy="1007805"/>
                  <wp:effectExtent l="0" t="0" r="0" b="1905"/>
                  <wp:docPr id="1" name="Picture 1" descr="D:\Tai lieu LOAN\TÀI LIỆU LOAN\TÀI LIỆU CÁC NĂM HỌC\35.Tai lieu cong DT\cs dữ kiệu ngành\HS chuyển đổi số\cô_hà- có dấu 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LOAN\TÀI LIỆU LOAN\TÀI LIỆU CÁC NĂM HỌC\35.Tai lieu cong DT\cs dữ kiệu ngành\HS chuyển đổi số\cô_hà- có dấu 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B59C3" w14:textId="04C454AE" w:rsidR="003B47DB" w:rsidRPr="0080245A" w:rsidRDefault="003B47DB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                       Bùi Thị Hà</w:t>
            </w:r>
          </w:p>
        </w:tc>
        <w:tc>
          <w:tcPr>
            <w:tcW w:w="6997" w:type="dxa"/>
          </w:tcPr>
          <w:p w14:paraId="07B9598E" w14:textId="77777777" w:rsidR="00916FA4" w:rsidRDefault="00916FA4" w:rsidP="00916FA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GƯỜI LẬP</w:t>
            </w:r>
          </w:p>
          <w:p w14:paraId="529168B4" w14:textId="661CC366" w:rsidR="00163739" w:rsidRDefault="003B47DB" w:rsidP="00916FA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w:drawing>
                <wp:inline distT="0" distB="0" distL="0" distR="0" wp14:anchorId="2D070279" wp14:editId="5427E549">
                  <wp:extent cx="1628775" cy="1009650"/>
                  <wp:effectExtent l="0" t="0" r="9525" b="0"/>
                  <wp:docPr id="7" name="Picture 7" descr="D:\Tai lieu LOAN\TÀI LIỆU LOAN\TÀI LIỆU CÁC NĂM HỌC\35.Tai lieu cong DT\cs dữ kiệu ngành\HS chuyển đổi số\chữ_ký_loan_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ai lieu LOAN\TÀI LIỆU LOAN\TÀI LIỆU CÁC NĂM HỌC\35.Tai lieu cong DT\cs dữ kiệu ngành\HS chuyển đổi số\chữ_ký_loan_2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D078E" w14:textId="60AE0119" w:rsidR="00163739" w:rsidRDefault="003B47DB" w:rsidP="003B47D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                    Nguyễn Thị Loan</w:t>
            </w:r>
          </w:p>
          <w:p w14:paraId="206F726B" w14:textId="77777777" w:rsidR="00163739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  <w:p w14:paraId="085F6609" w14:textId="7F848B4C" w:rsidR="00163739" w:rsidRPr="00916FA4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14:paraId="4A090A7C" w14:textId="43AC7630" w:rsidR="00582416" w:rsidRDefault="00582416" w:rsidP="00D11DB7">
      <w:pPr>
        <w:rPr>
          <w:b/>
          <w:szCs w:val="28"/>
        </w:rPr>
      </w:pPr>
    </w:p>
    <w:p w14:paraId="4A3EDEB6" w14:textId="68F2CCB3" w:rsidR="00323556" w:rsidRDefault="00323556" w:rsidP="00D11DB7">
      <w:pPr>
        <w:rPr>
          <w:b/>
          <w:szCs w:val="28"/>
        </w:rPr>
      </w:pPr>
    </w:p>
    <w:p w14:paraId="45A3CE09" w14:textId="38241566" w:rsidR="00323556" w:rsidRDefault="00323556" w:rsidP="00D11DB7">
      <w:pPr>
        <w:rPr>
          <w:b/>
          <w:szCs w:val="28"/>
        </w:rPr>
      </w:pPr>
    </w:p>
    <w:p w14:paraId="04F6AA68" w14:textId="05F3FB14" w:rsidR="00323556" w:rsidRPr="00B34A20" w:rsidRDefault="00323556" w:rsidP="00D11DB7">
      <w:pPr>
        <w:rPr>
          <w:b/>
          <w:szCs w:val="28"/>
          <w:lang w:val="en-US"/>
        </w:rPr>
      </w:pPr>
      <w:bookmarkStart w:id="0" w:name="_GoBack"/>
      <w:bookmarkEnd w:id="0"/>
    </w:p>
    <w:p w14:paraId="7BF3E793" w14:textId="5707E19F" w:rsidR="00323556" w:rsidRDefault="00323556" w:rsidP="00D11DB7">
      <w:pPr>
        <w:rPr>
          <w:b/>
          <w:szCs w:val="28"/>
        </w:rPr>
      </w:pPr>
    </w:p>
    <w:p w14:paraId="6467875F" w14:textId="72C135F4" w:rsidR="00323556" w:rsidRDefault="00323556" w:rsidP="00D11DB7">
      <w:pPr>
        <w:rPr>
          <w:b/>
          <w:szCs w:val="28"/>
        </w:rPr>
      </w:pPr>
    </w:p>
    <w:p w14:paraId="793FC7CD" w14:textId="52BC28E7" w:rsidR="00323556" w:rsidRDefault="00323556" w:rsidP="00D11DB7">
      <w:pPr>
        <w:rPr>
          <w:b/>
          <w:szCs w:val="28"/>
        </w:rPr>
      </w:pPr>
    </w:p>
    <w:p w14:paraId="177A023C" w14:textId="3EB462E2" w:rsidR="00406A19" w:rsidRDefault="00406A19" w:rsidP="00D11DB7">
      <w:pPr>
        <w:rPr>
          <w:b/>
          <w:szCs w:val="28"/>
        </w:rPr>
      </w:pPr>
    </w:p>
    <w:sectPr w:rsidR="00406A19" w:rsidSect="00556B5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FA0"/>
    <w:multiLevelType w:val="multilevel"/>
    <w:tmpl w:val="39437FA0"/>
    <w:lvl w:ilvl="0">
      <w:start w:val="4"/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</w:abstractNum>
  <w:abstractNum w:abstractNumId="1">
    <w:nsid w:val="3B90472B"/>
    <w:multiLevelType w:val="hybridMultilevel"/>
    <w:tmpl w:val="6FDE36E8"/>
    <w:lvl w:ilvl="0" w:tplc="BA4801C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C5E26E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40BA6BE2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542269B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61DD327B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689D0E10"/>
    <w:multiLevelType w:val="hybridMultilevel"/>
    <w:tmpl w:val="92F6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248F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91"/>
    <w:rsid w:val="0004209F"/>
    <w:rsid w:val="00044CE7"/>
    <w:rsid w:val="00046047"/>
    <w:rsid w:val="000726CE"/>
    <w:rsid w:val="00095A0B"/>
    <w:rsid w:val="000B1A9D"/>
    <w:rsid w:val="000B6F4E"/>
    <w:rsid w:val="000D1CCB"/>
    <w:rsid w:val="001232AD"/>
    <w:rsid w:val="00160E55"/>
    <w:rsid w:val="00163739"/>
    <w:rsid w:val="00171591"/>
    <w:rsid w:val="0018374C"/>
    <w:rsid w:val="0018560A"/>
    <w:rsid w:val="00197874"/>
    <w:rsid w:val="001B62B2"/>
    <w:rsid w:val="001C3A6C"/>
    <w:rsid w:val="001D1757"/>
    <w:rsid w:val="001F7B7B"/>
    <w:rsid w:val="00204431"/>
    <w:rsid w:val="00210D66"/>
    <w:rsid w:val="002369F3"/>
    <w:rsid w:val="002742C8"/>
    <w:rsid w:val="00283B80"/>
    <w:rsid w:val="00285E0E"/>
    <w:rsid w:val="0029494D"/>
    <w:rsid w:val="002D31C9"/>
    <w:rsid w:val="002E0595"/>
    <w:rsid w:val="002E6FD6"/>
    <w:rsid w:val="002F57E8"/>
    <w:rsid w:val="00302647"/>
    <w:rsid w:val="00323556"/>
    <w:rsid w:val="0033677C"/>
    <w:rsid w:val="00340E23"/>
    <w:rsid w:val="0034377D"/>
    <w:rsid w:val="00383028"/>
    <w:rsid w:val="003B3633"/>
    <w:rsid w:val="003B47DB"/>
    <w:rsid w:val="003D017B"/>
    <w:rsid w:val="003F13BA"/>
    <w:rsid w:val="00406A19"/>
    <w:rsid w:val="00490CA0"/>
    <w:rsid w:val="004B2ADF"/>
    <w:rsid w:val="004B70BF"/>
    <w:rsid w:val="004C5D9A"/>
    <w:rsid w:val="00550E08"/>
    <w:rsid w:val="00556029"/>
    <w:rsid w:val="00556B59"/>
    <w:rsid w:val="0057058A"/>
    <w:rsid w:val="00582416"/>
    <w:rsid w:val="00584930"/>
    <w:rsid w:val="0060185D"/>
    <w:rsid w:val="006C3F22"/>
    <w:rsid w:val="006D2202"/>
    <w:rsid w:val="006E6D9F"/>
    <w:rsid w:val="007238ED"/>
    <w:rsid w:val="007B38F2"/>
    <w:rsid w:val="007C01AE"/>
    <w:rsid w:val="0080245A"/>
    <w:rsid w:val="008322C8"/>
    <w:rsid w:val="00833B41"/>
    <w:rsid w:val="0085492D"/>
    <w:rsid w:val="00860EE6"/>
    <w:rsid w:val="00887F6D"/>
    <w:rsid w:val="008A17DE"/>
    <w:rsid w:val="008A22BC"/>
    <w:rsid w:val="008A2910"/>
    <w:rsid w:val="008E506F"/>
    <w:rsid w:val="00904C81"/>
    <w:rsid w:val="00916FA4"/>
    <w:rsid w:val="00924ECF"/>
    <w:rsid w:val="0094690F"/>
    <w:rsid w:val="00954F23"/>
    <w:rsid w:val="009B4D4B"/>
    <w:rsid w:val="009B7B63"/>
    <w:rsid w:val="009C5791"/>
    <w:rsid w:val="00A3296F"/>
    <w:rsid w:val="00A42ADD"/>
    <w:rsid w:val="00A513C1"/>
    <w:rsid w:val="00A548E7"/>
    <w:rsid w:val="00A553E4"/>
    <w:rsid w:val="00A57CD7"/>
    <w:rsid w:val="00AA0CC8"/>
    <w:rsid w:val="00AB19A3"/>
    <w:rsid w:val="00B1382B"/>
    <w:rsid w:val="00B34A20"/>
    <w:rsid w:val="00B351C5"/>
    <w:rsid w:val="00BA0AF7"/>
    <w:rsid w:val="00BB1B42"/>
    <w:rsid w:val="00C10AE5"/>
    <w:rsid w:val="00C826D2"/>
    <w:rsid w:val="00CD1CDE"/>
    <w:rsid w:val="00CD2E05"/>
    <w:rsid w:val="00CD2F1F"/>
    <w:rsid w:val="00CE5A6C"/>
    <w:rsid w:val="00CF7491"/>
    <w:rsid w:val="00CF793E"/>
    <w:rsid w:val="00D11DB7"/>
    <w:rsid w:val="00D41098"/>
    <w:rsid w:val="00D56E57"/>
    <w:rsid w:val="00D62A60"/>
    <w:rsid w:val="00D66884"/>
    <w:rsid w:val="00D74562"/>
    <w:rsid w:val="00D75C02"/>
    <w:rsid w:val="00DB5FB0"/>
    <w:rsid w:val="00DD395E"/>
    <w:rsid w:val="00E122F2"/>
    <w:rsid w:val="00E125D1"/>
    <w:rsid w:val="00E15C8E"/>
    <w:rsid w:val="00E209B4"/>
    <w:rsid w:val="00E40E1A"/>
    <w:rsid w:val="00E542DC"/>
    <w:rsid w:val="00E7238A"/>
    <w:rsid w:val="00E864DC"/>
    <w:rsid w:val="00E97BFE"/>
    <w:rsid w:val="00E97CB3"/>
    <w:rsid w:val="00EA15EA"/>
    <w:rsid w:val="00EB6567"/>
    <w:rsid w:val="00EC3183"/>
    <w:rsid w:val="00ED0B0C"/>
    <w:rsid w:val="00F042C0"/>
    <w:rsid w:val="00F155CB"/>
    <w:rsid w:val="00F16BF4"/>
    <w:rsid w:val="00F22A35"/>
    <w:rsid w:val="00F24BFB"/>
    <w:rsid w:val="00F40ED1"/>
    <w:rsid w:val="00F41D71"/>
    <w:rsid w:val="00F74553"/>
    <w:rsid w:val="00FA36D1"/>
    <w:rsid w:val="00FA6130"/>
    <w:rsid w:val="00FB6A73"/>
    <w:rsid w:val="00FB790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7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3F2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3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130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7DE"/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7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3F2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3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130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7DE"/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2C96-60AB-4C00-8E24-76112F5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174</cp:revision>
  <dcterms:created xsi:type="dcterms:W3CDTF">2024-10-07T07:25:00Z</dcterms:created>
  <dcterms:modified xsi:type="dcterms:W3CDTF">2024-12-03T02:43:00Z</dcterms:modified>
</cp:coreProperties>
</file>